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38FC0" w14:textId="08CB8F56" w:rsidR="00683041" w:rsidRDefault="00683041" w:rsidP="00683041">
      <w:pPr>
        <w:pStyle w:val="Corpsdetexte"/>
        <w:ind w:left="436"/>
        <w:rPr>
          <w:rFonts w:ascii="Times New Roman"/>
          <w:b w:val="0"/>
          <w:sz w:val="20"/>
        </w:rPr>
      </w:pPr>
    </w:p>
    <w:p w14:paraId="2EBEA4F3" w14:textId="73C7DAE7" w:rsidR="00683041" w:rsidRDefault="00683041" w:rsidP="00683041">
      <w:pPr>
        <w:pStyle w:val="Corpsdetexte"/>
        <w:spacing w:before="4"/>
        <w:rPr>
          <w:rFonts w:ascii="Times New Roman"/>
          <w:b w:val="0"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BA063B3" wp14:editId="6CBEEE46">
                <wp:simplePos x="0" y="0"/>
                <wp:positionH relativeFrom="page">
                  <wp:posOffset>541020</wp:posOffset>
                </wp:positionH>
                <wp:positionV relativeFrom="paragraph">
                  <wp:posOffset>56515</wp:posOffset>
                </wp:positionV>
                <wp:extent cx="6621780" cy="626745"/>
                <wp:effectExtent l="7620" t="8890" r="9525" b="12065"/>
                <wp:wrapTopAndBottom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626745"/>
                        </a:xfrm>
                        <a:prstGeom prst="rect">
                          <a:avLst/>
                        </a:prstGeom>
                        <a:solidFill>
                          <a:srgbClr val="E4B8B7"/>
                        </a:solidFill>
                        <a:ln w="6097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A195D" w14:textId="55E4B618" w:rsidR="00683041" w:rsidRDefault="00683041" w:rsidP="00683041">
                            <w:pPr>
                              <w:ind w:left="2216" w:right="221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ompte-rendu</w:t>
                            </w:r>
                            <w:r>
                              <w:rPr>
                                <w:b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d’activité</w:t>
                            </w:r>
                            <w:r>
                              <w:rPr>
                                <w:b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Saison</w:t>
                            </w:r>
                            <w:r>
                              <w:rPr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20</w:t>
                            </w:r>
                            <w:r w:rsidR="004A127F">
                              <w:rPr>
                                <w:b/>
                                <w:sz w:val="32"/>
                              </w:rPr>
                              <w:t>23</w:t>
                            </w:r>
                            <w:r>
                              <w:rPr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- 202</w:t>
                            </w:r>
                            <w:r w:rsidR="004A127F">
                              <w:rPr>
                                <w:b/>
                                <w:sz w:val="32"/>
                              </w:rPr>
                              <w:t>4</w:t>
                            </w:r>
                          </w:p>
                          <w:p w14:paraId="68FBE49E" w14:textId="77777777" w:rsidR="00683041" w:rsidRDefault="00683041" w:rsidP="00683041">
                            <w:pPr>
                              <w:spacing w:before="32"/>
                              <w:ind w:left="2215" w:right="221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«</w:t>
                            </w:r>
                            <w:r>
                              <w:rPr>
                                <w:b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Groupement</w:t>
                            </w:r>
                            <w:r>
                              <w:rPr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Clubs</w:t>
                            </w:r>
                            <w:r>
                              <w:rPr>
                                <w:b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Jeunes</w:t>
                            </w:r>
                            <w:r>
                              <w:rPr>
                                <w:b/>
                                <w:spacing w:val="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063B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2.6pt;margin-top:4.45pt;width:521.4pt;height:49.3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" fillcolor="#e4b8b7" strokecolor="#c00000" strokeweight=".16936mm">
                <v:textbox inset="0,0,0,0">
                  <w:txbxContent>
                    <w:p w14:paraId="4C8A195D" w14:textId="55E4B618" w:rsidR="00683041" w:rsidRDefault="00683041" w:rsidP="00683041">
                      <w:pPr>
                        <w:ind w:left="2216" w:right="2216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ompte-rendu</w:t>
                      </w:r>
                      <w:r>
                        <w:rPr>
                          <w:b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d’activité</w:t>
                      </w:r>
                      <w:r>
                        <w:rPr>
                          <w:b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-</w:t>
                      </w:r>
                      <w:r>
                        <w:rPr>
                          <w:b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Saison</w:t>
                      </w:r>
                      <w:r>
                        <w:rPr>
                          <w:b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20</w:t>
                      </w:r>
                      <w:r w:rsidR="004A127F">
                        <w:rPr>
                          <w:b/>
                          <w:sz w:val="32"/>
                        </w:rPr>
                        <w:t>23</w:t>
                      </w:r>
                      <w:r>
                        <w:rPr>
                          <w:b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- 202</w:t>
                      </w:r>
                      <w:r w:rsidR="004A127F">
                        <w:rPr>
                          <w:b/>
                          <w:sz w:val="32"/>
                        </w:rPr>
                        <w:t>4</w:t>
                      </w:r>
                    </w:p>
                    <w:p w14:paraId="68FBE49E" w14:textId="77777777" w:rsidR="00683041" w:rsidRDefault="00683041" w:rsidP="00683041">
                      <w:pPr>
                        <w:spacing w:before="32"/>
                        <w:ind w:left="2215" w:right="2216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«</w:t>
                      </w:r>
                      <w:r>
                        <w:rPr>
                          <w:b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Groupement</w:t>
                      </w:r>
                      <w:r>
                        <w:rPr>
                          <w:b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de</w:t>
                      </w:r>
                      <w:r>
                        <w:rPr>
                          <w:b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Clubs</w:t>
                      </w:r>
                      <w:r>
                        <w:rPr>
                          <w:b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de</w:t>
                      </w:r>
                      <w:r>
                        <w:rPr>
                          <w:b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Jeunes</w:t>
                      </w:r>
                      <w:r>
                        <w:rPr>
                          <w:b/>
                          <w:spacing w:val="2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C8DA8F" w14:textId="77777777" w:rsidR="007434A0" w:rsidRDefault="007434A0"/>
    <w:p w14:paraId="7BC96907" w14:textId="77777777" w:rsidR="000F2DFD" w:rsidRPr="000F2DFD" w:rsidRDefault="000F2DFD" w:rsidP="000F2DFD">
      <w:pPr>
        <w:jc w:val="both"/>
        <w:rPr>
          <w:bCs/>
        </w:rPr>
      </w:pPr>
      <w:r w:rsidRPr="000F2DFD">
        <w:rPr>
          <w:b/>
          <w:bCs/>
        </w:rPr>
        <w:t xml:space="preserve">Numéro d’affiliation et Nom du Groupement </w:t>
      </w:r>
      <w:r w:rsidRPr="000F2DFD">
        <w:rPr>
          <w:bCs/>
        </w:rPr>
        <w:t>:</w:t>
      </w:r>
    </w:p>
    <w:p w14:paraId="78CF3963" w14:textId="3B8475D4" w:rsidR="000F2DFD" w:rsidRPr="000F2DFD" w:rsidRDefault="000F2DFD" w:rsidP="000F2DFD">
      <w:pPr>
        <w:jc w:val="both"/>
      </w:pPr>
      <w:r w:rsidRPr="000F2DFD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FE2E58D" wp14:editId="7E7076A4">
                <wp:simplePos x="0" y="0"/>
                <wp:positionH relativeFrom="page">
                  <wp:posOffset>534670</wp:posOffset>
                </wp:positionH>
                <wp:positionV relativeFrom="paragraph">
                  <wp:posOffset>182245</wp:posOffset>
                </wp:positionV>
                <wp:extent cx="6147435" cy="1270"/>
                <wp:effectExtent l="10795" t="10795" r="13970" b="6985"/>
                <wp:wrapTopAndBottom/>
                <wp:docPr id="18" name="Forme libre : form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7435" cy="1270"/>
                        </a:xfrm>
                        <a:custGeom>
                          <a:avLst/>
                          <a:gdLst>
                            <a:gd name="T0" fmla="+- 0 842 842"/>
                            <a:gd name="T1" fmla="*/ T0 w 9681"/>
                            <a:gd name="T2" fmla="+- 0 7056 842"/>
                            <a:gd name="T3" fmla="*/ T2 w 9681"/>
                            <a:gd name="T4" fmla="+- 0 7062 842"/>
                            <a:gd name="T5" fmla="*/ T4 w 9681"/>
                            <a:gd name="T6" fmla="+- 0 10523 842"/>
                            <a:gd name="T7" fmla="*/ T6 w 96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81">
                              <a:moveTo>
                                <a:pt x="0" y="0"/>
                              </a:moveTo>
                              <a:lnTo>
                                <a:pt x="6214" y="0"/>
                              </a:lnTo>
                              <a:moveTo>
                                <a:pt x="6220" y="0"/>
                              </a:moveTo>
                              <a:lnTo>
                                <a:pt x="968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43825" id="Forme libre : forme 18" o:spid="_x0000_s1026" style="position:absolute;margin-left:42.1pt;margin-top:14.35pt;width:484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" path="m,l6214,t6,l9681,e" filled="f" strokeweight=".78pt">
                <v:path arrowok="t" o:connecttype="custom" o:connectlocs="0,0;3945890,0;3949700,0;6147435,0" o:connectangles="0,0,0,0"/>
                <w10:wrap type="topAndBottom" anchorx="page"/>
              </v:shape>
            </w:pict>
          </mc:Fallback>
        </mc:AlternateContent>
      </w:r>
    </w:p>
    <w:p w14:paraId="40D970F1" w14:textId="77777777" w:rsidR="000F2DFD" w:rsidRPr="000F2DFD" w:rsidRDefault="000F2DFD" w:rsidP="000F2DFD">
      <w:pPr>
        <w:jc w:val="both"/>
      </w:pPr>
    </w:p>
    <w:p w14:paraId="0939981B" w14:textId="77777777" w:rsidR="000F2DFD" w:rsidRPr="000F2DFD" w:rsidRDefault="000F2DFD" w:rsidP="000F2DFD">
      <w:pPr>
        <w:jc w:val="both"/>
        <w:rPr>
          <w:b/>
          <w:bCs/>
        </w:rPr>
      </w:pPr>
      <w:r w:rsidRPr="000F2DFD">
        <w:rPr>
          <w:b/>
          <w:bCs/>
        </w:rPr>
        <w:t>Date de création :</w:t>
      </w:r>
      <w:r w:rsidRPr="000F2DFD">
        <w:rPr>
          <w:b/>
          <w:bCs/>
          <w:u w:val="single"/>
        </w:rPr>
        <w:t xml:space="preserve"> </w:t>
      </w:r>
      <w:r w:rsidRPr="000F2DFD">
        <w:rPr>
          <w:b/>
          <w:bCs/>
          <w:u w:val="single"/>
        </w:rPr>
        <w:tab/>
      </w:r>
      <w:r w:rsidRPr="000F2DFD">
        <w:rPr>
          <w:b/>
          <w:bCs/>
          <w:u w:val="single"/>
        </w:rPr>
        <w:tab/>
      </w:r>
      <w:r w:rsidRPr="000F2DFD">
        <w:rPr>
          <w:b/>
          <w:bCs/>
          <w:u w:val="single"/>
        </w:rPr>
        <w:tab/>
      </w:r>
    </w:p>
    <w:p w14:paraId="4434AAC6" w14:textId="77777777" w:rsidR="000F2DFD" w:rsidRPr="000F2DFD" w:rsidRDefault="000F2DFD" w:rsidP="000F2DFD">
      <w:pPr>
        <w:jc w:val="both"/>
        <w:rPr>
          <w:b/>
        </w:rPr>
      </w:pPr>
    </w:p>
    <w:p w14:paraId="33884E5D" w14:textId="77777777" w:rsidR="000F2DFD" w:rsidRPr="000F2DFD" w:rsidRDefault="000F2DFD" w:rsidP="000F2DFD">
      <w:pPr>
        <w:jc w:val="both"/>
        <w:rPr>
          <w:b/>
          <w:bCs/>
        </w:rPr>
      </w:pPr>
      <w:r w:rsidRPr="000F2DFD">
        <w:rPr>
          <w:b/>
          <w:bCs/>
        </w:rPr>
        <w:t>Nom, numéro de licence et coordonnées du Correspondant du Groupement :</w:t>
      </w:r>
    </w:p>
    <w:p w14:paraId="0F3316DC" w14:textId="1F0413B8" w:rsidR="000F2DFD" w:rsidRPr="000F2DFD" w:rsidRDefault="000F2DFD" w:rsidP="000F2DFD">
      <w:pPr>
        <w:jc w:val="both"/>
        <w:rPr>
          <w:b/>
        </w:rPr>
      </w:pPr>
      <w:r w:rsidRPr="000F2DFD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E8D1E47" wp14:editId="1A3C8697">
                <wp:simplePos x="0" y="0"/>
                <wp:positionH relativeFrom="page">
                  <wp:posOffset>541020</wp:posOffset>
                </wp:positionH>
                <wp:positionV relativeFrom="paragraph">
                  <wp:posOffset>182880</wp:posOffset>
                </wp:positionV>
                <wp:extent cx="6147435" cy="1270"/>
                <wp:effectExtent l="7620" t="11430" r="7620" b="6350"/>
                <wp:wrapTopAndBottom/>
                <wp:docPr id="17" name="Forme libre : form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743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9681"/>
                            <a:gd name="T2" fmla="+- 0 6945 852"/>
                            <a:gd name="T3" fmla="*/ T2 w 9681"/>
                            <a:gd name="T4" fmla="+- 0 6952 852"/>
                            <a:gd name="T5" fmla="*/ T4 w 9681"/>
                            <a:gd name="T6" fmla="+- 0 10532 852"/>
                            <a:gd name="T7" fmla="*/ T6 w 96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81">
                              <a:moveTo>
                                <a:pt x="0" y="0"/>
                              </a:moveTo>
                              <a:lnTo>
                                <a:pt x="6093" y="0"/>
                              </a:lnTo>
                              <a:moveTo>
                                <a:pt x="6100" y="0"/>
                              </a:moveTo>
                              <a:lnTo>
                                <a:pt x="9680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4B7B7" id="Forme libre : forme 17" o:spid="_x0000_s1026" style="position:absolute;margin-left:42.6pt;margin-top:14.4pt;width:484.0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" path="m,l6093,t7,l9680,e" filled="f" strokeweight=".78pt">
                <v:path arrowok="t" o:connecttype="custom" o:connectlocs="0,0;3869055,0;3873500,0;6146800,0" o:connectangles="0,0,0,0"/>
                <w10:wrap type="topAndBottom" anchorx="page"/>
              </v:shape>
            </w:pict>
          </mc:Fallback>
        </mc:AlternateContent>
      </w:r>
      <w:r w:rsidRPr="000F2DFD"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6CF4B47" wp14:editId="29D62387">
                <wp:simplePos x="0" y="0"/>
                <wp:positionH relativeFrom="page">
                  <wp:posOffset>541020</wp:posOffset>
                </wp:positionH>
                <wp:positionV relativeFrom="paragraph">
                  <wp:posOffset>462915</wp:posOffset>
                </wp:positionV>
                <wp:extent cx="6148070" cy="1270"/>
                <wp:effectExtent l="7620" t="5715" r="6985" b="12065"/>
                <wp:wrapTopAndBottom/>
                <wp:docPr id="16" name="Forme libre : form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807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9682"/>
                            <a:gd name="T2" fmla="+- 0 8377 852"/>
                            <a:gd name="T3" fmla="*/ T2 w 9682"/>
                            <a:gd name="T4" fmla="+- 0 8385 852"/>
                            <a:gd name="T5" fmla="*/ T4 w 9682"/>
                            <a:gd name="T6" fmla="+- 0 10533 852"/>
                            <a:gd name="T7" fmla="*/ T6 w 96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82">
                              <a:moveTo>
                                <a:pt x="0" y="0"/>
                              </a:moveTo>
                              <a:lnTo>
                                <a:pt x="7525" y="0"/>
                              </a:lnTo>
                              <a:moveTo>
                                <a:pt x="7533" y="0"/>
                              </a:moveTo>
                              <a:lnTo>
                                <a:pt x="968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97337" id="Forme libre : forme 16" o:spid="_x0000_s1026" style="position:absolute;margin-left:42.6pt;margin-top:36.45pt;width:484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" path="m,l7525,t8,l9681,e" filled="f" strokeweight=".78pt">
                <v:path arrowok="t" o:connecttype="custom" o:connectlocs="0,0;4778375,0;4783455,0;6147435,0" o:connectangles="0,0,0,0"/>
                <w10:wrap type="topAndBottom" anchorx="page"/>
              </v:shape>
            </w:pict>
          </mc:Fallback>
        </mc:AlternateContent>
      </w:r>
    </w:p>
    <w:p w14:paraId="3600BDEE" w14:textId="77777777" w:rsidR="000F2DFD" w:rsidRPr="000F2DFD" w:rsidRDefault="000F2DFD" w:rsidP="000F2DFD">
      <w:pPr>
        <w:jc w:val="both"/>
        <w:rPr>
          <w:b/>
        </w:rPr>
      </w:pPr>
    </w:p>
    <w:p w14:paraId="55831C4A" w14:textId="77777777" w:rsidR="000F2DFD" w:rsidRPr="000F2DFD" w:rsidRDefault="000F2DFD" w:rsidP="000F2DFD">
      <w:pPr>
        <w:jc w:val="both"/>
        <w:rPr>
          <w:b/>
        </w:rPr>
      </w:pPr>
    </w:p>
    <w:p w14:paraId="21E13201" w14:textId="77777777" w:rsidR="000F2DFD" w:rsidRPr="000F2DFD" w:rsidRDefault="000F2DFD" w:rsidP="000F2DFD">
      <w:pPr>
        <w:jc w:val="both"/>
        <w:rPr>
          <w:b/>
        </w:rPr>
      </w:pPr>
    </w:p>
    <w:p w14:paraId="57481226" w14:textId="77777777" w:rsidR="000F2DFD" w:rsidRPr="000F2DFD" w:rsidRDefault="000F2DFD" w:rsidP="000F2DFD">
      <w:pPr>
        <w:jc w:val="both"/>
        <w:rPr>
          <w:b/>
          <w:bCs/>
        </w:rPr>
      </w:pPr>
      <w:r w:rsidRPr="000F2DFD">
        <w:rPr>
          <w:b/>
          <w:bCs/>
        </w:rPr>
        <w:t>Club d’appartenance :</w:t>
      </w:r>
    </w:p>
    <w:p w14:paraId="02ED2815" w14:textId="77777777" w:rsidR="000F2DFD" w:rsidRPr="000F2DFD" w:rsidRDefault="000F2DFD" w:rsidP="000F2DFD">
      <w:pPr>
        <w:jc w:val="both"/>
        <w:rPr>
          <w:b/>
        </w:rPr>
      </w:pPr>
    </w:p>
    <w:p w14:paraId="5F274CCC" w14:textId="143F7487" w:rsidR="000F2DFD" w:rsidRPr="000F2DFD" w:rsidRDefault="000F2DFD" w:rsidP="000F2DFD">
      <w:pPr>
        <w:jc w:val="both"/>
        <w:rPr>
          <w:b/>
        </w:rPr>
      </w:pPr>
      <w:r w:rsidRPr="000F2DFD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987D98D" wp14:editId="0233B1FA">
                <wp:simplePos x="0" y="0"/>
                <wp:positionH relativeFrom="page">
                  <wp:posOffset>534670</wp:posOffset>
                </wp:positionH>
                <wp:positionV relativeFrom="paragraph">
                  <wp:posOffset>108585</wp:posOffset>
                </wp:positionV>
                <wp:extent cx="5613400" cy="1270"/>
                <wp:effectExtent l="10795" t="13335" r="5080" b="4445"/>
                <wp:wrapTopAndBottom/>
                <wp:docPr id="15" name="Forme libre : form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3400" cy="1270"/>
                        </a:xfrm>
                        <a:custGeom>
                          <a:avLst/>
                          <a:gdLst>
                            <a:gd name="T0" fmla="+- 0 842 842"/>
                            <a:gd name="T1" fmla="*/ T0 w 8840"/>
                            <a:gd name="T2" fmla="+- 0 9682 842"/>
                            <a:gd name="T3" fmla="*/ T2 w 8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0">
                              <a:moveTo>
                                <a:pt x="0" y="0"/>
                              </a:moveTo>
                              <a:lnTo>
                                <a:pt x="8840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36BF0" id="Forme libre : forme 15" o:spid="_x0000_s1026" style="position:absolute;margin-left:42.1pt;margin-top:8.55pt;width:44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" path="m,l8840,e" filled="f" strokeweight=".78pt">
                <v:path arrowok="t" o:connecttype="custom" o:connectlocs="0,0;5613400,0" o:connectangles="0,0"/>
                <w10:wrap type="topAndBottom" anchorx="page"/>
              </v:shape>
            </w:pict>
          </mc:Fallback>
        </mc:AlternateContent>
      </w:r>
    </w:p>
    <w:p w14:paraId="01BA1D89" w14:textId="77777777" w:rsidR="000F2DFD" w:rsidRPr="000F2DFD" w:rsidRDefault="000F2DFD" w:rsidP="000F2DFD">
      <w:pPr>
        <w:jc w:val="both"/>
        <w:rPr>
          <w:b/>
        </w:rPr>
      </w:pPr>
    </w:p>
    <w:p w14:paraId="5C0BB8B4" w14:textId="77777777" w:rsidR="000F2DFD" w:rsidRPr="000F2DFD" w:rsidRDefault="000F2DFD" w:rsidP="000F2DFD">
      <w:pPr>
        <w:jc w:val="both"/>
        <w:rPr>
          <w:b/>
        </w:rPr>
      </w:pPr>
    </w:p>
    <w:p w14:paraId="48B9CA7A" w14:textId="77777777" w:rsidR="000F2DFD" w:rsidRPr="000F2DFD" w:rsidRDefault="000F2DFD" w:rsidP="000F2DFD">
      <w:pPr>
        <w:jc w:val="both"/>
        <w:rPr>
          <w:b/>
        </w:rPr>
      </w:pPr>
    </w:p>
    <w:p w14:paraId="1A99892F" w14:textId="77777777" w:rsidR="000F2DFD" w:rsidRPr="000F2DFD" w:rsidRDefault="000F2DFD" w:rsidP="000F2DFD">
      <w:pPr>
        <w:jc w:val="both"/>
        <w:rPr>
          <w:b/>
        </w:rPr>
      </w:pPr>
    </w:p>
    <w:p w14:paraId="0F3081E8" w14:textId="77777777" w:rsidR="000F2DFD" w:rsidRPr="000F2DFD" w:rsidRDefault="000F2DFD" w:rsidP="000F2DFD">
      <w:pPr>
        <w:jc w:val="both"/>
        <w:rPr>
          <w:b/>
          <w:i/>
        </w:rPr>
      </w:pPr>
      <w:r w:rsidRPr="000F2DFD">
        <w:rPr>
          <w:b/>
          <w:i/>
        </w:rPr>
        <w:t xml:space="preserve">Ce compte-rendu est à retourner à votre District d’appartenance, pour transfert à la Ligue, pour </w:t>
      </w:r>
      <w:r w:rsidRPr="000B21C8">
        <w:rPr>
          <w:b/>
          <w:i/>
          <w:highlight w:val="yellow"/>
        </w:rPr>
        <w:t xml:space="preserve">le 31 </w:t>
      </w:r>
      <w:proofErr w:type="gramStart"/>
      <w:r w:rsidRPr="000B21C8">
        <w:rPr>
          <w:b/>
          <w:i/>
          <w:highlight w:val="yellow"/>
        </w:rPr>
        <w:t>Mai</w:t>
      </w:r>
      <w:proofErr w:type="gramEnd"/>
      <w:r w:rsidRPr="000B21C8">
        <w:rPr>
          <w:b/>
          <w:i/>
          <w:highlight w:val="yellow"/>
        </w:rPr>
        <w:t xml:space="preserve"> de la saison en cours.</w:t>
      </w:r>
    </w:p>
    <w:p w14:paraId="52F44CBD" w14:textId="77777777" w:rsidR="000F2DFD" w:rsidRPr="000F2DFD" w:rsidRDefault="000F2DFD" w:rsidP="000F2DFD">
      <w:pPr>
        <w:jc w:val="both"/>
        <w:rPr>
          <w:b/>
          <w:i/>
        </w:rPr>
      </w:pPr>
    </w:p>
    <w:p w14:paraId="0130D5FE" w14:textId="7DF66D84" w:rsidR="000F2DFD" w:rsidRPr="000F2DFD" w:rsidRDefault="000F2DFD" w:rsidP="000F2DFD">
      <w:pPr>
        <w:jc w:val="both"/>
        <w:rPr>
          <w:b/>
          <w:i/>
        </w:rPr>
      </w:pPr>
      <w:r w:rsidRPr="000F2DFD"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BB1F29B" wp14:editId="1A31A793">
                <wp:simplePos x="0" y="0"/>
                <wp:positionH relativeFrom="page">
                  <wp:posOffset>519430</wp:posOffset>
                </wp:positionH>
                <wp:positionV relativeFrom="paragraph">
                  <wp:posOffset>202565</wp:posOffset>
                </wp:positionV>
                <wp:extent cx="6615430" cy="759460"/>
                <wp:effectExtent l="5080" t="12065" r="8890" b="9525"/>
                <wp:wrapTopAndBottom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5430" cy="75946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B4EBDE" w14:textId="77777777" w:rsidR="000F2DFD" w:rsidRDefault="000F2DFD" w:rsidP="000F2DFD">
                            <w:pPr>
                              <w:spacing w:line="482" w:lineRule="auto"/>
                              <w:ind w:left="28" w:right="2373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Catégories concernées par le Groupement </w:t>
                            </w:r>
                            <w:r>
                              <w:rPr>
                                <w:sz w:val="24"/>
                              </w:rPr>
                              <w:t>saison N : (entourer les catégories)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14 à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18  -</w:t>
                            </w:r>
                            <w:proofErr w:type="gramEnd"/>
                            <w:r>
                              <w:rPr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14F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à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18F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;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12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t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13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12F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à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13F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;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6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à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11</w:t>
                            </w:r>
                            <w:r>
                              <w:rPr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6F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à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11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1F29B" id="Zone de texte 14" o:spid="_x0000_s1027" type="#_x0000_t202" style="position:absolute;left:0;text-align:left;margin-left:40.9pt;margin-top:15.95pt;width:520.9pt;height:59.8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" filled="f" strokeweight=".16936mm">
                <v:textbox inset="0,0,0,0">
                  <w:txbxContent>
                    <w:p w14:paraId="14B4EBDE" w14:textId="77777777" w:rsidR="000F2DFD" w:rsidRDefault="000F2DFD" w:rsidP="000F2DFD">
                      <w:pPr>
                        <w:spacing w:line="482" w:lineRule="auto"/>
                        <w:ind w:left="28" w:right="2373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Catégories concernées par le Groupement </w:t>
                      </w:r>
                      <w:r>
                        <w:rPr>
                          <w:sz w:val="24"/>
                        </w:rPr>
                        <w:t>saison N : (entourer les catégories)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U14 à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U</w:t>
                      </w:r>
                      <w:proofErr w:type="gramStart"/>
                      <w:r>
                        <w:rPr>
                          <w:sz w:val="24"/>
                        </w:rPr>
                        <w:t>18  -</w:t>
                      </w:r>
                      <w:proofErr w:type="gramEnd"/>
                      <w:r>
                        <w:rPr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U14F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à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U18F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;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U12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t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U13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-</w:t>
                      </w:r>
                      <w:r>
                        <w:rPr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U12F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à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U13F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;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U6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à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U11</w:t>
                      </w:r>
                      <w:r>
                        <w:rPr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-</w:t>
                      </w:r>
                      <w:r>
                        <w:rPr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U6F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à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U11F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B01C0CA" w14:textId="77777777" w:rsidR="000F2DFD" w:rsidRDefault="000F2DFD" w:rsidP="000F2DFD">
      <w:pPr>
        <w:jc w:val="both"/>
      </w:pPr>
    </w:p>
    <w:p w14:paraId="3E2C2681" w14:textId="77777777" w:rsidR="00657337" w:rsidRDefault="00657337" w:rsidP="000F2DFD">
      <w:pPr>
        <w:jc w:val="both"/>
      </w:pPr>
    </w:p>
    <w:p w14:paraId="6C471F7D" w14:textId="77777777" w:rsidR="008A0FA4" w:rsidRDefault="008A0FA4" w:rsidP="000F2DFD">
      <w:pPr>
        <w:jc w:val="both"/>
      </w:pPr>
    </w:p>
    <w:p w14:paraId="5022360F" w14:textId="77777777" w:rsidR="008A0FA4" w:rsidRDefault="008A0FA4" w:rsidP="000F2DFD">
      <w:pPr>
        <w:jc w:val="both"/>
      </w:pPr>
    </w:p>
    <w:p w14:paraId="7DD1E92A" w14:textId="78EAF182" w:rsidR="00657337" w:rsidRDefault="00657337">
      <w:pPr>
        <w:widowControl/>
        <w:autoSpaceDE/>
        <w:autoSpaceDN/>
        <w:spacing w:after="160" w:line="259" w:lineRule="auto"/>
      </w:pPr>
      <w:r>
        <w:br w:type="page"/>
      </w:r>
    </w:p>
    <w:p w14:paraId="4385D07D" w14:textId="6947EF36" w:rsidR="00AE60A7" w:rsidRDefault="00AE60A7" w:rsidP="00AE60A7">
      <w:pPr>
        <w:tabs>
          <w:tab w:val="left" w:pos="4920"/>
        </w:tabs>
        <w:spacing w:before="26"/>
        <w:rPr>
          <w:sz w:val="24"/>
        </w:rPr>
      </w:pPr>
      <w:r>
        <w:rPr>
          <w:b/>
          <w:sz w:val="24"/>
        </w:rPr>
        <w:lastRenderedPageBreak/>
        <w:t>Entrainement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mmun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catégorie. </w:t>
      </w:r>
      <w:r>
        <w:rPr>
          <w:sz w:val="24"/>
        </w:rPr>
        <w:t>Si</w:t>
      </w:r>
      <w:r>
        <w:rPr>
          <w:spacing w:val="-1"/>
          <w:sz w:val="24"/>
        </w:rPr>
        <w:t xml:space="preserve"> </w:t>
      </w:r>
      <w:r>
        <w:rPr>
          <w:sz w:val="24"/>
        </w:rPr>
        <w:t>oui,</w:t>
      </w:r>
      <w:r>
        <w:rPr>
          <w:spacing w:val="-4"/>
          <w:sz w:val="24"/>
        </w:rPr>
        <w:t xml:space="preserve"> </w:t>
      </w:r>
      <w:r>
        <w:rPr>
          <w:sz w:val="24"/>
        </w:rPr>
        <w:t>combien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semaine</w:t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</w:p>
    <w:p w14:paraId="7F9C1E5A" w14:textId="77777777" w:rsidR="00AE60A7" w:rsidRDefault="00AE60A7" w:rsidP="00AE60A7">
      <w:pPr>
        <w:rPr>
          <w:sz w:val="20"/>
        </w:rPr>
      </w:pPr>
    </w:p>
    <w:p w14:paraId="234565D2" w14:textId="77777777" w:rsidR="00AE60A7" w:rsidRDefault="00AE60A7" w:rsidP="00AE60A7">
      <w:pPr>
        <w:rPr>
          <w:sz w:val="20"/>
        </w:rPr>
      </w:pPr>
    </w:p>
    <w:p w14:paraId="385FFE55" w14:textId="77777777" w:rsidR="00AE60A7" w:rsidRDefault="00AE60A7" w:rsidP="00AE60A7">
      <w:pPr>
        <w:spacing w:before="2" w:after="1"/>
        <w:rPr>
          <w:sz w:val="11"/>
        </w:rPr>
      </w:pPr>
    </w:p>
    <w:tbl>
      <w:tblPr>
        <w:tblStyle w:val="TableNormal"/>
        <w:tblW w:w="103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708"/>
        <w:gridCol w:w="708"/>
        <w:gridCol w:w="1702"/>
        <w:gridCol w:w="6092"/>
      </w:tblGrid>
      <w:tr w:rsidR="00AE60A7" w14:paraId="56B31C95" w14:textId="77777777" w:rsidTr="00AE60A7">
        <w:trPr>
          <w:trHeight w:val="56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CE2F0" w14:textId="77777777" w:rsidR="00AE60A7" w:rsidRPr="00F708B1" w:rsidRDefault="00AE60A7">
            <w:pPr>
              <w:pStyle w:val="TableParagraph"/>
              <w:spacing w:before="131"/>
              <w:ind w:left="107"/>
              <w:rPr>
                <w:b/>
                <w:sz w:val="24"/>
                <w:lang w:val="fr-FR"/>
              </w:rPr>
            </w:pPr>
            <w:r w:rsidRPr="00F708B1">
              <w:rPr>
                <w:b/>
                <w:sz w:val="24"/>
                <w:lang w:val="fr-FR"/>
              </w:rPr>
              <w:t>U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14:paraId="648AE5C8" w14:textId="77777777" w:rsidR="00AE60A7" w:rsidRPr="00F708B1" w:rsidRDefault="00AE60A7">
            <w:pPr>
              <w:pStyle w:val="TableParagraph"/>
              <w:spacing w:before="131"/>
              <w:ind w:left="105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Oui</w:t>
            </w:r>
          </w:p>
        </w:tc>
        <w:tc>
          <w:tcPr>
            <w:tcW w:w="70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E0645" w14:textId="77777777" w:rsidR="00AE60A7" w:rsidRPr="00F708B1" w:rsidRDefault="00AE60A7">
            <w:pPr>
              <w:pStyle w:val="TableParagraph"/>
              <w:spacing w:before="131"/>
              <w:ind w:left="105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No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34C06" w14:textId="77777777" w:rsidR="00AE60A7" w:rsidRPr="00F708B1" w:rsidRDefault="00AE60A7">
            <w:pPr>
              <w:pStyle w:val="TableParagraph"/>
              <w:spacing w:before="131"/>
              <w:ind w:left="107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1</w:t>
            </w:r>
            <w:r w:rsidRPr="00F708B1">
              <w:rPr>
                <w:spacing w:val="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–</w:t>
            </w:r>
            <w:r w:rsidRPr="00F708B1">
              <w:rPr>
                <w:spacing w:val="-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2</w:t>
            </w:r>
            <w:r w:rsidRPr="00F708B1">
              <w:rPr>
                <w:spacing w:val="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–</w:t>
            </w:r>
            <w:r w:rsidRPr="00F708B1">
              <w:rPr>
                <w:spacing w:val="-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3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85C8A" w14:textId="77777777" w:rsidR="00AE60A7" w:rsidRPr="00F708B1" w:rsidRDefault="00AE60A7">
            <w:pPr>
              <w:pStyle w:val="TableParagraph"/>
              <w:spacing w:before="131"/>
              <w:ind w:left="107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Lieu :</w:t>
            </w:r>
          </w:p>
        </w:tc>
      </w:tr>
      <w:tr w:rsidR="00AE60A7" w14:paraId="14395931" w14:textId="77777777" w:rsidTr="00AE60A7">
        <w:trPr>
          <w:trHeight w:val="56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C631C" w14:textId="77777777" w:rsidR="00AE60A7" w:rsidRPr="00F708B1" w:rsidRDefault="00AE60A7">
            <w:pPr>
              <w:pStyle w:val="TableParagraph"/>
              <w:ind w:left="107"/>
              <w:rPr>
                <w:b/>
                <w:sz w:val="24"/>
                <w:lang w:val="fr-FR"/>
              </w:rPr>
            </w:pPr>
            <w:r w:rsidRPr="00F708B1">
              <w:rPr>
                <w:b/>
                <w:sz w:val="24"/>
                <w:lang w:val="fr-FR"/>
              </w:rPr>
              <w:t>U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14:paraId="635300FC" w14:textId="77777777" w:rsidR="00AE60A7" w:rsidRPr="00F708B1" w:rsidRDefault="00AE60A7">
            <w:pPr>
              <w:pStyle w:val="TableParagraph"/>
              <w:ind w:left="105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Oui</w:t>
            </w:r>
          </w:p>
        </w:tc>
        <w:tc>
          <w:tcPr>
            <w:tcW w:w="70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BF42" w14:textId="77777777" w:rsidR="00AE60A7" w:rsidRPr="00F708B1" w:rsidRDefault="00AE60A7">
            <w:pPr>
              <w:pStyle w:val="TableParagraph"/>
              <w:ind w:left="105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No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AF62E" w14:textId="77777777" w:rsidR="00AE60A7" w:rsidRPr="00F708B1" w:rsidRDefault="00AE60A7">
            <w:pPr>
              <w:pStyle w:val="TableParagraph"/>
              <w:ind w:left="107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1</w:t>
            </w:r>
            <w:r w:rsidRPr="00F708B1">
              <w:rPr>
                <w:spacing w:val="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–</w:t>
            </w:r>
            <w:r w:rsidRPr="00F708B1">
              <w:rPr>
                <w:spacing w:val="-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2</w:t>
            </w:r>
            <w:r w:rsidRPr="00F708B1">
              <w:rPr>
                <w:spacing w:val="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–</w:t>
            </w:r>
            <w:r w:rsidRPr="00F708B1">
              <w:rPr>
                <w:spacing w:val="-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3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32D2F" w14:textId="77777777" w:rsidR="00AE60A7" w:rsidRPr="00F708B1" w:rsidRDefault="00AE60A7">
            <w:pPr>
              <w:pStyle w:val="TableParagraph"/>
              <w:ind w:left="107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Lieu :</w:t>
            </w:r>
          </w:p>
        </w:tc>
      </w:tr>
      <w:tr w:rsidR="00AE60A7" w14:paraId="4F17BC86" w14:textId="77777777" w:rsidTr="00AE60A7">
        <w:trPr>
          <w:trHeight w:val="56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F5C9A" w14:textId="77777777" w:rsidR="00AE60A7" w:rsidRPr="00F708B1" w:rsidRDefault="00AE60A7">
            <w:pPr>
              <w:pStyle w:val="TableParagraph"/>
              <w:ind w:left="107"/>
              <w:rPr>
                <w:b/>
                <w:sz w:val="24"/>
                <w:lang w:val="fr-FR"/>
              </w:rPr>
            </w:pPr>
            <w:r w:rsidRPr="00F708B1">
              <w:rPr>
                <w:b/>
                <w:sz w:val="24"/>
                <w:lang w:val="fr-FR"/>
              </w:rPr>
              <w:t>U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14:paraId="09307BCE" w14:textId="77777777" w:rsidR="00AE60A7" w:rsidRPr="00F708B1" w:rsidRDefault="00AE60A7">
            <w:pPr>
              <w:pStyle w:val="TableParagraph"/>
              <w:ind w:left="105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Oui</w:t>
            </w:r>
          </w:p>
        </w:tc>
        <w:tc>
          <w:tcPr>
            <w:tcW w:w="70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A4B0E" w14:textId="77777777" w:rsidR="00AE60A7" w:rsidRPr="00F708B1" w:rsidRDefault="00AE60A7">
            <w:pPr>
              <w:pStyle w:val="TableParagraph"/>
              <w:ind w:left="105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No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E1AEC" w14:textId="77777777" w:rsidR="00AE60A7" w:rsidRPr="00F708B1" w:rsidRDefault="00AE60A7">
            <w:pPr>
              <w:pStyle w:val="TableParagraph"/>
              <w:ind w:left="107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1</w:t>
            </w:r>
            <w:r w:rsidRPr="00F708B1">
              <w:rPr>
                <w:spacing w:val="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–</w:t>
            </w:r>
            <w:r w:rsidRPr="00F708B1">
              <w:rPr>
                <w:spacing w:val="-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2</w:t>
            </w:r>
            <w:r w:rsidRPr="00F708B1">
              <w:rPr>
                <w:spacing w:val="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–</w:t>
            </w:r>
            <w:r w:rsidRPr="00F708B1">
              <w:rPr>
                <w:spacing w:val="-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3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BAA78" w14:textId="77777777" w:rsidR="00AE60A7" w:rsidRPr="00F708B1" w:rsidRDefault="00AE60A7">
            <w:pPr>
              <w:pStyle w:val="TableParagraph"/>
              <w:ind w:left="107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Lieu :</w:t>
            </w:r>
          </w:p>
        </w:tc>
      </w:tr>
      <w:tr w:rsidR="00AE60A7" w14:paraId="3EC2145B" w14:textId="77777777" w:rsidTr="00AE60A7">
        <w:trPr>
          <w:trHeight w:val="56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82F21" w14:textId="77777777" w:rsidR="00AE60A7" w:rsidRPr="00F708B1" w:rsidRDefault="00AE60A7">
            <w:pPr>
              <w:pStyle w:val="TableParagraph"/>
              <w:ind w:left="107"/>
              <w:rPr>
                <w:b/>
                <w:sz w:val="24"/>
                <w:lang w:val="fr-FR"/>
              </w:rPr>
            </w:pPr>
            <w:r w:rsidRPr="00F708B1">
              <w:rPr>
                <w:b/>
                <w:sz w:val="24"/>
                <w:lang w:val="fr-FR"/>
              </w:rPr>
              <w:t>U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14:paraId="3B24E5A5" w14:textId="77777777" w:rsidR="00AE60A7" w:rsidRPr="00F708B1" w:rsidRDefault="00AE60A7">
            <w:pPr>
              <w:pStyle w:val="TableParagraph"/>
              <w:ind w:left="105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Oui</w:t>
            </w:r>
          </w:p>
        </w:tc>
        <w:tc>
          <w:tcPr>
            <w:tcW w:w="70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AD0EC" w14:textId="77777777" w:rsidR="00AE60A7" w:rsidRPr="00F708B1" w:rsidRDefault="00AE60A7">
            <w:pPr>
              <w:pStyle w:val="TableParagraph"/>
              <w:ind w:left="105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No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DA961" w14:textId="77777777" w:rsidR="00AE60A7" w:rsidRPr="00F708B1" w:rsidRDefault="00AE60A7">
            <w:pPr>
              <w:pStyle w:val="TableParagraph"/>
              <w:ind w:left="107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1</w:t>
            </w:r>
            <w:r w:rsidRPr="00F708B1">
              <w:rPr>
                <w:spacing w:val="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–</w:t>
            </w:r>
            <w:r w:rsidRPr="00F708B1">
              <w:rPr>
                <w:spacing w:val="-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2</w:t>
            </w:r>
            <w:r w:rsidRPr="00F708B1">
              <w:rPr>
                <w:spacing w:val="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–</w:t>
            </w:r>
            <w:r w:rsidRPr="00F708B1">
              <w:rPr>
                <w:spacing w:val="-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3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7B832" w14:textId="77777777" w:rsidR="00AE60A7" w:rsidRPr="00F708B1" w:rsidRDefault="00AE60A7">
            <w:pPr>
              <w:pStyle w:val="TableParagraph"/>
              <w:ind w:left="107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Lieu :</w:t>
            </w:r>
          </w:p>
        </w:tc>
      </w:tr>
      <w:tr w:rsidR="00AE60A7" w14:paraId="67668F59" w14:textId="77777777" w:rsidTr="00AE60A7">
        <w:trPr>
          <w:trHeight w:val="56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3B7C2" w14:textId="77777777" w:rsidR="00AE60A7" w:rsidRPr="00F708B1" w:rsidRDefault="00AE60A7">
            <w:pPr>
              <w:pStyle w:val="TableParagraph"/>
              <w:ind w:left="107"/>
              <w:rPr>
                <w:b/>
                <w:sz w:val="24"/>
                <w:lang w:val="fr-FR"/>
              </w:rPr>
            </w:pPr>
            <w:r w:rsidRPr="00F708B1">
              <w:rPr>
                <w:b/>
                <w:sz w:val="24"/>
                <w:lang w:val="fr-FR"/>
              </w:rPr>
              <w:t>U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14:paraId="5BFD5901" w14:textId="77777777" w:rsidR="00AE60A7" w:rsidRPr="00F708B1" w:rsidRDefault="00AE60A7">
            <w:pPr>
              <w:pStyle w:val="TableParagraph"/>
              <w:ind w:left="105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Oui</w:t>
            </w:r>
          </w:p>
        </w:tc>
        <w:tc>
          <w:tcPr>
            <w:tcW w:w="70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C58CD" w14:textId="77777777" w:rsidR="00AE60A7" w:rsidRPr="00F708B1" w:rsidRDefault="00AE60A7">
            <w:pPr>
              <w:pStyle w:val="TableParagraph"/>
              <w:ind w:left="105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No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7775C" w14:textId="77777777" w:rsidR="00AE60A7" w:rsidRPr="00F708B1" w:rsidRDefault="00AE60A7">
            <w:pPr>
              <w:pStyle w:val="TableParagraph"/>
              <w:ind w:left="107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1</w:t>
            </w:r>
            <w:r w:rsidRPr="00F708B1">
              <w:rPr>
                <w:spacing w:val="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–</w:t>
            </w:r>
            <w:r w:rsidRPr="00F708B1">
              <w:rPr>
                <w:spacing w:val="-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2</w:t>
            </w:r>
            <w:r w:rsidRPr="00F708B1">
              <w:rPr>
                <w:spacing w:val="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–</w:t>
            </w:r>
            <w:r w:rsidRPr="00F708B1">
              <w:rPr>
                <w:spacing w:val="-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3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AB175" w14:textId="77777777" w:rsidR="00AE60A7" w:rsidRPr="00F708B1" w:rsidRDefault="00AE60A7">
            <w:pPr>
              <w:pStyle w:val="TableParagraph"/>
              <w:ind w:left="107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Lieu :</w:t>
            </w:r>
          </w:p>
        </w:tc>
      </w:tr>
      <w:tr w:rsidR="00AE60A7" w14:paraId="0EB38FC8" w14:textId="77777777" w:rsidTr="00AE60A7">
        <w:trPr>
          <w:trHeight w:val="56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62BDC" w14:textId="77777777" w:rsidR="00AE60A7" w:rsidRPr="00F708B1" w:rsidRDefault="00AE60A7">
            <w:pPr>
              <w:pStyle w:val="TableParagraph"/>
              <w:spacing w:before="132"/>
              <w:ind w:left="107"/>
              <w:rPr>
                <w:b/>
                <w:sz w:val="24"/>
                <w:lang w:val="fr-FR"/>
              </w:rPr>
            </w:pPr>
            <w:r w:rsidRPr="00F708B1">
              <w:rPr>
                <w:b/>
                <w:sz w:val="24"/>
                <w:lang w:val="fr-FR"/>
              </w:rPr>
              <w:t>U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14:paraId="701D91A7" w14:textId="77777777" w:rsidR="00AE60A7" w:rsidRPr="00F708B1" w:rsidRDefault="00AE60A7">
            <w:pPr>
              <w:pStyle w:val="TableParagraph"/>
              <w:spacing w:before="132"/>
              <w:ind w:left="105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Oui</w:t>
            </w:r>
          </w:p>
        </w:tc>
        <w:tc>
          <w:tcPr>
            <w:tcW w:w="70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9A1BD" w14:textId="77777777" w:rsidR="00AE60A7" w:rsidRPr="00F708B1" w:rsidRDefault="00AE60A7">
            <w:pPr>
              <w:pStyle w:val="TableParagraph"/>
              <w:spacing w:before="132"/>
              <w:ind w:left="105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No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EA30F" w14:textId="77777777" w:rsidR="00AE60A7" w:rsidRPr="00F708B1" w:rsidRDefault="00AE60A7">
            <w:pPr>
              <w:pStyle w:val="TableParagraph"/>
              <w:spacing w:before="132"/>
              <w:ind w:left="107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1</w:t>
            </w:r>
            <w:r w:rsidRPr="00F708B1">
              <w:rPr>
                <w:spacing w:val="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–</w:t>
            </w:r>
            <w:r w:rsidRPr="00F708B1">
              <w:rPr>
                <w:spacing w:val="-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2</w:t>
            </w:r>
            <w:r w:rsidRPr="00F708B1">
              <w:rPr>
                <w:spacing w:val="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–</w:t>
            </w:r>
            <w:r w:rsidRPr="00F708B1">
              <w:rPr>
                <w:spacing w:val="-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3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2304B" w14:textId="77777777" w:rsidR="00AE60A7" w:rsidRPr="00F708B1" w:rsidRDefault="00AE60A7">
            <w:pPr>
              <w:pStyle w:val="TableParagraph"/>
              <w:spacing w:before="132"/>
              <w:ind w:left="107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Lieu :</w:t>
            </w:r>
          </w:p>
        </w:tc>
      </w:tr>
      <w:tr w:rsidR="00AE60A7" w14:paraId="74F22B4F" w14:textId="77777777" w:rsidTr="00AE60A7">
        <w:trPr>
          <w:trHeight w:val="56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F99AA" w14:textId="77777777" w:rsidR="00AE60A7" w:rsidRPr="00F708B1" w:rsidRDefault="00AE60A7">
            <w:pPr>
              <w:pStyle w:val="TableParagraph"/>
              <w:ind w:left="107"/>
              <w:rPr>
                <w:b/>
                <w:sz w:val="24"/>
                <w:lang w:val="fr-FR"/>
              </w:rPr>
            </w:pPr>
            <w:r w:rsidRPr="00F708B1">
              <w:rPr>
                <w:b/>
                <w:sz w:val="24"/>
                <w:lang w:val="fr-FR"/>
              </w:rPr>
              <w:t>U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14:paraId="1AD6D677" w14:textId="77777777" w:rsidR="00AE60A7" w:rsidRPr="00F708B1" w:rsidRDefault="00AE60A7">
            <w:pPr>
              <w:pStyle w:val="TableParagraph"/>
              <w:ind w:left="105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Oui</w:t>
            </w:r>
          </w:p>
        </w:tc>
        <w:tc>
          <w:tcPr>
            <w:tcW w:w="70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E668D" w14:textId="77777777" w:rsidR="00AE60A7" w:rsidRPr="00F708B1" w:rsidRDefault="00AE60A7">
            <w:pPr>
              <w:pStyle w:val="TableParagraph"/>
              <w:ind w:left="105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No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10876" w14:textId="77777777" w:rsidR="00AE60A7" w:rsidRPr="00F708B1" w:rsidRDefault="00AE60A7">
            <w:pPr>
              <w:pStyle w:val="TableParagraph"/>
              <w:ind w:left="107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1</w:t>
            </w:r>
            <w:r w:rsidRPr="00F708B1">
              <w:rPr>
                <w:spacing w:val="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–</w:t>
            </w:r>
            <w:r w:rsidRPr="00F708B1">
              <w:rPr>
                <w:spacing w:val="-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2</w:t>
            </w:r>
            <w:r w:rsidRPr="00F708B1">
              <w:rPr>
                <w:spacing w:val="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–</w:t>
            </w:r>
            <w:r w:rsidRPr="00F708B1">
              <w:rPr>
                <w:spacing w:val="-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3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E7D86" w14:textId="77777777" w:rsidR="00AE60A7" w:rsidRPr="00F708B1" w:rsidRDefault="00AE60A7">
            <w:pPr>
              <w:pStyle w:val="TableParagraph"/>
              <w:ind w:left="107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Lieu :</w:t>
            </w:r>
          </w:p>
        </w:tc>
      </w:tr>
      <w:tr w:rsidR="00AE60A7" w14:paraId="48DFC91B" w14:textId="77777777" w:rsidTr="00AE60A7">
        <w:trPr>
          <w:trHeight w:val="56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4674B" w14:textId="77777777" w:rsidR="00AE60A7" w:rsidRPr="00F708B1" w:rsidRDefault="00AE60A7">
            <w:pPr>
              <w:pStyle w:val="TableParagraph"/>
              <w:ind w:left="107"/>
              <w:rPr>
                <w:b/>
                <w:sz w:val="24"/>
                <w:lang w:val="fr-FR"/>
              </w:rPr>
            </w:pPr>
            <w:r w:rsidRPr="00F708B1">
              <w:rPr>
                <w:b/>
                <w:sz w:val="24"/>
                <w:lang w:val="fr-FR"/>
              </w:rPr>
              <w:t>U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14:paraId="51AB69CF" w14:textId="77777777" w:rsidR="00AE60A7" w:rsidRPr="00F708B1" w:rsidRDefault="00AE60A7">
            <w:pPr>
              <w:pStyle w:val="TableParagraph"/>
              <w:ind w:left="105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Oui</w:t>
            </w:r>
          </w:p>
        </w:tc>
        <w:tc>
          <w:tcPr>
            <w:tcW w:w="70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70191" w14:textId="77777777" w:rsidR="00AE60A7" w:rsidRPr="00F708B1" w:rsidRDefault="00AE60A7">
            <w:pPr>
              <w:pStyle w:val="TableParagraph"/>
              <w:ind w:left="105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No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3E992" w14:textId="77777777" w:rsidR="00AE60A7" w:rsidRPr="00F708B1" w:rsidRDefault="00AE60A7">
            <w:pPr>
              <w:pStyle w:val="TableParagraph"/>
              <w:ind w:left="107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1</w:t>
            </w:r>
            <w:r w:rsidRPr="00F708B1">
              <w:rPr>
                <w:spacing w:val="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–</w:t>
            </w:r>
            <w:r w:rsidRPr="00F708B1">
              <w:rPr>
                <w:spacing w:val="-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2</w:t>
            </w:r>
            <w:r w:rsidRPr="00F708B1">
              <w:rPr>
                <w:spacing w:val="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–</w:t>
            </w:r>
            <w:r w:rsidRPr="00F708B1">
              <w:rPr>
                <w:spacing w:val="-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3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47454" w14:textId="77777777" w:rsidR="00AE60A7" w:rsidRPr="00F708B1" w:rsidRDefault="00AE60A7">
            <w:pPr>
              <w:pStyle w:val="TableParagraph"/>
              <w:ind w:left="107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Lieu :</w:t>
            </w:r>
          </w:p>
        </w:tc>
      </w:tr>
      <w:tr w:rsidR="00AE60A7" w14:paraId="4AF024C7" w14:textId="77777777" w:rsidTr="00AE60A7">
        <w:trPr>
          <w:trHeight w:val="56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2DDC2" w14:textId="77777777" w:rsidR="00AE60A7" w:rsidRPr="00F708B1" w:rsidRDefault="00AE60A7">
            <w:pPr>
              <w:pStyle w:val="TableParagraph"/>
              <w:ind w:left="107"/>
              <w:rPr>
                <w:b/>
                <w:sz w:val="24"/>
                <w:lang w:val="fr-FR"/>
              </w:rPr>
            </w:pPr>
            <w:r w:rsidRPr="00F708B1">
              <w:rPr>
                <w:b/>
                <w:sz w:val="24"/>
                <w:lang w:val="fr-FR"/>
              </w:rPr>
              <w:t>U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14:paraId="56724A38" w14:textId="77777777" w:rsidR="00AE60A7" w:rsidRPr="00F708B1" w:rsidRDefault="00AE60A7">
            <w:pPr>
              <w:pStyle w:val="TableParagraph"/>
              <w:ind w:left="105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Oui</w:t>
            </w:r>
          </w:p>
        </w:tc>
        <w:tc>
          <w:tcPr>
            <w:tcW w:w="70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63203" w14:textId="77777777" w:rsidR="00AE60A7" w:rsidRPr="00F708B1" w:rsidRDefault="00AE60A7">
            <w:pPr>
              <w:pStyle w:val="TableParagraph"/>
              <w:ind w:left="105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No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99DF8" w14:textId="77777777" w:rsidR="00AE60A7" w:rsidRPr="00F708B1" w:rsidRDefault="00AE60A7">
            <w:pPr>
              <w:pStyle w:val="TableParagraph"/>
              <w:ind w:left="107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1</w:t>
            </w:r>
            <w:r w:rsidRPr="00F708B1">
              <w:rPr>
                <w:spacing w:val="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–</w:t>
            </w:r>
            <w:r w:rsidRPr="00F708B1">
              <w:rPr>
                <w:spacing w:val="-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2</w:t>
            </w:r>
            <w:r w:rsidRPr="00F708B1">
              <w:rPr>
                <w:spacing w:val="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–</w:t>
            </w:r>
            <w:r w:rsidRPr="00F708B1">
              <w:rPr>
                <w:spacing w:val="-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3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DF6C2" w14:textId="77777777" w:rsidR="00AE60A7" w:rsidRPr="00F708B1" w:rsidRDefault="00AE60A7">
            <w:pPr>
              <w:pStyle w:val="TableParagraph"/>
              <w:ind w:left="107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Lieu :</w:t>
            </w:r>
          </w:p>
        </w:tc>
      </w:tr>
      <w:tr w:rsidR="00AE60A7" w14:paraId="02250CC7" w14:textId="77777777" w:rsidTr="00AE60A7">
        <w:trPr>
          <w:trHeight w:val="56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FB7E3" w14:textId="77777777" w:rsidR="00AE60A7" w:rsidRPr="00F708B1" w:rsidRDefault="00AE60A7">
            <w:pPr>
              <w:pStyle w:val="TableParagraph"/>
              <w:ind w:left="107"/>
              <w:rPr>
                <w:b/>
                <w:sz w:val="24"/>
                <w:lang w:val="fr-FR"/>
              </w:rPr>
            </w:pPr>
            <w:r w:rsidRPr="00F708B1">
              <w:rPr>
                <w:b/>
                <w:sz w:val="24"/>
                <w:lang w:val="fr-FR"/>
              </w:rPr>
              <w:t>U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14:paraId="4AFE7840" w14:textId="77777777" w:rsidR="00AE60A7" w:rsidRPr="00F708B1" w:rsidRDefault="00AE60A7">
            <w:pPr>
              <w:pStyle w:val="TableParagraph"/>
              <w:ind w:left="105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Oui</w:t>
            </w:r>
          </w:p>
        </w:tc>
        <w:tc>
          <w:tcPr>
            <w:tcW w:w="70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80199" w14:textId="77777777" w:rsidR="00AE60A7" w:rsidRPr="00F708B1" w:rsidRDefault="00AE60A7">
            <w:pPr>
              <w:pStyle w:val="TableParagraph"/>
              <w:ind w:left="105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No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215F7" w14:textId="77777777" w:rsidR="00AE60A7" w:rsidRPr="00F708B1" w:rsidRDefault="00AE60A7">
            <w:pPr>
              <w:pStyle w:val="TableParagraph"/>
              <w:ind w:left="107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1</w:t>
            </w:r>
            <w:r w:rsidRPr="00F708B1">
              <w:rPr>
                <w:spacing w:val="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–</w:t>
            </w:r>
            <w:r w:rsidRPr="00F708B1">
              <w:rPr>
                <w:spacing w:val="-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2</w:t>
            </w:r>
            <w:r w:rsidRPr="00F708B1">
              <w:rPr>
                <w:spacing w:val="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–</w:t>
            </w:r>
            <w:r w:rsidRPr="00F708B1">
              <w:rPr>
                <w:spacing w:val="-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3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14DDE" w14:textId="77777777" w:rsidR="00AE60A7" w:rsidRPr="00F708B1" w:rsidRDefault="00AE60A7">
            <w:pPr>
              <w:pStyle w:val="TableParagraph"/>
              <w:ind w:left="107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Lieu :</w:t>
            </w:r>
          </w:p>
        </w:tc>
      </w:tr>
      <w:tr w:rsidR="00AE60A7" w14:paraId="0865BB9F" w14:textId="77777777" w:rsidTr="00AE60A7">
        <w:trPr>
          <w:trHeight w:val="56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7DA93" w14:textId="77777777" w:rsidR="00AE60A7" w:rsidRPr="00F708B1" w:rsidRDefault="00AE60A7">
            <w:pPr>
              <w:pStyle w:val="TableParagraph"/>
              <w:ind w:left="107"/>
              <w:rPr>
                <w:b/>
                <w:sz w:val="24"/>
                <w:lang w:val="fr-FR"/>
              </w:rPr>
            </w:pPr>
            <w:r w:rsidRPr="00F708B1">
              <w:rPr>
                <w:b/>
                <w:sz w:val="24"/>
                <w:lang w:val="fr-FR"/>
              </w:rPr>
              <w:t>U18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14:paraId="453920A8" w14:textId="77777777" w:rsidR="00AE60A7" w:rsidRPr="00F708B1" w:rsidRDefault="00AE60A7">
            <w:pPr>
              <w:pStyle w:val="TableParagraph"/>
              <w:ind w:left="105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Oui</w:t>
            </w:r>
          </w:p>
        </w:tc>
        <w:tc>
          <w:tcPr>
            <w:tcW w:w="70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6A30D" w14:textId="77777777" w:rsidR="00AE60A7" w:rsidRPr="00F708B1" w:rsidRDefault="00AE60A7">
            <w:pPr>
              <w:pStyle w:val="TableParagraph"/>
              <w:ind w:left="105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No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9F149" w14:textId="77777777" w:rsidR="00AE60A7" w:rsidRPr="00F708B1" w:rsidRDefault="00AE60A7">
            <w:pPr>
              <w:pStyle w:val="TableParagraph"/>
              <w:ind w:left="107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1</w:t>
            </w:r>
            <w:r w:rsidRPr="00F708B1">
              <w:rPr>
                <w:spacing w:val="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–</w:t>
            </w:r>
            <w:r w:rsidRPr="00F708B1">
              <w:rPr>
                <w:spacing w:val="-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2</w:t>
            </w:r>
            <w:r w:rsidRPr="00F708B1">
              <w:rPr>
                <w:spacing w:val="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–</w:t>
            </w:r>
            <w:r w:rsidRPr="00F708B1">
              <w:rPr>
                <w:spacing w:val="-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3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A1C8B" w14:textId="77777777" w:rsidR="00AE60A7" w:rsidRPr="00F708B1" w:rsidRDefault="00AE60A7">
            <w:pPr>
              <w:pStyle w:val="TableParagraph"/>
              <w:ind w:left="107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Lieu :</w:t>
            </w:r>
          </w:p>
        </w:tc>
      </w:tr>
      <w:tr w:rsidR="00AE60A7" w14:paraId="693FB797" w14:textId="77777777" w:rsidTr="00AE60A7">
        <w:trPr>
          <w:trHeight w:val="56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B72F1" w14:textId="77777777" w:rsidR="00AE60A7" w:rsidRPr="00F708B1" w:rsidRDefault="00AE60A7">
            <w:pPr>
              <w:pStyle w:val="TableParagraph"/>
              <w:ind w:left="107"/>
              <w:rPr>
                <w:b/>
                <w:sz w:val="24"/>
                <w:lang w:val="fr-FR"/>
              </w:rPr>
            </w:pPr>
            <w:r w:rsidRPr="00F708B1">
              <w:rPr>
                <w:b/>
                <w:sz w:val="24"/>
                <w:lang w:val="fr-FR"/>
              </w:rPr>
              <w:t>U15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14:paraId="1AD55986" w14:textId="77777777" w:rsidR="00AE60A7" w:rsidRPr="00F708B1" w:rsidRDefault="00AE60A7">
            <w:pPr>
              <w:pStyle w:val="TableParagraph"/>
              <w:ind w:left="105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Oui</w:t>
            </w:r>
          </w:p>
        </w:tc>
        <w:tc>
          <w:tcPr>
            <w:tcW w:w="70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83895" w14:textId="77777777" w:rsidR="00AE60A7" w:rsidRPr="00F708B1" w:rsidRDefault="00AE60A7">
            <w:pPr>
              <w:pStyle w:val="TableParagraph"/>
              <w:ind w:left="105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No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F69DE" w14:textId="77777777" w:rsidR="00AE60A7" w:rsidRPr="00F708B1" w:rsidRDefault="00AE60A7">
            <w:pPr>
              <w:pStyle w:val="TableParagraph"/>
              <w:ind w:left="107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1</w:t>
            </w:r>
            <w:r w:rsidRPr="00F708B1">
              <w:rPr>
                <w:spacing w:val="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–</w:t>
            </w:r>
            <w:r w:rsidRPr="00F708B1">
              <w:rPr>
                <w:spacing w:val="-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2</w:t>
            </w:r>
            <w:r w:rsidRPr="00F708B1">
              <w:rPr>
                <w:spacing w:val="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–</w:t>
            </w:r>
            <w:r w:rsidRPr="00F708B1">
              <w:rPr>
                <w:spacing w:val="-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3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D5D44" w14:textId="77777777" w:rsidR="00AE60A7" w:rsidRPr="00F708B1" w:rsidRDefault="00AE60A7">
            <w:pPr>
              <w:pStyle w:val="TableParagraph"/>
              <w:ind w:left="107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Lieu :</w:t>
            </w:r>
          </w:p>
        </w:tc>
      </w:tr>
      <w:tr w:rsidR="00AE60A7" w14:paraId="1331111A" w14:textId="77777777" w:rsidTr="00AE60A7">
        <w:trPr>
          <w:trHeight w:val="56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31D68" w14:textId="77777777" w:rsidR="00AE60A7" w:rsidRPr="00F708B1" w:rsidRDefault="00AE60A7">
            <w:pPr>
              <w:pStyle w:val="TableParagraph"/>
              <w:spacing w:before="131"/>
              <w:ind w:left="107"/>
              <w:rPr>
                <w:b/>
                <w:sz w:val="24"/>
                <w:lang w:val="fr-FR"/>
              </w:rPr>
            </w:pPr>
            <w:r w:rsidRPr="00F708B1">
              <w:rPr>
                <w:b/>
                <w:sz w:val="24"/>
                <w:lang w:val="fr-FR"/>
              </w:rPr>
              <w:t>U13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14:paraId="773BFACA" w14:textId="77777777" w:rsidR="00AE60A7" w:rsidRPr="00F708B1" w:rsidRDefault="00AE60A7">
            <w:pPr>
              <w:pStyle w:val="TableParagraph"/>
              <w:spacing w:before="131"/>
              <w:ind w:left="105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Oui</w:t>
            </w:r>
          </w:p>
        </w:tc>
        <w:tc>
          <w:tcPr>
            <w:tcW w:w="70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119AF" w14:textId="77777777" w:rsidR="00AE60A7" w:rsidRPr="00F708B1" w:rsidRDefault="00AE60A7">
            <w:pPr>
              <w:pStyle w:val="TableParagraph"/>
              <w:spacing w:before="131"/>
              <w:ind w:left="105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No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239E" w14:textId="77777777" w:rsidR="00AE60A7" w:rsidRPr="00F708B1" w:rsidRDefault="00AE60A7">
            <w:pPr>
              <w:pStyle w:val="TableParagraph"/>
              <w:spacing w:before="131"/>
              <w:ind w:left="107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1</w:t>
            </w:r>
            <w:r w:rsidRPr="00F708B1">
              <w:rPr>
                <w:spacing w:val="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–</w:t>
            </w:r>
            <w:r w:rsidRPr="00F708B1">
              <w:rPr>
                <w:spacing w:val="-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2</w:t>
            </w:r>
            <w:r w:rsidRPr="00F708B1">
              <w:rPr>
                <w:spacing w:val="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–</w:t>
            </w:r>
            <w:r w:rsidRPr="00F708B1">
              <w:rPr>
                <w:spacing w:val="-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3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A4475" w14:textId="77777777" w:rsidR="00AE60A7" w:rsidRPr="00F708B1" w:rsidRDefault="00AE60A7">
            <w:pPr>
              <w:pStyle w:val="TableParagraph"/>
              <w:spacing w:before="131"/>
              <w:ind w:left="107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Lieu :</w:t>
            </w:r>
          </w:p>
        </w:tc>
      </w:tr>
      <w:tr w:rsidR="00AE60A7" w14:paraId="01D12C08" w14:textId="77777777" w:rsidTr="00AE60A7">
        <w:trPr>
          <w:trHeight w:val="56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9C8B1" w14:textId="77777777" w:rsidR="00AE60A7" w:rsidRPr="00F708B1" w:rsidRDefault="00AE60A7">
            <w:pPr>
              <w:pStyle w:val="TableParagraph"/>
              <w:ind w:left="107"/>
              <w:rPr>
                <w:b/>
                <w:sz w:val="24"/>
                <w:lang w:val="fr-FR"/>
              </w:rPr>
            </w:pPr>
            <w:r w:rsidRPr="00F708B1">
              <w:rPr>
                <w:b/>
                <w:sz w:val="24"/>
                <w:lang w:val="fr-FR"/>
              </w:rPr>
              <w:t>U11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14:paraId="61451B9F" w14:textId="77777777" w:rsidR="00AE60A7" w:rsidRPr="00F708B1" w:rsidRDefault="00AE60A7">
            <w:pPr>
              <w:pStyle w:val="TableParagraph"/>
              <w:ind w:left="105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Oui</w:t>
            </w:r>
          </w:p>
        </w:tc>
        <w:tc>
          <w:tcPr>
            <w:tcW w:w="70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17D20" w14:textId="77777777" w:rsidR="00AE60A7" w:rsidRPr="00F708B1" w:rsidRDefault="00AE60A7">
            <w:pPr>
              <w:pStyle w:val="TableParagraph"/>
              <w:ind w:left="105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No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A10B6" w14:textId="77777777" w:rsidR="00AE60A7" w:rsidRPr="00F708B1" w:rsidRDefault="00AE60A7">
            <w:pPr>
              <w:pStyle w:val="TableParagraph"/>
              <w:ind w:left="107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1</w:t>
            </w:r>
            <w:r w:rsidRPr="00F708B1">
              <w:rPr>
                <w:spacing w:val="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–</w:t>
            </w:r>
            <w:r w:rsidRPr="00F708B1">
              <w:rPr>
                <w:spacing w:val="-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2</w:t>
            </w:r>
            <w:r w:rsidRPr="00F708B1">
              <w:rPr>
                <w:spacing w:val="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–</w:t>
            </w:r>
            <w:r w:rsidRPr="00F708B1">
              <w:rPr>
                <w:spacing w:val="-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3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FF905" w14:textId="77777777" w:rsidR="00AE60A7" w:rsidRPr="00F708B1" w:rsidRDefault="00AE60A7">
            <w:pPr>
              <w:pStyle w:val="TableParagraph"/>
              <w:ind w:left="107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Lieu :</w:t>
            </w:r>
          </w:p>
        </w:tc>
      </w:tr>
      <w:tr w:rsidR="00AE60A7" w14:paraId="1EB86173" w14:textId="77777777" w:rsidTr="00AE60A7">
        <w:trPr>
          <w:trHeight w:val="56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2E202" w14:textId="77777777" w:rsidR="00AE60A7" w:rsidRPr="00F708B1" w:rsidRDefault="00AE60A7">
            <w:pPr>
              <w:pStyle w:val="TableParagraph"/>
              <w:ind w:left="107"/>
              <w:rPr>
                <w:b/>
                <w:sz w:val="24"/>
                <w:lang w:val="fr-FR"/>
              </w:rPr>
            </w:pPr>
            <w:r w:rsidRPr="00F708B1">
              <w:rPr>
                <w:b/>
                <w:sz w:val="24"/>
                <w:lang w:val="fr-FR"/>
              </w:rPr>
              <w:t>U9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14:paraId="2DF53BEC" w14:textId="77777777" w:rsidR="00AE60A7" w:rsidRPr="00F708B1" w:rsidRDefault="00AE60A7">
            <w:pPr>
              <w:pStyle w:val="TableParagraph"/>
              <w:ind w:left="105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Oui</w:t>
            </w:r>
          </w:p>
        </w:tc>
        <w:tc>
          <w:tcPr>
            <w:tcW w:w="70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8AB5F" w14:textId="77777777" w:rsidR="00AE60A7" w:rsidRPr="00F708B1" w:rsidRDefault="00AE60A7">
            <w:pPr>
              <w:pStyle w:val="TableParagraph"/>
              <w:ind w:left="105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No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31ECC" w14:textId="77777777" w:rsidR="00AE60A7" w:rsidRPr="00F708B1" w:rsidRDefault="00AE60A7">
            <w:pPr>
              <w:pStyle w:val="TableParagraph"/>
              <w:ind w:left="107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1</w:t>
            </w:r>
            <w:r w:rsidRPr="00F708B1">
              <w:rPr>
                <w:spacing w:val="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–</w:t>
            </w:r>
            <w:r w:rsidRPr="00F708B1">
              <w:rPr>
                <w:spacing w:val="-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2</w:t>
            </w:r>
            <w:r w:rsidRPr="00F708B1">
              <w:rPr>
                <w:spacing w:val="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–</w:t>
            </w:r>
            <w:r w:rsidRPr="00F708B1">
              <w:rPr>
                <w:spacing w:val="-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3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1564B" w14:textId="77777777" w:rsidR="00AE60A7" w:rsidRPr="00F708B1" w:rsidRDefault="00AE60A7">
            <w:pPr>
              <w:pStyle w:val="TableParagraph"/>
              <w:ind w:left="107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Lieu :</w:t>
            </w:r>
          </w:p>
        </w:tc>
      </w:tr>
      <w:tr w:rsidR="00AE60A7" w14:paraId="01C310E2" w14:textId="77777777" w:rsidTr="00AE60A7">
        <w:trPr>
          <w:trHeight w:val="56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F4954" w14:textId="77777777" w:rsidR="00AE60A7" w:rsidRPr="00F708B1" w:rsidRDefault="00AE60A7">
            <w:pPr>
              <w:pStyle w:val="TableParagraph"/>
              <w:ind w:left="107"/>
              <w:rPr>
                <w:b/>
                <w:sz w:val="24"/>
                <w:lang w:val="fr-FR"/>
              </w:rPr>
            </w:pPr>
            <w:r w:rsidRPr="00F708B1">
              <w:rPr>
                <w:b/>
                <w:sz w:val="24"/>
                <w:lang w:val="fr-FR"/>
              </w:rPr>
              <w:t>U7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14:paraId="082CD91C" w14:textId="77777777" w:rsidR="00AE60A7" w:rsidRPr="00F708B1" w:rsidRDefault="00AE60A7">
            <w:pPr>
              <w:pStyle w:val="TableParagraph"/>
              <w:ind w:left="105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Oui</w:t>
            </w:r>
          </w:p>
        </w:tc>
        <w:tc>
          <w:tcPr>
            <w:tcW w:w="70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1C67D" w14:textId="77777777" w:rsidR="00AE60A7" w:rsidRPr="00F708B1" w:rsidRDefault="00AE60A7">
            <w:pPr>
              <w:pStyle w:val="TableParagraph"/>
              <w:ind w:left="105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No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86F8B" w14:textId="77777777" w:rsidR="00AE60A7" w:rsidRPr="00F708B1" w:rsidRDefault="00AE60A7">
            <w:pPr>
              <w:pStyle w:val="TableParagraph"/>
              <w:ind w:left="107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1</w:t>
            </w:r>
            <w:r w:rsidRPr="00F708B1">
              <w:rPr>
                <w:spacing w:val="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–</w:t>
            </w:r>
            <w:r w:rsidRPr="00F708B1">
              <w:rPr>
                <w:spacing w:val="-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2</w:t>
            </w:r>
            <w:r w:rsidRPr="00F708B1">
              <w:rPr>
                <w:spacing w:val="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–</w:t>
            </w:r>
            <w:r w:rsidRPr="00F708B1">
              <w:rPr>
                <w:spacing w:val="-1"/>
                <w:sz w:val="24"/>
                <w:lang w:val="fr-FR"/>
              </w:rPr>
              <w:t xml:space="preserve"> </w:t>
            </w:r>
            <w:r w:rsidRPr="00F708B1">
              <w:rPr>
                <w:sz w:val="24"/>
                <w:lang w:val="fr-FR"/>
              </w:rPr>
              <w:t>3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C01EF" w14:textId="77777777" w:rsidR="00AE60A7" w:rsidRPr="00F708B1" w:rsidRDefault="00AE60A7">
            <w:pPr>
              <w:pStyle w:val="TableParagraph"/>
              <w:ind w:left="107"/>
              <w:rPr>
                <w:sz w:val="24"/>
                <w:lang w:val="fr-FR"/>
              </w:rPr>
            </w:pPr>
            <w:r w:rsidRPr="00F708B1">
              <w:rPr>
                <w:sz w:val="24"/>
                <w:lang w:val="fr-FR"/>
              </w:rPr>
              <w:t>Lieu :</w:t>
            </w:r>
          </w:p>
        </w:tc>
      </w:tr>
    </w:tbl>
    <w:p w14:paraId="336B6686" w14:textId="77777777" w:rsidR="00AE60A7" w:rsidRDefault="00AE60A7" w:rsidP="00AE60A7">
      <w:pPr>
        <w:rPr>
          <w:sz w:val="20"/>
        </w:rPr>
      </w:pPr>
    </w:p>
    <w:p w14:paraId="3A48F3E8" w14:textId="77777777" w:rsidR="00AE60A7" w:rsidRDefault="00AE60A7" w:rsidP="00AE60A7">
      <w:pPr>
        <w:spacing w:before="3"/>
        <w:rPr>
          <w:sz w:val="26"/>
        </w:rPr>
      </w:pPr>
    </w:p>
    <w:p w14:paraId="1BC1D1DE" w14:textId="77777777" w:rsidR="00AE60A7" w:rsidRDefault="00AE60A7" w:rsidP="00AE60A7">
      <w:pPr>
        <w:spacing w:before="51"/>
        <w:rPr>
          <w:sz w:val="24"/>
        </w:rPr>
      </w:pPr>
      <w:r>
        <w:rPr>
          <w:sz w:val="24"/>
        </w:rPr>
        <w:t>Si</w:t>
      </w:r>
      <w:r>
        <w:rPr>
          <w:spacing w:val="-2"/>
          <w:sz w:val="24"/>
        </w:rPr>
        <w:t xml:space="preserve"> </w:t>
      </w:r>
      <w:r>
        <w:rPr>
          <w:sz w:val="24"/>
        </w:rPr>
        <w:t>non,</w:t>
      </w:r>
      <w:r>
        <w:rPr>
          <w:spacing w:val="-1"/>
          <w:sz w:val="24"/>
        </w:rPr>
        <w:t xml:space="preserve"> </w:t>
      </w:r>
      <w:r>
        <w:rPr>
          <w:sz w:val="24"/>
        </w:rPr>
        <w:t>comment</w:t>
      </w:r>
      <w:r>
        <w:rPr>
          <w:spacing w:val="-3"/>
          <w:sz w:val="24"/>
        </w:rPr>
        <w:t xml:space="preserve"> </w:t>
      </w:r>
      <w:r>
        <w:rPr>
          <w:sz w:val="24"/>
        </w:rPr>
        <w:t>faites-vous</w:t>
      </w:r>
      <w:r>
        <w:rPr>
          <w:spacing w:val="-1"/>
          <w:sz w:val="24"/>
        </w:rPr>
        <w:t xml:space="preserve"> </w:t>
      </w:r>
      <w:r>
        <w:rPr>
          <w:sz w:val="24"/>
        </w:rPr>
        <w:t>?</w:t>
      </w:r>
    </w:p>
    <w:p w14:paraId="759CE92B" w14:textId="5B239EA7" w:rsidR="00AE60A7" w:rsidRDefault="00AE60A7" w:rsidP="00AE60A7">
      <w:pPr>
        <w:spacing w:before="9"/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68AAC54" wp14:editId="5B7CBB20">
                <wp:simplePos x="0" y="0"/>
                <wp:positionH relativeFrom="page">
                  <wp:posOffset>534670</wp:posOffset>
                </wp:positionH>
                <wp:positionV relativeFrom="paragraph">
                  <wp:posOffset>128905</wp:posOffset>
                </wp:positionV>
                <wp:extent cx="6529705" cy="1270"/>
                <wp:effectExtent l="10795" t="5080" r="12700" b="12700"/>
                <wp:wrapTopAndBottom/>
                <wp:docPr id="25" name="Forme libre : form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9705" cy="1270"/>
                        </a:xfrm>
                        <a:custGeom>
                          <a:avLst/>
                          <a:gdLst>
                            <a:gd name="T0" fmla="+- 0 842 842"/>
                            <a:gd name="T1" fmla="*/ T0 w 10283"/>
                            <a:gd name="T2" fmla="+- 0 10041 842"/>
                            <a:gd name="T3" fmla="*/ T2 w 10283"/>
                            <a:gd name="T4" fmla="+- 0 10051 842"/>
                            <a:gd name="T5" fmla="*/ T4 w 10283"/>
                            <a:gd name="T6" fmla="+- 0 11125 842"/>
                            <a:gd name="T7" fmla="*/ T6 w 102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283">
                              <a:moveTo>
                                <a:pt x="0" y="0"/>
                              </a:moveTo>
                              <a:lnTo>
                                <a:pt x="9199" y="0"/>
                              </a:lnTo>
                              <a:moveTo>
                                <a:pt x="9209" y="0"/>
                              </a:moveTo>
                              <a:lnTo>
                                <a:pt x="1028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CFE10" id="Forme libre : forme 25" o:spid="_x0000_s1026" style="position:absolute;margin-left:42.1pt;margin-top:10.15pt;width:514.1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" path="m,l9199,t10,l10283,e" filled="f" strokeweight=".78pt">
                <v:path arrowok="t" o:connecttype="custom" o:connectlocs="0,0;5841365,0;5847715,0;652970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10202E8" wp14:editId="6B1D41DE">
                <wp:simplePos x="0" y="0"/>
                <wp:positionH relativeFrom="page">
                  <wp:posOffset>534670</wp:posOffset>
                </wp:positionH>
                <wp:positionV relativeFrom="paragraph">
                  <wp:posOffset>406400</wp:posOffset>
                </wp:positionV>
                <wp:extent cx="6529705" cy="1270"/>
                <wp:effectExtent l="10795" t="6350" r="12700" b="11430"/>
                <wp:wrapTopAndBottom/>
                <wp:docPr id="24" name="Forme libre : form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9705" cy="1270"/>
                        </a:xfrm>
                        <a:custGeom>
                          <a:avLst/>
                          <a:gdLst>
                            <a:gd name="T0" fmla="+- 0 842 842"/>
                            <a:gd name="T1" fmla="*/ T0 w 10283"/>
                            <a:gd name="T2" fmla="+- 0 10162 842"/>
                            <a:gd name="T3" fmla="*/ T2 w 10283"/>
                            <a:gd name="T4" fmla="+- 0 10168 842"/>
                            <a:gd name="T5" fmla="*/ T4 w 10283"/>
                            <a:gd name="T6" fmla="+- 0 11125 842"/>
                            <a:gd name="T7" fmla="*/ T6 w 102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283">
                              <a:moveTo>
                                <a:pt x="0" y="0"/>
                              </a:moveTo>
                              <a:lnTo>
                                <a:pt x="9320" y="0"/>
                              </a:lnTo>
                              <a:moveTo>
                                <a:pt x="9326" y="0"/>
                              </a:moveTo>
                              <a:lnTo>
                                <a:pt x="1028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35F40" id="Forme libre : forme 24" o:spid="_x0000_s1026" style="position:absolute;margin-left:42.1pt;margin-top:32pt;width:514.1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" path="m,l9320,t6,l10283,e" filled="f" strokeweight=".78pt">
                <v:path arrowok="t" o:connecttype="custom" o:connectlocs="0,0;5918200,0;5922010,0;652970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53669CD" wp14:editId="224FF0B7">
                <wp:simplePos x="0" y="0"/>
                <wp:positionH relativeFrom="page">
                  <wp:posOffset>534670</wp:posOffset>
                </wp:positionH>
                <wp:positionV relativeFrom="paragraph">
                  <wp:posOffset>683260</wp:posOffset>
                </wp:positionV>
                <wp:extent cx="6529705" cy="1270"/>
                <wp:effectExtent l="10795" t="6985" r="12700" b="10795"/>
                <wp:wrapTopAndBottom/>
                <wp:docPr id="23" name="Forme libre : form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9705" cy="1270"/>
                        </a:xfrm>
                        <a:custGeom>
                          <a:avLst/>
                          <a:gdLst>
                            <a:gd name="T0" fmla="+- 0 842 842"/>
                            <a:gd name="T1" fmla="*/ T0 w 10283"/>
                            <a:gd name="T2" fmla="+- 0 10162 842"/>
                            <a:gd name="T3" fmla="*/ T2 w 10283"/>
                            <a:gd name="T4" fmla="+- 0 10168 842"/>
                            <a:gd name="T5" fmla="*/ T4 w 10283"/>
                            <a:gd name="T6" fmla="+- 0 11125 842"/>
                            <a:gd name="T7" fmla="*/ T6 w 102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283">
                              <a:moveTo>
                                <a:pt x="0" y="0"/>
                              </a:moveTo>
                              <a:lnTo>
                                <a:pt x="9320" y="0"/>
                              </a:lnTo>
                              <a:moveTo>
                                <a:pt x="9326" y="0"/>
                              </a:moveTo>
                              <a:lnTo>
                                <a:pt x="1028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DDB83" id="Forme libre : forme 23" o:spid="_x0000_s1026" style="position:absolute;margin-left:42.1pt;margin-top:53.8pt;width:514.1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" path="m,l9320,t6,l10283,e" filled="f" strokeweight=".78pt">
                <v:path arrowok="t" o:connecttype="custom" o:connectlocs="0,0;5918200,0;5922010,0;6529705,0" o:connectangles="0,0,0,0"/>
                <w10:wrap type="topAndBottom" anchorx="page"/>
              </v:shape>
            </w:pict>
          </mc:Fallback>
        </mc:AlternateContent>
      </w:r>
    </w:p>
    <w:p w14:paraId="1FAA0751" w14:textId="77777777" w:rsidR="00AE60A7" w:rsidRDefault="00AE60A7" w:rsidP="00AE60A7">
      <w:pPr>
        <w:spacing w:before="9"/>
      </w:pPr>
    </w:p>
    <w:p w14:paraId="58E76918" w14:textId="77777777" w:rsidR="00AE60A7" w:rsidRDefault="00AE60A7" w:rsidP="00AE60A7">
      <w:pPr>
        <w:spacing w:before="9"/>
      </w:pPr>
    </w:p>
    <w:p w14:paraId="683FEECD" w14:textId="77777777" w:rsidR="00657337" w:rsidRDefault="00657337" w:rsidP="000F2DFD">
      <w:pPr>
        <w:jc w:val="both"/>
      </w:pPr>
    </w:p>
    <w:p w14:paraId="64C82520" w14:textId="77777777" w:rsidR="00BB6FD1" w:rsidRDefault="00BB6FD1" w:rsidP="000F2DFD">
      <w:pPr>
        <w:jc w:val="both"/>
      </w:pPr>
    </w:p>
    <w:p w14:paraId="129D7550" w14:textId="3DAA4339" w:rsidR="00BB6FD1" w:rsidRDefault="00BB6FD1">
      <w:pPr>
        <w:widowControl/>
        <w:autoSpaceDE/>
        <w:autoSpaceDN/>
        <w:spacing w:after="160" w:line="259" w:lineRule="auto"/>
      </w:pPr>
      <w:r>
        <w:br w:type="page"/>
      </w:r>
    </w:p>
    <w:p w14:paraId="32E8C355" w14:textId="2E8427F7" w:rsidR="006746E5" w:rsidRDefault="006746E5" w:rsidP="006746E5">
      <w:pPr>
        <w:spacing w:before="9"/>
      </w:pPr>
      <w:r>
        <w:lastRenderedPageBreak/>
        <w:t>Encadrement des équipes</w:t>
      </w:r>
      <w:r>
        <w:rPr>
          <w:spacing w:val="2"/>
        </w:rPr>
        <w:t xml:space="preserve"> </w:t>
      </w:r>
      <w:r>
        <w:t>(entrainements</w:t>
      </w:r>
      <w:r>
        <w:rPr>
          <w:spacing w:val="3"/>
        </w:rPr>
        <w:t xml:space="preserve"> </w:t>
      </w:r>
      <w:r>
        <w:t>et matches)</w:t>
      </w:r>
      <w:r>
        <w:rPr>
          <w:spacing w:val="-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un éducateur</w:t>
      </w:r>
      <w:r>
        <w:rPr>
          <w:spacing w:val="-1"/>
        </w:rPr>
        <w:t xml:space="preserve"> </w:t>
      </w:r>
      <w:r>
        <w:t>diplômé</w:t>
      </w:r>
      <w:r>
        <w:rPr>
          <w:spacing w:val="1"/>
        </w:rPr>
        <w:t xml:space="preserve"> </w:t>
      </w:r>
      <w:r>
        <w:t>ou non.</w:t>
      </w:r>
      <w:r>
        <w:rPr>
          <w:spacing w:val="1"/>
        </w:rPr>
        <w:t xml:space="preserve"> </w:t>
      </w:r>
      <w:proofErr w:type="gramStart"/>
      <w:r>
        <w:t>Indiquez</w:t>
      </w:r>
      <w:r>
        <w:rPr>
          <w:spacing w:val="3"/>
        </w:rPr>
        <w:t xml:space="preserve"> </w:t>
      </w:r>
      <w:r>
        <w:t>le</w:t>
      </w:r>
      <w:proofErr w:type="gramEnd"/>
      <w:r>
        <w:rPr>
          <w:spacing w:val="-1"/>
        </w:rPr>
        <w:t xml:space="preserve"> </w:t>
      </w:r>
      <w:r>
        <w:t>o</w:t>
      </w:r>
      <w:r w:rsidR="00F708B1">
        <w:t xml:space="preserve">u </w:t>
      </w:r>
      <w:r>
        <w:rPr>
          <w:spacing w:val="-52"/>
        </w:rPr>
        <w:t xml:space="preserve"> </w:t>
      </w:r>
      <w:r w:rsidR="00C618FA">
        <w:rPr>
          <w:spacing w:val="-5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nom(s) prénom(s) ci-dessous :</w:t>
      </w:r>
    </w:p>
    <w:p w14:paraId="269A60D5" w14:textId="77777777" w:rsidR="006746E5" w:rsidRDefault="006746E5" w:rsidP="006746E5">
      <w:pPr>
        <w:spacing w:before="4" w:after="1"/>
        <w:rPr>
          <w:b/>
          <w:sz w:val="23"/>
        </w:rPr>
      </w:pPr>
    </w:p>
    <w:tbl>
      <w:tblPr>
        <w:tblStyle w:val="TableNormal"/>
        <w:tblW w:w="1133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3259"/>
        <w:gridCol w:w="3400"/>
        <w:gridCol w:w="3686"/>
      </w:tblGrid>
      <w:tr w:rsidR="006746E5" w14:paraId="19E5C5C0" w14:textId="77777777" w:rsidTr="006746E5">
        <w:trPr>
          <w:trHeight w:val="100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93C3" w14:textId="77777777" w:rsidR="006746E5" w:rsidRPr="00F708B1" w:rsidRDefault="006746E5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E6527" w14:textId="77777777" w:rsidR="006746E5" w:rsidRPr="00F708B1" w:rsidRDefault="006746E5">
            <w:pPr>
              <w:pStyle w:val="TableParagraph"/>
              <w:spacing w:before="52"/>
              <w:ind w:left="105"/>
              <w:rPr>
                <w:b/>
                <w:sz w:val="24"/>
                <w:lang w:val="fr-FR"/>
              </w:rPr>
            </w:pPr>
            <w:r w:rsidRPr="00F708B1">
              <w:rPr>
                <w:b/>
                <w:sz w:val="24"/>
                <w:u w:val="single"/>
                <w:lang w:val="fr-FR"/>
              </w:rPr>
              <w:t>Entraînements</w:t>
            </w:r>
          </w:p>
          <w:p w14:paraId="144B3D52" w14:textId="77777777" w:rsidR="006746E5" w:rsidRPr="00F708B1" w:rsidRDefault="006746E5">
            <w:pPr>
              <w:pStyle w:val="TableParagraph"/>
              <w:spacing w:before="24"/>
              <w:ind w:left="105"/>
              <w:rPr>
                <w:b/>
                <w:sz w:val="24"/>
                <w:lang w:val="fr-FR"/>
              </w:rPr>
            </w:pPr>
            <w:r w:rsidRPr="00F708B1">
              <w:rPr>
                <w:b/>
                <w:sz w:val="24"/>
                <w:lang w:val="fr-FR"/>
              </w:rPr>
              <w:t>Noms –</w:t>
            </w:r>
            <w:r w:rsidRPr="00F708B1">
              <w:rPr>
                <w:b/>
                <w:spacing w:val="1"/>
                <w:sz w:val="24"/>
                <w:lang w:val="fr-FR"/>
              </w:rPr>
              <w:t xml:space="preserve"> </w:t>
            </w:r>
            <w:r w:rsidRPr="00F708B1">
              <w:rPr>
                <w:b/>
                <w:sz w:val="24"/>
                <w:lang w:val="fr-FR"/>
              </w:rPr>
              <w:t>Prénoms</w:t>
            </w:r>
            <w:r w:rsidRPr="00F708B1">
              <w:rPr>
                <w:b/>
                <w:spacing w:val="1"/>
                <w:sz w:val="24"/>
                <w:lang w:val="fr-FR"/>
              </w:rPr>
              <w:t xml:space="preserve"> </w:t>
            </w:r>
            <w:r w:rsidRPr="00F708B1">
              <w:rPr>
                <w:b/>
                <w:sz w:val="24"/>
                <w:lang w:val="fr-FR"/>
              </w:rPr>
              <w:t>éducateurs</w:t>
            </w:r>
            <w:r w:rsidRPr="00F708B1">
              <w:rPr>
                <w:b/>
                <w:spacing w:val="3"/>
                <w:sz w:val="24"/>
                <w:lang w:val="fr-FR"/>
              </w:rPr>
              <w:t xml:space="preserve"> </w:t>
            </w:r>
            <w:r w:rsidRPr="00F708B1">
              <w:rPr>
                <w:b/>
                <w:sz w:val="24"/>
                <w:lang w:val="fr-FR"/>
              </w:rPr>
              <w:t>–</w:t>
            </w:r>
          </w:p>
          <w:p w14:paraId="257C3674" w14:textId="77777777" w:rsidR="006746E5" w:rsidRPr="00F708B1" w:rsidRDefault="006746E5">
            <w:pPr>
              <w:pStyle w:val="TableParagraph"/>
              <w:spacing w:before="23"/>
              <w:ind w:left="105"/>
              <w:rPr>
                <w:b/>
                <w:sz w:val="24"/>
                <w:lang w:val="fr-FR"/>
              </w:rPr>
            </w:pPr>
            <w:r w:rsidRPr="00F708B1">
              <w:rPr>
                <w:b/>
                <w:sz w:val="24"/>
                <w:lang w:val="fr-FR"/>
              </w:rPr>
              <w:t>Diplôme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1B471" w14:textId="77777777" w:rsidR="006746E5" w:rsidRPr="00F708B1" w:rsidRDefault="006746E5">
            <w:pPr>
              <w:pStyle w:val="TableParagraph"/>
              <w:spacing w:before="52"/>
              <w:ind w:left="106"/>
              <w:rPr>
                <w:b/>
                <w:sz w:val="24"/>
                <w:lang w:val="fr-FR"/>
              </w:rPr>
            </w:pPr>
            <w:r w:rsidRPr="00F708B1">
              <w:rPr>
                <w:b/>
                <w:sz w:val="24"/>
                <w:u w:val="single"/>
                <w:lang w:val="fr-FR"/>
              </w:rPr>
              <w:t>Rencontres</w:t>
            </w:r>
          </w:p>
          <w:p w14:paraId="58B424A6" w14:textId="77777777" w:rsidR="006746E5" w:rsidRPr="00F708B1" w:rsidRDefault="006746E5">
            <w:pPr>
              <w:pStyle w:val="TableParagraph"/>
              <w:spacing w:before="24"/>
              <w:ind w:left="106"/>
              <w:rPr>
                <w:b/>
                <w:sz w:val="24"/>
                <w:lang w:val="fr-FR"/>
              </w:rPr>
            </w:pPr>
            <w:r w:rsidRPr="00F708B1">
              <w:rPr>
                <w:b/>
                <w:sz w:val="24"/>
                <w:lang w:val="fr-FR"/>
              </w:rPr>
              <w:t>Noms</w:t>
            </w:r>
            <w:r w:rsidRPr="00F708B1">
              <w:rPr>
                <w:b/>
                <w:spacing w:val="38"/>
                <w:sz w:val="24"/>
                <w:lang w:val="fr-FR"/>
              </w:rPr>
              <w:t xml:space="preserve"> </w:t>
            </w:r>
            <w:r w:rsidRPr="00F708B1">
              <w:rPr>
                <w:b/>
                <w:sz w:val="24"/>
                <w:lang w:val="fr-FR"/>
              </w:rPr>
              <w:t>–</w:t>
            </w:r>
            <w:r w:rsidRPr="00F708B1">
              <w:rPr>
                <w:b/>
                <w:spacing w:val="38"/>
                <w:sz w:val="24"/>
                <w:lang w:val="fr-FR"/>
              </w:rPr>
              <w:t xml:space="preserve"> </w:t>
            </w:r>
            <w:r w:rsidRPr="00F708B1">
              <w:rPr>
                <w:b/>
                <w:sz w:val="24"/>
                <w:lang w:val="fr-FR"/>
              </w:rPr>
              <w:t>Prénoms</w:t>
            </w:r>
            <w:r w:rsidRPr="00F708B1">
              <w:rPr>
                <w:b/>
                <w:spacing w:val="35"/>
                <w:sz w:val="24"/>
                <w:lang w:val="fr-FR"/>
              </w:rPr>
              <w:t xml:space="preserve"> </w:t>
            </w:r>
            <w:r w:rsidRPr="00F708B1">
              <w:rPr>
                <w:b/>
                <w:sz w:val="24"/>
                <w:lang w:val="fr-FR"/>
              </w:rPr>
              <w:t>Educateurs</w:t>
            </w:r>
            <w:r w:rsidRPr="00F708B1">
              <w:rPr>
                <w:b/>
                <w:spacing w:val="39"/>
                <w:sz w:val="24"/>
                <w:lang w:val="fr-FR"/>
              </w:rPr>
              <w:t xml:space="preserve"> </w:t>
            </w:r>
            <w:r w:rsidRPr="00F708B1">
              <w:rPr>
                <w:b/>
                <w:sz w:val="24"/>
                <w:lang w:val="fr-FR"/>
              </w:rPr>
              <w:t>–</w:t>
            </w:r>
          </w:p>
          <w:p w14:paraId="11EEC6BB" w14:textId="77777777" w:rsidR="006746E5" w:rsidRPr="00F708B1" w:rsidRDefault="006746E5">
            <w:pPr>
              <w:pStyle w:val="TableParagraph"/>
              <w:spacing w:before="23"/>
              <w:ind w:left="106"/>
              <w:rPr>
                <w:b/>
                <w:sz w:val="24"/>
                <w:lang w:val="fr-FR"/>
              </w:rPr>
            </w:pPr>
            <w:r w:rsidRPr="00F708B1">
              <w:rPr>
                <w:b/>
                <w:sz w:val="24"/>
                <w:lang w:val="fr-FR"/>
              </w:rPr>
              <w:t>Diplôm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A9FEB" w14:textId="77777777" w:rsidR="006746E5" w:rsidRPr="00F708B1" w:rsidRDefault="006746E5">
            <w:pPr>
              <w:pStyle w:val="TableParagraph"/>
              <w:tabs>
                <w:tab w:val="left" w:pos="1838"/>
                <w:tab w:val="left" w:pos="3296"/>
              </w:tabs>
              <w:spacing w:before="52" w:line="256" w:lineRule="auto"/>
              <w:ind w:left="110" w:right="101"/>
              <w:rPr>
                <w:b/>
                <w:sz w:val="24"/>
                <w:lang w:val="fr-FR"/>
              </w:rPr>
            </w:pPr>
            <w:r w:rsidRPr="00F708B1">
              <w:rPr>
                <w:b/>
                <w:sz w:val="24"/>
                <w:u w:val="single"/>
                <w:lang w:val="fr-FR"/>
              </w:rPr>
              <w:t>Compétitions</w:t>
            </w:r>
            <w:r w:rsidRPr="00F708B1">
              <w:rPr>
                <w:b/>
                <w:sz w:val="24"/>
                <w:u w:val="single"/>
                <w:lang w:val="fr-FR"/>
              </w:rPr>
              <w:tab/>
              <w:t>auxquelles</w:t>
            </w:r>
            <w:r w:rsidRPr="00F708B1">
              <w:rPr>
                <w:b/>
                <w:sz w:val="24"/>
                <w:u w:val="single"/>
                <w:lang w:val="fr-FR"/>
              </w:rPr>
              <w:tab/>
            </w:r>
            <w:r w:rsidRPr="00F708B1">
              <w:rPr>
                <w:b/>
                <w:spacing w:val="-2"/>
                <w:sz w:val="24"/>
                <w:u w:val="single"/>
                <w:lang w:val="fr-FR"/>
              </w:rPr>
              <w:t>les</w:t>
            </w:r>
            <w:r w:rsidRPr="00F708B1">
              <w:rPr>
                <w:b/>
                <w:spacing w:val="-52"/>
                <w:sz w:val="24"/>
                <w:lang w:val="fr-FR"/>
              </w:rPr>
              <w:t xml:space="preserve"> </w:t>
            </w:r>
            <w:r w:rsidRPr="00F708B1">
              <w:rPr>
                <w:b/>
                <w:sz w:val="24"/>
                <w:u w:val="single"/>
                <w:lang w:val="fr-FR"/>
              </w:rPr>
              <w:t>équipes</w:t>
            </w:r>
            <w:r w:rsidRPr="00F708B1">
              <w:rPr>
                <w:b/>
                <w:spacing w:val="-1"/>
                <w:sz w:val="24"/>
                <w:u w:val="single"/>
                <w:lang w:val="fr-FR"/>
              </w:rPr>
              <w:t xml:space="preserve"> </w:t>
            </w:r>
            <w:r w:rsidRPr="00F708B1">
              <w:rPr>
                <w:b/>
                <w:sz w:val="24"/>
                <w:u w:val="single"/>
                <w:lang w:val="fr-FR"/>
              </w:rPr>
              <w:t>ont</w:t>
            </w:r>
            <w:r w:rsidRPr="00F708B1">
              <w:rPr>
                <w:b/>
                <w:spacing w:val="-1"/>
                <w:sz w:val="24"/>
                <w:u w:val="single"/>
                <w:lang w:val="fr-FR"/>
              </w:rPr>
              <w:t xml:space="preserve"> </w:t>
            </w:r>
            <w:r w:rsidRPr="00F708B1">
              <w:rPr>
                <w:b/>
                <w:sz w:val="24"/>
                <w:u w:val="single"/>
                <w:lang w:val="fr-FR"/>
              </w:rPr>
              <w:t>participé</w:t>
            </w:r>
          </w:p>
        </w:tc>
      </w:tr>
      <w:tr w:rsidR="006746E5" w14:paraId="7C94A20D" w14:textId="77777777" w:rsidTr="006746E5">
        <w:trPr>
          <w:trHeight w:val="62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02640" w14:textId="77777777" w:rsidR="006746E5" w:rsidRPr="00F708B1" w:rsidRDefault="006746E5">
            <w:pPr>
              <w:pStyle w:val="TableParagraph"/>
              <w:spacing w:before="191"/>
              <w:ind w:left="105"/>
              <w:rPr>
                <w:b/>
                <w:sz w:val="24"/>
                <w:lang w:val="fr-FR"/>
              </w:rPr>
            </w:pPr>
            <w:r w:rsidRPr="00F708B1">
              <w:rPr>
                <w:b/>
                <w:sz w:val="24"/>
                <w:lang w:val="fr-FR"/>
              </w:rPr>
              <w:t>U19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3461" w14:textId="77777777" w:rsidR="006746E5" w:rsidRPr="00F708B1" w:rsidRDefault="006746E5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1985" w14:textId="77777777" w:rsidR="006746E5" w:rsidRPr="00F708B1" w:rsidRDefault="006746E5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EA91" w14:textId="77777777" w:rsidR="006746E5" w:rsidRPr="00F708B1" w:rsidRDefault="006746E5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</w:tr>
      <w:tr w:rsidR="006746E5" w14:paraId="28E40E44" w14:textId="77777777" w:rsidTr="006746E5">
        <w:trPr>
          <w:trHeight w:val="61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9C3C8" w14:textId="77777777" w:rsidR="006746E5" w:rsidRPr="00F708B1" w:rsidRDefault="006746E5">
            <w:pPr>
              <w:pStyle w:val="TableParagraph"/>
              <w:spacing w:before="189"/>
              <w:ind w:left="105"/>
              <w:rPr>
                <w:b/>
                <w:sz w:val="24"/>
                <w:lang w:val="fr-FR"/>
              </w:rPr>
            </w:pPr>
            <w:r w:rsidRPr="00F708B1">
              <w:rPr>
                <w:b/>
                <w:sz w:val="24"/>
                <w:lang w:val="fr-FR"/>
              </w:rPr>
              <w:t>U18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C1A0" w14:textId="77777777" w:rsidR="006746E5" w:rsidRPr="00F708B1" w:rsidRDefault="006746E5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D53F" w14:textId="77777777" w:rsidR="006746E5" w:rsidRPr="00F708B1" w:rsidRDefault="006746E5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7540" w14:textId="77777777" w:rsidR="006746E5" w:rsidRPr="00F708B1" w:rsidRDefault="006746E5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</w:tr>
      <w:tr w:rsidR="006746E5" w14:paraId="5DA1147D" w14:textId="77777777" w:rsidTr="006746E5">
        <w:trPr>
          <w:trHeight w:val="62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3FD7A" w14:textId="77777777" w:rsidR="006746E5" w:rsidRPr="00F708B1" w:rsidRDefault="006746E5">
            <w:pPr>
              <w:pStyle w:val="TableParagraph"/>
              <w:spacing w:before="192"/>
              <w:ind w:left="160"/>
              <w:rPr>
                <w:b/>
                <w:sz w:val="24"/>
                <w:lang w:val="fr-FR"/>
              </w:rPr>
            </w:pPr>
            <w:r w:rsidRPr="00F708B1">
              <w:rPr>
                <w:b/>
                <w:sz w:val="24"/>
                <w:lang w:val="fr-FR"/>
              </w:rPr>
              <w:t>U1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02B1" w14:textId="77777777" w:rsidR="006746E5" w:rsidRPr="00F708B1" w:rsidRDefault="006746E5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242F" w14:textId="77777777" w:rsidR="006746E5" w:rsidRPr="00F708B1" w:rsidRDefault="006746E5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D76B" w14:textId="77777777" w:rsidR="006746E5" w:rsidRPr="00F708B1" w:rsidRDefault="006746E5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</w:tr>
      <w:tr w:rsidR="006746E5" w14:paraId="6D7CD4F6" w14:textId="77777777" w:rsidTr="006746E5">
        <w:trPr>
          <w:trHeight w:val="61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BD98D" w14:textId="77777777" w:rsidR="006746E5" w:rsidRPr="00F708B1" w:rsidRDefault="006746E5">
            <w:pPr>
              <w:pStyle w:val="TableParagraph"/>
              <w:spacing w:before="189"/>
              <w:ind w:left="105"/>
              <w:rPr>
                <w:b/>
                <w:sz w:val="24"/>
                <w:lang w:val="fr-FR"/>
              </w:rPr>
            </w:pPr>
            <w:r w:rsidRPr="00F708B1">
              <w:rPr>
                <w:b/>
                <w:sz w:val="24"/>
                <w:lang w:val="fr-FR"/>
              </w:rPr>
              <w:t>U1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BD69" w14:textId="77777777" w:rsidR="006746E5" w:rsidRPr="00F708B1" w:rsidRDefault="006746E5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07AF" w14:textId="77777777" w:rsidR="006746E5" w:rsidRPr="00F708B1" w:rsidRDefault="006746E5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BAA9" w14:textId="77777777" w:rsidR="006746E5" w:rsidRPr="00F708B1" w:rsidRDefault="006746E5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</w:tr>
      <w:tr w:rsidR="006746E5" w14:paraId="10E8DA6C" w14:textId="77777777" w:rsidTr="006746E5">
        <w:trPr>
          <w:trHeight w:val="62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2CCF6" w14:textId="77777777" w:rsidR="006746E5" w:rsidRPr="00F708B1" w:rsidRDefault="006746E5">
            <w:pPr>
              <w:pStyle w:val="TableParagraph"/>
              <w:spacing w:before="191"/>
              <w:ind w:left="105"/>
              <w:rPr>
                <w:b/>
                <w:sz w:val="24"/>
                <w:lang w:val="fr-FR"/>
              </w:rPr>
            </w:pPr>
            <w:r w:rsidRPr="00F708B1">
              <w:rPr>
                <w:b/>
                <w:sz w:val="24"/>
                <w:lang w:val="fr-FR"/>
              </w:rPr>
              <w:t>U1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F347" w14:textId="77777777" w:rsidR="006746E5" w:rsidRPr="00F708B1" w:rsidRDefault="006746E5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B294" w14:textId="77777777" w:rsidR="006746E5" w:rsidRPr="00F708B1" w:rsidRDefault="006746E5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8BB1" w14:textId="77777777" w:rsidR="006746E5" w:rsidRPr="00F708B1" w:rsidRDefault="006746E5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</w:tr>
      <w:tr w:rsidR="006746E5" w14:paraId="061E823B" w14:textId="77777777" w:rsidTr="006746E5">
        <w:trPr>
          <w:trHeight w:val="61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021E6" w14:textId="77777777" w:rsidR="006746E5" w:rsidRPr="00F708B1" w:rsidRDefault="006746E5">
            <w:pPr>
              <w:pStyle w:val="TableParagraph"/>
              <w:spacing w:before="189"/>
              <w:ind w:left="105"/>
              <w:rPr>
                <w:b/>
                <w:sz w:val="24"/>
                <w:lang w:val="fr-FR"/>
              </w:rPr>
            </w:pPr>
            <w:r w:rsidRPr="00F708B1">
              <w:rPr>
                <w:b/>
                <w:sz w:val="24"/>
                <w:lang w:val="fr-FR"/>
              </w:rPr>
              <w:t>U1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4508" w14:textId="77777777" w:rsidR="006746E5" w:rsidRPr="00F708B1" w:rsidRDefault="006746E5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FA87" w14:textId="77777777" w:rsidR="006746E5" w:rsidRPr="00F708B1" w:rsidRDefault="006746E5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F6D7" w14:textId="77777777" w:rsidR="006746E5" w:rsidRPr="00F708B1" w:rsidRDefault="006746E5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</w:tr>
      <w:tr w:rsidR="006746E5" w14:paraId="6BB3154A" w14:textId="77777777" w:rsidTr="006746E5">
        <w:trPr>
          <w:trHeight w:val="62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6C907" w14:textId="77777777" w:rsidR="006746E5" w:rsidRPr="00F708B1" w:rsidRDefault="006746E5">
            <w:pPr>
              <w:pStyle w:val="TableParagraph"/>
              <w:spacing w:before="191"/>
              <w:ind w:left="105"/>
              <w:rPr>
                <w:b/>
                <w:sz w:val="24"/>
                <w:lang w:val="fr-FR"/>
              </w:rPr>
            </w:pPr>
            <w:r w:rsidRPr="00F708B1">
              <w:rPr>
                <w:b/>
                <w:sz w:val="24"/>
                <w:lang w:val="fr-FR"/>
              </w:rPr>
              <w:t>U1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0933" w14:textId="77777777" w:rsidR="006746E5" w:rsidRPr="00F708B1" w:rsidRDefault="006746E5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ECCC" w14:textId="77777777" w:rsidR="006746E5" w:rsidRPr="00F708B1" w:rsidRDefault="006746E5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574D" w14:textId="77777777" w:rsidR="006746E5" w:rsidRPr="00F708B1" w:rsidRDefault="006746E5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</w:tr>
      <w:tr w:rsidR="006746E5" w14:paraId="650763A5" w14:textId="77777777" w:rsidTr="006746E5">
        <w:trPr>
          <w:trHeight w:val="61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49C70" w14:textId="77777777" w:rsidR="006746E5" w:rsidRPr="00F708B1" w:rsidRDefault="006746E5">
            <w:pPr>
              <w:pStyle w:val="TableParagraph"/>
              <w:spacing w:before="189"/>
              <w:ind w:left="105"/>
              <w:rPr>
                <w:b/>
                <w:sz w:val="24"/>
                <w:lang w:val="fr-FR"/>
              </w:rPr>
            </w:pPr>
            <w:r w:rsidRPr="00F708B1">
              <w:rPr>
                <w:b/>
                <w:sz w:val="24"/>
                <w:lang w:val="fr-FR"/>
              </w:rPr>
              <w:t>U1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4588" w14:textId="77777777" w:rsidR="006746E5" w:rsidRPr="00F708B1" w:rsidRDefault="006746E5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723B" w14:textId="77777777" w:rsidR="006746E5" w:rsidRPr="00F708B1" w:rsidRDefault="006746E5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3D23" w14:textId="77777777" w:rsidR="006746E5" w:rsidRPr="00F708B1" w:rsidRDefault="006746E5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</w:tr>
      <w:tr w:rsidR="006746E5" w14:paraId="10BE86A3" w14:textId="77777777" w:rsidTr="006746E5">
        <w:trPr>
          <w:trHeight w:val="62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69B90" w14:textId="77777777" w:rsidR="006746E5" w:rsidRPr="00F708B1" w:rsidRDefault="006746E5">
            <w:pPr>
              <w:pStyle w:val="TableParagraph"/>
              <w:spacing w:before="191"/>
              <w:ind w:left="160"/>
              <w:rPr>
                <w:b/>
                <w:sz w:val="24"/>
                <w:lang w:val="fr-FR"/>
              </w:rPr>
            </w:pPr>
            <w:r w:rsidRPr="00F708B1">
              <w:rPr>
                <w:b/>
                <w:sz w:val="24"/>
                <w:lang w:val="fr-FR"/>
              </w:rPr>
              <w:t>U9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CF5C" w14:textId="77777777" w:rsidR="006746E5" w:rsidRPr="00F708B1" w:rsidRDefault="006746E5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D369" w14:textId="77777777" w:rsidR="006746E5" w:rsidRPr="00F708B1" w:rsidRDefault="006746E5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5EEE" w14:textId="77777777" w:rsidR="006746E5" w:rsidRPr="00F708B1" w:rsidRDefault="006746E5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</w:tr>
      <w:tr w:rsidR="006746E5" w14:paraId="00682CB8" w14:textId="77777777" w:rsidTr="006746E5">
        <w:trPr>
          <w:trHeight w:val="61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FDB33" w14:textId="77777777" w:rsidR="006746E5" w:rsidRPr="00F708B1" w:rsidRDefault="006746E5">
            <w:pPr>
              <w:pStyle w:val="TableParagraph"/>
              <w:spacing w:before="189"/>
              <w:ind w:left="160"/>
              <w:rPr>
                <w:b/>
                <w:sz w:val="24"/>
                <w:lang w:val="fr-FR"/>
              </w:rPr>
            </w:pPr>
            <w:r w:rsidRPr="00F708B1">
              <w:rPr>
                <w:b/>
                <w:sz w:val="24"/>
                <w:lang w:val="fr-FR"/>
              </w:rPr>
              <w:t>U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3860" w14:textId="77777777" w:rsidR="006746E5" w:rsidRPr="00F708B1" w:rsidRDefault="006746E5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96A9" w14:textId="77777777" w:rsidR="006746E5" w:rsidRPr="00F708B1" w:rsidRDefault="006746E5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BECA" w14:textId="77777777" w:rsidR="006746E5" w:rsidRPr="00F708B1" w:rsidRDefault="006746E5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</w:tr>
      <w:tr w:rsidR="006746E5" w14:paraId="7B9BDFE3" w14:textId="77777777" w:rsidTr="006746E5">
        <w:trPr>
          <w:trHeight w:val="62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84072" w14:textId="77777777" w:rsidR="006746E5" w:rsidRPr="00F708B1" w:rsidRDefault="006746E5">
            <w:pPr>
              <w:pStyle w:val="TableParagraph"/>
              <w:spacing w:before="191"/>
              <w:ind w:left="105"/>
              <w:rPr>
                <w:b/>
                <w:sz w:val="24"/>
                <w:lang w:val="fr-FR"/>
              </w:rPr>
            </w:pPr>
            <w:r w:rsidRPr="00F708B1">
              <w:rPr>
                <w:b/>
                <w:sz w:val="24"/>
                <w:lang w:val="fr-FR"/>
              </w:rPr>
              <w:t>U18F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38B3" w14:textId="77777777" w:rsidR="006746E5" w:rsidRPr="00F708B1" w:rsidRDefault="006746E5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E060" w14:textId="77777777" w:rsidR="006746E5" w:rsidRPr="00F708B1" w:rsidRDefault="006746E5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A94E" w14:textId="77777777" w:rsidR="006746E5" w:rsidRPr="00F708B1" w:rsidRDefault="006746E5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</w:tr>
      <w:tr w:rsidR="006746E5" w14:paraId="23147CE6" w14:textId="77777777" w:rsidTr="006746E5">
        <w:trPr>
          <w:trHeight w:val="61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8FD67" w14:textId="77777777" w:rsidR="006746E5" w:rsidRPr="00F708B1" w:rsidRDefault="006746E5">
            <w:pPr>
              <w:pStyle w:val="TableParagraph"/>
              <w:spacing w:before="189"/>
              <w:ind w:left="105"/>
              <w:rPr>
                <w:b/>
                <w:sz w:val="24"/>
                <w:lang w:val="fr-FR"/>
              </w:rPr>
            </w:pPr>
            <w:r w:rsidRPr="00F708B1">
              <w:rPr>
                <w:b/>
                <w:sz w:val="24"/>
                <w:lang w:val="fr-FR"/>
              </w:rPr>
              <w:t>U15F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2EA8" w14:textId="77777777" w:rsidR="006746E5" w:rsidRPr="00F708B1" w:rsidRDefault="006746E5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E5DB" w14:textId="77777777" w:rsidR="006746E5" w:rsidRPr="00F708B1" w:rsidRDefault="006746E5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E218" w14:textId="77777777" w:rsidR="006746E5" w:rsidRPr="00F708B1" w:rsidRDefault="006746E5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</w:tr>
      <w:tr w:rsidR="006746E5" w14:paraId="2B507A19" w14:textId="77777777" w:rsidTr="006746E5">
        <w:trPr>
          <w:trHeight w:val="62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856A6" w14:textId="77777777" w:rsidR="006746E5" w:rsidRPr="00F708B1" w:rsidRDefault="006746E5">
            <w:pPr>
              <w:pStyle w:val="TableParagraph"/>
              <w:spacing w:before="191"/>
              <w:ind w:left="105"/>
              <w:rPr>
                <w:b/>
                <w:sz w:val="24"/>
                <w:lang w:val="fr-FR"/>
              </w:rPr>
            </w:pPr>
            <w:r w:rsidRPr="00F708B1">
              <w:rPr>
                <w:b/>
                <w:sz w:val="24"/>
                <w:lang w:val="fr-FR"/>
              </w:rPr>
              <w:t>U13F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0901" w14:textId="77777777" w:rsidR="006746E5" w:rsidRPr="00F708B1" w:rsidRDefault="006746E5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3803" w14:textId="77777777" w:rsidR="006746E5" w:rsidRPr="00F708B1" w:rsidRDefault="006746E5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C452" w14:textId="77777777" w:rsidR="006746E5" w:rsidRPr="00F708B1" w:rsidRDefault="006746E5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</w:tr>
      <w:tr w:rsidR="006746E5" w14:paraId="7F458A04" w14:textId="77777777" w:rsidTr="006746E5">
        <w:trPr>
          <w:trHeight w:val="619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8D1AC" w14:textId="77777777" w:rsidR="006746E5" w:rsidRPr="00F708B1" w:rsidRDefault="006746E5">
            <w:pPr>
              <w:pStyle w:val="TableParagraph"/>
              <w:spacing w:before="189"/>
              <w:ind w:left="105"/>
              <w:rPr>
                <w:b/>
                <w:sz w:val="24"/>
                <w:lang w:val="fr-FR"/>
              </w:rPr>
            </w:pPr>
            <w:r w:rsidRPr="00F708B1">
              <w:rPr>
                <w:b/>
                <w:sz w:val="24"/>
                <w:lang w:val="fr-FR"/>
              </w:rPr>
              <w:t>U11F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7CFD" w14:textId="77777777" w:rsidR="006746E5" w:rsidRPr="00F708B1" w:rsidRDefault="006746E5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D705" w14:textId="77777777" w:rsidR="006746E5" w:rsidRPr="00F708B1" w:rsidRDefault="006746E5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9DE1" w14:textId="77777777" w:rsidR="006746E5" w:rsidRPr="00F708B1" w:rsidRDefault="006746E5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</w:tr>
      <w:tr w:rsidR="006746E5" w14:paraId="75ED4DE6" w14:textId="77777777" w:rsidTr="006746E5">
        <w:trPr>
          <w:trHeight w:val="62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CAE05" w14:textId="77777777" w:rsidR="006746E5" w:rsidRPr="00F708B1" w:rsidRDefault="006746E5">
            <w:pPr>
              <w:pStyle w:val="TableParagraph"/>
              <w:spacing w:before="191"/>
              <w:ind w:left="105"/>
              <w:rPr>
                <w:b/>
                <w:sz w:val="24"/>
                <w:lang w:val="fr-FR"/>
              </w:rPr>
            </w:pPr>
            <w:r w:rsidRPr="00F708B1">
              <w:rPr>
                <w:b/>
                <w:sz w:val="24"/>
                <w:lang w:val="fr-FR"/>
              </w:rPr>
              <w:t>U9F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C551" w14:textId="77777777" w:rsidR="006746E5" w:rsidRPr="00F708B1" w:rsidRDefault="006746E5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838D" w14:textId="77777777" w:rsidR="006746E5" w:rsidRPr="00F708B1" w:rsidRDefault="006746E5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8ADF" w14:textId="77777777" w:rsidR="006746E5" w:rsidRPr="00F708B1" w:rsidRDefault="006746E5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</w:tr>
      <w:tr w:rsidR="006746E5" w14:paraId="7A1F8D2E" w14:textId="77777777" w:rsidTr="006746E5">
        <w:trPr>
          <w:trHeight w:val="61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255EF" w14:textId="77777777" w:rsidR="006746E5" w:rsidRPr="00F708B1" w:rsidRDefault="006746E5">
            <w:pPr>
              <w:pStyle w:val="TableParagraph"/>
              <w:spacing w:before="189"/>
              <w:ind w:left="105"/>
              <w:rPr>
                <w:b/>
                <w:sz w:val="24"/>
                <w:lang w:val="fr-FR"/>
              </w:rPr>
            </w:pPr>
            <w:r w:rsidRPr="00F708B1">
              <w:rPr>
                <w:b/>
                <w:sz w:val="24"/>
                <w:lang w:val="fr-FR"/>
              </w:rPr>
              <w:t>U7F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8286" w14:textId="77777777" w:rsidR="006746E5" w:rsidRPr="00F708B1" w:rsidRDefault="006746E5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1A35" w14:textId="77777777" w:rsidR="006746E5" w:rsidRPr="00F708B1" w:rsidRDefault="006746E5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40B0" w14:textId="77777777" w:rsidR="006746E5" w:rsidRPr="00F708B1" w:rsidRDefault="006746E5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</w:tr>
    </w:tbl>
    <w:p w14:paraId="2778179F" w14:textId="77777777" w:rsidR="006746E5" w:rsidRDefault="006746E5" w:rsidP="006746E5">
      <w:pPr>
        <w:spacing w:before="9"/>
        <w:rPr>
          <w:b/>
        </w:rPr>
      </w:pPr>
    </w:p>
    <w:p w14:paraId="452EF69E" w14:textId="339CF34D" w:rsidR="006746E5" w:rsidRDefault="006746E5" w:rsidP="006746E5">
      <w:pPr>
        <w:tabs>
          <w:tab w:val="left" w:pos="11011"/>
        </w:tabs>
        <w:rPr>
          <w:sz w:val="24"/>
        </w:rPr>
      </w:pPr>
      <w:r>
        <w:rPr>
          <w:sz w:val="24"/>
        </w:rPr>
        <w:t>Nom</w:t>
      </w:r>
      <w:r>
        <w:rPr>
          <w:spacing w:val="-3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Responsable</w:t>
      </w:r>
      <w:r>
        <w:rPr>
          <w:spacing w:val="-3"/>
          <w:sz w:val="24"/>
        </w:rPr>
        <w:t xml:space="preserve"> </w:t>
      </w:r>
      <w:r>
        <w:rPr>
          <w:sz w:val="24"/>
        </w:rPr>
        <w:t>Technique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Groupement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_   </w:t>
      </w:r>
      <w:r w:rsidRPr="006746E5">
        <w:rPr>
          <w:sz w:val="24"/>
          <w:u w:val="single"/>
        </w:rPr>
        <w:t xml:space="preserve">     </w:t>
      </w:r>
      <w:r>
        <w:rPr>
          <w:sz w:val="24"/>
          <w:u w:val="single"/>
        </w:rPr>
        <w:tab/>
      </w:r>
    </w:p>
    <w:p w14:paraId="35B7ECA8" w14:textId="77777777" w:rsidR="006746E5" w:rsidRDefault="006746E5" w:rsidP="006746E5">
      <w:pPr>
        <w:spacing w:before="9"/>
        <w:rPr>
          <w:sz w:val="19"/>
        </w:rPr>
      </w:pPr>
    </w:p>
    <w:p w14:paraId="6BFEBA07" w14:textId="225FB033" w:rsidR="006746E5" w:rsidRDefault="006746E5" w:rsidP="006746E5">
      <w:pPr>
        <w:tabs>
          <w:tab w:val="left" w:pos="8463"/>
          <w:tab w:val="left" w:pos="9834"/>
        </w:tabs>
        <w:spacing w:before="52"/>
        <w:rPr>
          <w:rFonts w:ascii="Times New Roman" w:hAnsi="Times New Roman"/>
          <w:sz w:val="24"/>
        </w:rPr>
      </w:pPr>
      <w:r>
        <w:rPr>
          <w:sz w:val="24"/>
        </w:rPr>
        <w:t>Nomb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éunions</w:t>
      </w:r>
      <w:r>
        <w:rPr>
          <w:spacing w:val="-4"/>
          <w:sz w:val="24"/>
        </w:rPr>
        <w:t xml:space="preserve"> </w:t>
      </w:r>
      <w:r>
        <w:rPr>
          <w:sz w:val="24"/>
        </w:rPr>
        <w:t>Technique</w:t>
      </w:r>
      <w:r>
        <w:rPr>
          <w:spacing w:val="-4"/>
          <w:sz w:val="24"/>
        </w:rPr>
        <w:t xml:space="preserve"> </w:t>
      </w:r>
      <w:r>
        <w:rPr>
          <w:sz w:val="24"/>
        </w:rPr>
        <w:t>animées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ce</w:t>
      </w:r>
      <w:r>
        <w:rPr>
          <w:spacing w:val="-4"/>
          <w:sz w:val="24"/>
        </w:rPr>
        <w:t xml:space="preserve"> </w:t>
      </w:r>
      <w:r>
        <w:rPr>
          <w:sz w:val="24"/>
        </w:rPr>
        <w:t>responsable</w:t>
      </w:r>
      <w:r>
        <w:rPr>
          <w:spacing w:val="-3"/>
          <w:sz w:val="24"/>
        </w:rPr>
        <w:t xml:space="preserve"> </w:t>
      </w:r>
      <w:r>
        <w:rPr>
          <w:sz w:val="24"/>
        </w:rPr>
        <w:t>dans</w:t>
      </w:r>
      <w:r>
        <w:rPr>
          <w:spacing w:val="-5"/>
          <w:sz w:val="24"/>
        </w:rPr>
        <w:t xml:space="preserve"> </w:t>
      </w:r>
      <w:r>
        <w:rPr>
          <w:sz w:val="24"/>
        </w:rPr>
        <w:t>l’année</w:t>
      </w:r>
      <w:r>
        <w:rPr>
          <w:spacing w:val="-5"/>
          <w:sz w:val="24"/>
        </w:rPr>
        <w:t xml:space="preserve"> </w:t>
      </w:r>
      <w:r>
        <w:rPr>
          <w:sz w:val="24"/>
        </w:rPr>
        <w:t>:</w:t>
      </w:r>
      <w:r w:rsidR="00970414">
        <w:rPr>
          <w:sz w:val="24"/>
        </w:rPr>
        <w:t xml:space="preserve"> </w:t>
      </w:r>
      <w:r>
        <w:rPr>
          <w:sz w:val="24"/>
        </w:rPr>
        <w:t>____________</w:t>
      </w:r>
      <w:r>
        <w:rPr>
          <w:sz w:val="24"/>
        </w:rPr>
        <w:tab/>
      </w:r>
      <w:r>
        <w:rPr>
          <w:rFonts w:ascii="Times New Roman" w:hAnsi="Times New Roman"/>
          <w:sz w:val="24"/>
          <w:u w:val="single"/>
        </w:rPr>
        <w:t xml:space="preserve"> </w:t>
      </w:r>
    </w:p>
    <w:p w14:paraId="47E1AE49" w14:textId="77777777" w:rsidR="00BB6FD1" w:rsidRDefault="00BB6FD1" w:rsidP="000F2DFD">
      <w:pPr>
        <w:jc w:val="both"/>
      </w:pPr>
    </w:p>
    <w:p w14:paraId="68E85C27" w14:textId="77777777" w:rsidR="00970414" w:rsidRDefault="00970414" w:rsidP="000F2DFD">
      <w:pPr>
        <w:jc w:val="both"/>
      </w:pPr>
    </w:p>
    <w:p w14:paraId="4A06D1B4" w14:textId="77777777" w:rsidR="00970414" w:rsidRDefault="00970414" w:rsidP="000F2DFD">
      <w:pPr>
        <w:jc w:val="both"/>
      </w:pPr>
    </w:p>
    <w:p w14:paraId="3E5469B5" w14:textId="77777777" w:rsidR="009E37CA" w:rsidRDefault="009E37CA" w:rsidP="00F708B1">
      <w:pPr>
        <w:pStyle w:val="Corpsdetexte"/>
        <w:tabs>
          <w:tab w:val="left" w:pos="9638"/>
        </w:tabs>
        <w:spacing w:before="52"/>
      </w:pPr>
      <w:r>
        <w:rPr>
          <w:shd w:val="clear" w:color="auto" w:fill="E4B8B7"/>
        </w:rPr>
        <w:t>Educateurs</w:t>
      </w:r>
      <w:r>
        <w:rPr>
          <w:spacing w:val="-3"/>
          <w:shd w:val="clear" w:color="auto" w:fill="E4B8B7"/>
        </w:rPr>
        <w:t xml:space="preserve"> </w:t>
      </w:r>
      <w:r>
        <w:rPr>
          <w:shd w:val="clear" w:color="auto" w:fill="E4B8B7"/>
        </w:rPr>
        <w:t>formés</w:t>
      </w:r>
      <w:r>
        <w:rPr>
          <w:spacing w:val="-2"/>
          <w:shd w:val="clear" w:color="auto" w:fill="E4B8B7"/>
        </w:rPr>
        <w:t xml:space="preserve"> </w:t>
      </w:r>
      <w:r>
        <w:rPr>
          <w:shd w:val="clear" w:color="auto" w:fill="E4B8B7"/>
        </w:rPr>
        <w:t>au</w:t>
      </w:r>
      <w:r>
        <w:rPr>
          <w:spacing w:val="-1"/>
          <w:shd w:val="clear" w:color="auto" w:fill="E4B8B7"/>
        </w:rPr>
        <w:t xml:space="preserve"> </w:t>
      </w:r>
      <w:r>
        <w:rPr>
          <w:shd w:val="clear" w:color="auto" w:fill="E4B8B7"/>
        </w:rPr>
        <w:t>cours</w:t>
      </w:r>
      <w:r>
        <w:rPr>
          <w:spacing w:val="-4"/>
          <w:shd w:val="clear" w:color="auto" w:fill="E4B8B7"/>
        </w:rPr>
        <w:t xml:space="preserve"> </w:t>
      </w:r>
      <w:r>
        <w:rPr>
          <w:shd w:val="clear" w:color="auto" w:fill="E4B8B7"/>
        </w:rPr>
        <w:t>de</w:t>
      </w:r>
      <w:r>
        <w:rPr>
          <w:spacing w:val="-3"/>
          <w:shd w:val="clear" w:color="auto" w:fill="E4B8B7"/>
        </w:rPr>
        <w:t xml:space="preserve"> </w:t>
      </w:r>
      <w:r>
        <w:rPr>
          <w:shd w:val="clear" w:color="auto" w:fill="E4B8B7"/>
        </w:rPr>
        <w:t>la</w:t>
      </w:r>
      <w:r>
        <w:rPr>
          <w:spacing w:val="-3"/>
          <w:shd w:val="clear" w:color="auto" w:fill="E4B8B7"/>
        </w:rPr>
        <w:t xml:space="preserve"> </w:t>
      </w:r>
      <w:r>
        <w:rPr>
          <w:shd w:val="clear" w:color="auto" w:fill="E4B8B7"/>
        </w:rPr>
        <w:t>saison</w:t>
      </w:r>
      <w:r>
        <w:rPr>
          <w:spacing w:val="-3"/>
          <w:shd w:val="clear" w:color="auto" w:fill="E4B8B7"/>
        </w:rPr>
        <w:t xml:space="preserve"> </w:t>
      </w:r>
      <w:r>
        <w:rPr>
          <w:shd w:val="clear" w:color="auto" w:fill="E4B8B7"/>
        </w:rPr>
        <w:t>par</w:t>
      </w:r>
      <w:r>
        <w:rPr>
          <w:spacing w:val="-3"/>
          <w:shd w:val="clear" w:color="auto" w:fill="E4B8B7"/>
        </w:rPr>
        <w:t xml:space="preserve"> </w:t>
      </w:r>
      <w:r>
        <w:rPr>
          <w:shd w:val="clear" w:color="auto" w:fill="E4B8B7"/>
        </w:rPr>
        <w:t>les</w:t>
      </w:r>
      <w:r>
        <w:rPr>
          <w:spacing w:val="-2"/>
          <w:shd w:val="clear" w:color="auto" w:fill="E4B8B7"/>
        </w:rPr>
        <w:t xml:space="preserve"> </w:t>
      </w:r>
      <w:r>
        <w:rPr>
          <w:shd w:val="clear" w:color="auto" w:fill="E4B8B7"/>
        </w:rPr>
        <w:t>clubs</w:t>
      </w:r>
      <w:r>
        <w:rPr>
          <w:spacing w:val="-4"/>
          <w:shd w:val="clear" w:color="auto" w:fill="E4B8B7"/>
        </w:rPr>
        <w:t xml:space="preserve"> </w:t>
      </w:r>
      <w:r>
        <w:rPr>
          <w:shd w:val="clear" w:color="auto" w:fill="E4B8B7"/>
        </w:rPr>
        <w:t>:</w:t>
      </w:r>
      <w:r>
        <w:rPr>
          <w:shd w:val="clear" w:color="auto" w:fill="E4B8B7"/>
        </w:rPr>
        <w:tab/>
      </w:r>
    </w:p>
    <w:p w14:paraId="476817ED" w14:textId="77777777" w:rsidR="009E37CA" w:rsidRDefault="009E37CA" w:rsidP="009E37CA">
      <w:pPr>
        <w:spacing w:before="6"/>
        <w:rPr>
          <w:b/>
          <w:sz w:val="24"/>
        </w:rPr>
      </w:pPr>
    </w:p>
    <w:p w14:paraId="7F6AAA66" w14:textId="77777777" w:rsidR="009E37CA" w:rsidRDefault="009E37CA" w:rsidP="009E37CA">
      <w:pPr>
        <w:rPr>
          <w:sz w:val="24"/>
        </w:rPr>
      </w:pPr>
      <w:r>
        <w:rPr>
          <w:sz w:val="24"/>
        </w:rPr>
        <w:t>Club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Nom –</w:t>
      </w:r>
      <w:r>
        <w:rPr>
          <w:spacing w:val="-3"/>
          <w:sz w:val="24"/>
        </w:rPr>
        <w:t xml:space="preserve"> </w:t>
      </w:r>
      <w:r>
        <w:rPr>
          <w:sz w:val="24"/>
        </w:rPr>
        <w:t>Prénom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Diplôme :</w:t>
      </w:r>
    </w:p>
    <w:p w14:paraId="3A17F9F3" w14:textId="52C17CF1" w:rsidR="009E37CA" w:rsidRDefault="009E37CA" w:rsidP="009E37CA">
      <w:pPr>
        <w:spacing w:before="7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5713432" wp14:editId="4BC80054">
                <wp:simplePos x="0" y="0"/>
                <wp:positionH relativeFrom="page">
                  <wp:posOffset>534670</wp:posOffset>
                </wp:positionH>
                <wp:positionV relativeFrom="paragraph">
                  <wp:posOffset>259080</wp:posOffset>
                </wp:positionV>
                <wp:extent cx="6529705" cy="1270"/>
                <wp:effectExtent l="10795" t="11430" r="12700" b="6350"/>
                <wp:wrapTopAndBottom/>
                <wp:docPr id="43" name="Forme libre : form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9705" cy="1270"/>
                        </a:xfrm>
                        <a:custGeom>
                          <a:avLst/>
                          <a:gdLst>
                            <a:gd name="T0" fmla="+- 0 842 842"/>
                            <a:gd name="T1" fmla="*/ T0 w 10283"/>
                            <a:gd name="T2" fmla="+- 0 10041 842"/>
                            <a:gd name="T3" fmla="*/ T2 w 10283"/>
                            <a:gd name="T4" fmla="+- 0 10051 842"/>
                            <a:gd name="T5" fmla="*/ T4 w 10283"/>
                            <a:gd name="T6" fmla="+- 0 11125 842"/>
                            <a:gd name="T7" fmla="*/ T6 w 102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283">
                              <a:moveTo>
                                <a:pt x="0" y="0"/>
                              </a:moveTo>
                              <a:lnTo>
                                <a:pt x="9199" y="0"/>
                              </a:lnTo>
                              <a:moveTo>
                                <a:pt x="9209" y="0"/>
                              </a:moveTo>
                              <a:lnTo>
                                <a:pt x="1028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258D2" id="Forme libre : forme 43" o:spid="_x0000_s1026" style="position:absolute;margin-left:42.1pt;margin-top:20.4pt;width:514.1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" path="m,l9199,t10,l10283,e" filled="f" strokeweight=".78pt">
                <v:path arrowok="t" o:connecttype="custom" o:connectlocs="0,0;5841365,0;5847715,0;652970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2EC284C" wp14:editId="79FB7970">
                <wp:simplePos x="0" y="0"/>
                <wp:positionH relativeFrom="page">
                  <wp:posOffset>534670</wp:posOffset>
                </wp:positionH>
                <wp:positionV relativeFrom="paragraph">
                  <wp:posOffset>536575</wp:posOffset>
                </wp:positionV>
                <wp:extent cx="6529705" cy="1270"/>
                <wp:effectExtent l="10795" t="12700" r="12700" b="5080"/>
                <wp:wrapTopAndBottom/>
                <wp:docPr id="42" name="Forme libre : form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9705" cy="1270"/>
                        </a:xfrm>
                        <a:custGeom>
                          <a:avLst/>
                          <a:gdLst>
                            <a:gd name="T0" fmla="+- 0 842 842"/>
                            <a:gd name="T1" fmla="*/ T0 w 10283"/>
                            <a:gd name="T2" fmla="+- 0 10162 842"/>
                            <a:gd name="T3" fmla="*/ T2 w 10283"/>
                            <a:gd name="T4" fmla="+- 0 10168 842"/>
                            <a:gd name="T5" fmla="*/ T4 w 10283"/>
                            <a:gd name="T6" fmla="+- 0 11125 842"/>
                            <a:gd name="T7" fmla="*/ T6 w 102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283">
                              <a:moveTo>
                                <a:pt x="0" y="0"/>
                              </a:moveTo>
                              <a:lnTo>
                                <a:pt x="9320" y="0"/>
                              </a:lnTo>
                              <a:moveTo>
                                <a:pt x="9326" y="0"/>
                              </a:moveTo>
                              <a:lnTo>
                                <a:pt x="1028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47FCE" id="Forme libre : forme 42" o:spid="_x0000_s1026" style="position:absolute;margin-left:42.1pt;margin-top:42.25pt;width:514.1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" path="m,l9320,t6,l10283,e" filled="f" strokeweight=".78pt">
                <v:path arrowok="t" o:connecttype="custom" o:connectlocs="0,0;5918200,0;5922010,0;652970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18D2C60D" wp14:editId="70EA0312">
                <wp:simplePos x="0" y="0"/>
                <wp:positionH relativeFrom="page">
                  <wp:posOffset>534670</wp:posOffset>
                </wp:positionH>
                <wp:positionV relativeFrom="paragraph">
                  <wp:posOffset>814070</wp:posOffset>
                </wp:positionV>
                <wp:extent cx="6529705" cy="1270"/>
                <wp:effectExtent l="10795" t="13970" r="12700" b="3810"/>
                <wp:wrapTopAndBottom/>
                <wp:docPr id="41" name="Forme libre : form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9705" cy="1270"/>
                        </a:xfrm>
                        <a:custGeom>
                          <a:avLst/>
                          <a:gdLst>
                            <a:gd name="T0" fmla="+- 0 842 842"/>
                            <a:gd name="T1" fmla="*/ T0 w 10283"/>
                            <a:gd name="T2" fmla="+- 0 6696 842"/>
                            <a:gd name="T3" fmla="*/ T2 w 10283"/>
                            <a:gd name="T4" fmla="+- 0 6702 842"/>
                            <a:gd name="T5" fmla="*/ T4 w 10283"/>
                            <a:gd name="T6" fmla="+- 0 11125 842"/>
                            <a:gd name="T7" fmla="*/ T6 w 102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283">
                              <a:moveTo>
                                <a:pt x="0" y="0"/>
                              </a:moveTo>
                              <a:lnTo>
                                <a:pt x="5854" y="0"/>
                              </a:lnTo>
                              <a:moveTo>
                                <a:pt x="5860" y="0"/>
                              </a:moveTo>
                              <a:lnTo>
                                <a:pt x="1028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B1AC0" id="Forme libre : forme 41" o:spid="_x0000_s1026" style="position:absolute;margin-left:42.1pt;margin-top:64.1pt;width:514.1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" path="m,l5854,t6,l10283,e" filled="f" strokeweight=".78pt">
                <v:path arrowok="t" o:connecttype="custom" o:connectlocs="0,0;3717290,0;3721100,0;652970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9049D6A" wp14:editId="1AF509D4">
                <wp:simplePos x="0" y="0"/>
                <wp:positionH relativeFrom="page">
                  <wp:posOffset>534670</wp:posOffset>
                </wp:positionH>
                <wp:positionV relativeFrom="paragraph">
                  <wp:posOffset>1090930</wp:posOffset>
                </wp:positionV>
                <wp:extent cx="6530340" cy="1270"/>
                <wp:effectExtent l="10795" t="5080" r="12065" b="12700"/>
                <wp:wrapTopAndBottom/>
                <wp:docPr id="40" name="Forme libre : form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0340" cy="1270"/>
                        </a:xfrm>
                        <a:custGeom>
                          <a:avLst/>
                          <a:gdLst>
                            <a:gd name="T0" fmla="+- 0 842 842"/>
                            <a:gd name="T1" fmla="*/ T0 w 10284"/>
                            <a:gd name="T2" fmla="+- 0 10041 842"/>
                            <a:gd name="T3" fmla="*/ T2 w 10284"/>
                            <a:gd name="T4" fmla="+- 0 10051 842"/>
                            <a:gd name="T5" fmla="*/ T4 w 10284"/>
                            <a:gd name="T6" fmla="+- 0 11126 842"/>
                            <a:gd name="T7" fmla="*/ T6 w 102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284">
                              <a:moveTo>
                                <a:pt x="0" y="0"/>
                              </a:moveTo>
                              <a:lnTo>
                                <a:pt x="9199" y="0"/>
                              </a:lnTo>
                              <a:moveTo>
                                <a:pt x="9209" y="0"/>
                              </a:moveTo>
                              <a:lnTo>
                                <a:pt x="1028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05D3A" id="Forme libre : forme 40" o:spid="_x0000_s1026" style="position:absolute;margin-left:42.1pt;margin-top:85.9pt;width:514.2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" path="m,l9199,t10,l10284,e" filled="f" strokeweight=".78pt">
                <v:path arrowok="t" o:connecttype="custom" o:connectlocs="0,0;5841365,0;5847715,0;6530340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117CA4A" wp14:editId="3C1D2344">
                <wp:simplePos x="0" y="0"/>
                <wp:positionH relativeFrom="page">
                  <wp:posOffset>534670</wp:posOffset>
                </wp:positionH>
                <wp:positionV relativeFrom="paragraph">
                  <wp:posOffset>1370330</wp:posOffset>
                </wp:positionV>
                <wp:extent cx="6530340" cy="1270"/>
                <wp:effectExtent l="10795" t="8255" r="12065" b="9525"/>
                <wp:wrapTopAndBottom/>
                <wp:docPr id="39" name="Forme libre : form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0340" cy="1270"/>
                        </a:xfrm>
                        <a:custGeom>
                          <a:avLst/>
                          <a:gdLst>
                            <a:gd name="T0" fmla="+- 0 842 842"/>
                            <a:gd name="T1" fmla="*/ T0 w 10284"/>
                            <a:gd name="T2" fmla="+- 0 10041 842"/>
                            <a:gd name="T3" fmla="*/ T2 w 10284"/>
                            <a:gd name="T4" fmla="+- 0 10051 842"/>
                            <a:gd name="T5" fmla="*/ T4 w 10284"/>
                            <a:gd name="T6" fmla="+- 0 11126 842"/>
                            <a:gd name="T7" fmla="*/ T6 w 102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284">
                              <a:moveTo>
                                <a:pt x="0" y="0"/>
                              </a:moveTo>
                              <a:lnTo>
                                <a:pt x="9199" y="0"/>
                              </a:lnTo>
                              <a:moveTo>
                                <a:pt x="9209" y="0"/>
                              </a:moveTo>
                              <a:lnTo>
                                <a:pt x="1028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79BF6" id="Forme libre : forme 39" o:spid="_x0000_s1026" style="position:absolute;margin-left:42.1pt;margin-top:107.9pt;width:514.2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" path="m,l9199,t10,l10284,e" filled="f" strokeweight=".78pt">
                <v:path arrowok="t" o:connecttype="custom" o:connectlocs="0,0;5841365,0;5847715,0;6530340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8B87078" wp14:editId="07313AF1">
                <wp:simplePos x="0" y="0"/>
                <wp:positionH relativeFrom="page">
                  <wp:posOffset>534670</wp:posOffset>
                </wp:positionH>
                <wp:positionV relativeFrom="paragraph">
                  <wp:posOffset>1647825</wp:posOffset>
                </wp:positionV>
                <wp:extent cx="6530340" cy="1270"/>
                <wp:effectExtent l="10795" t="9525" r="12065" b="8255"/>
                <wp:wrapTopAndBottom/>
                <wp:docPr id="38" name="Forme libre : form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0340" cy="1270"/>
                        </a:xfrm>
                        <a:custGeom>
                          <a:avLst/>
                          <a:gdLst>
                            <a:gd name="T0" fmla="+- 0 842 842"/>
                            <a:gd name="T1" fmla="*/ T0 w 10284"/>
                            <a:gd name="T2" fmla="+- 0 6099 842"/>
                            <a:gd name="T3" fmla="*/ T2 w 10284"/>
                            <a:gd name="T4" fmla="+- 0 6104 842"/>
                            <a:gd name="T5" fmla="*/ T4 w 10284"/>
                            <a:gd name="T6" fmla="+- 0 10046 842"/>
                            <a:gd name="T7" fmla="*/ T6 w 10284"/>
                            <a:gd name="T8" fmla="+- 0 10051 842"/>
                            <a:gd name="T9" fmla="*/ T8 w 10284"/>
                            <a:gd name="T10" fmla="+- 0 11126 842"/>
                            <a:gd name="T11" fmla="*/ T10 w 102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10284">
                              <a:moveTo>
                                <a:pt x="0" y="0"/>
                              </a:moveTo>
                              <a:lnTo>
                                <a:pt x="5257" y="0"/>
                              </a:lnTo>
                              <a:moveTo>
                                <a:pt x="5262" y="0"/>
                              </a:moveTo>
                              <a:lnTo>
                                <a:pt x="9204" y="0"/>
                              </a:lnTo>
                              <a:moveTo>
                                <a:pt x="9209" y="0"/>
                              </a:moveTo>
                              <a:lnTo>
                                <a:pt x="1028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7A9FB" id="Forme libre : forme 38" o:spid="_x0000_s1026" style="position:absolute;margin-left:42.1pt;margin-top:129.75pt;width:514.2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" path="m,l5257,t5,l9204,t5,l10284,e" filled="f" strokeweight=".78pt">
                <v:path arrowok="t" o:connecttype="custom" o:connectlocs="0,0;3338195,0;3341370,0;5844540,0;5847715,0;6530340,0" o:connectangles="0,0,0,0,0,0"/>
                <w10:wrap type="topAndBottom" anchorx="page"/>
              </v:shape>
            </w:pict>
          </mc:Fallback>
        </mc:AlternateContent>
      </w:r>
    </w:p>
    <w:p w14:paraId="44DCB286" w14:textId="77777777" w:rsidR="009E37CA" w:rsidRDefault="009E37CA" w:rsidP="009E37CA">
      <w:pPr>
        <w:spacing w:before="11"/>
        <w:rPr>
          <w:sz w:val="28"/>
        </w:rPr>
      </w:pPr>
    </w:p>
    <w:p w14:paraId="61B990F3" w14:textId="77777777" w:rsidR="009E37CA" w:rsidRDefault="009E37CA" w:rsidP="009E37CA">
      <w:pPr>
        <w:spacing w:before="11"/>
        <w:rPr>
          <w:sz w:val="28"/>
        </w:rPr>
      </w:pPr>
    </w:p>
    <w:p w14:paraId="26FAA50D" w14:textId="77777777" w:rsidR="009E37CA" w:rsidRDefault="009E37CA" w:rsidP="009E37CA">
      <w:pPr>
        <w:spacing w:before="11"/>
        <w:rPr>
          <w:sz w:val="28"/>
        </w:rPr>
      </w:pPr>
    </w:p>
    <w:p w14:paraId="789AB757" w14:textId="77777777" w:rsidR="009E37CA" w:rsidRDefault="009E37CA" w:rsidP="009E37CA">
      <w:pPr>
        <w:spacing w:before="1"/>
        <w:rPr>
          <w:sz w:val="29"/>
        </w:rPr>
      </w:pPr>
    </w:p>
    <w:p w14:paraId="627879B7" w14:textId="77777777" w:rsidR="009E37CA" w:rsidRDefault="009E37CA" w:rsidP="009E37CA">
      <w:pPr>
        <w:spacing w:before="11"/>
        <w:rPr>
          <w:sz w:val="28"/>
        </w:rPr>
      </w:pPr>
    </w:p>
    <w:p w14:paraId="42E25E16" w14:textId="77777777" w:rsidR="009E37CA" w:rsidRDefault="009E37CA" w:rsidP="009E37CA">
      <w:pPr>
        <w:rPr>
          <w:sz w:val="20"/>
        </w:rPr>
      </w:pPr>
    </w:p>
    <w:p w14:paraId="01404E75" w14:textId="77777777" w:rsidR="009E37CA" w:rsidRDefault="009E37CA" w:rsidP="009E37CA">
      <w:pPr>
        <w:rPr>
          <w:sz w:val="20"/>
        </w:rPr>
      </w:pPr>
    </w:p>
    <w:p w14:paraId="1B0E9787" w14:textId="77777777" w:rsidR="009E37CA" w:rsidRDefault="009E37CA" w:rsidP="009E37CA">
      <w:pPr>
        <w:spacing w:before="6"/>
        <w:rPr>
          <w:sz w:val="15"/>
        </w:rPr>
      </w:pPr>
    </w:p>
    <w:p w14:paraId="19D7D24A" w14:textId="77777777" w:rsidR="009E37CA" w:rsidRDefault="009E37CA" w:rsidP="00F708B1">
      <w:pPr>
        <w:pStyle w:val="Corpsdetexte"/>
        <w:tabs>
          <w:tab w:val="left" w:pos="9638"/>
        </w:tabs>
        <w:spacing w:before="51"/>
      </w:pPr>
      <w:r>
        <w:rPr>
          <w:spacing w:val="-26"/>
          <w:shd w:val="clear" w:color="auto" w:fill="E4B8B7"/>
        </w:rPr>
        <w:t xml:space="preserve"> </w:t>
      </w:r>
      <w:r>
        <w:rPr>
          <w:shd w:val="clear" w:color="auto" w:fill="E4B8B7"/>
        </w:rPr>
        <w:t>Autres</w:t>
      </w:r>
      <w:r>
        <w:rPr>
          <w:spacing w:val="-2"/>
          <w:shd w:val="clear" w:color="auto" w:fill="E4B8B7"/>
        </w:rPr>
        <w:t xml:space="preserve"> </w:t>
      </w:r>
      <w:r>
        <w:rPr>
          <w:shd w:val="clear" w:color="auto" w:fill="E4B8B7"/>
        </w:rPr>
        <w:t>Informations</w:t>
      </w:r>
      <w:r>
        <w:rPr>
          <w:spacing w:val="-4"/>
          <w:shd w:val="clear" w:color="auto" w:fill="E4B8B7"/>
        </w:rPr>
        <w:t xml:space="preserve"> </w:t>
      </w:r>
      <w:r>
        <w:rPr>
          <w:shd w:val="clear" w:color="auto" w:fill="E4B8B7"/>
        </w:rPr>
        <w:t>:</w:t>
      </w:r>
      <w:r>
        <w:rPr>
          <w:shd w:val="clear" w:color="auto" w:fill="E4B8B7"/>
        </w:rPr>
        <w:tab/>
      </w:r>
    </w:p>
    <w:p w14:paraId="07AB215D" w14:textId="77777777" w:rsidR="009E37CA" w:rsidRDefault="009E37CA" w:rsidP="009E37CA">
      <w:pPr>
        <w:spacing w:before="7"/>
        <w:rPr>
          <w:b/>
          <w:sz w:val="25"/>
        </w:rPr>
      </w:pPr>
    </w:p>
    <w:p w14:paraId="3957E543" w14:textId="77777777" w:rsidR="00F708B1" w:rsidRDefault="009E37CA" w:rsidP="009E37CA">
      <w:pPr>
        <w:tabs>
          <w:tab w:val="left" w:pos="7956"/>
          <w:tab w:val="left" w:pos="8043"/>
        </w:tabs>
        <w:spacing w:line="252" w:lineRule="auto"/>
        <w:ind w:right="2480" w:firstLine="9"/>
        <w:rPr>
          <w:spacing w:val="-47"/>
        </w:rPr>
      </w:pPr>
      <w:r>
        <w:t>Réunion</w:t>
      </w:r>
      <w:r>
        <w:rPr>
          <w:spacing w:val="-2"/>
        </w:rPr>
        <w:t xml:space="preserve"> </w:t>
      </w:r>
      <w:r>
        <w:t>régulière</w:t>
      </w:r>
      <w:r>
        <w:rPr>
          <w:spacing w:val="1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dirigeants du</w:t>
      </w:r>
      <w:r>
        <w:rPr>
          <w:spacing w:val="-2"/>
        </w:rPr>
        <w:t xml:space="preserve"> </w:t>
      </w:r>
      <w:r>
        <w:t>Groupement</w:t>
      </w:r>
      <w:r>
        <w:rPr>
          <w:spacing w:val="-2"/>
        </w:rPr>
        <w:t xml:space="preserve"> </w:t>
      </w:r>
      <w:r>
        <w:t>:</w:t>
      </w:r>
      <w:r>
        <w:tab/>
      </w:r>
      <w:r>
        <w:tab/>
        <w:t>OUI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NON</w:t>
      </w:r>
      <w:r>
        <w:rPr>
          <w:spacing w:val="-47"/>
        </w:rPr>
        <w:t xml:space="preserve"> </w:t>
      </w:r>
    </w:p>
    <w:p w14:paraId="4B2B98A8" w14:textId="794DD100" w:rsidR="009E37CA" w:rsidRDefault="009E37CA" w:rsidP="009E37CA">
      <w:pPr>
        <w:tabs>
          <w:tab w:val="left" w:pos="7956"/>
          <w:tab w:val="left" w:pos="8043"/>
        </w:tabs>
        <w:spacing w:line="252" w:lineRule="auto"/>
        <w:ind w:right="2480" w:firstLine="9"/>
      </w:pPr>
      <w:r>
        <w:t>Si</w:t>
      </w:r>
      <w:r>
        <w:rPr>
          <w:spacing w:val="-1"/>
        </w:rPr>
        <w:t xml:space="preserve"> </w:t>
      </w:r>
      <w:r>
        <w:t>oui, à quel</w:t>
      </w:r>
      <w:r>
        <w:rPr>
          <w:spacing w:val="-3"/>
        </w:rPr>
        <w:t xml:space="preserve"> </w:t>
      </w:r>
      <w:r>
        <w:t>rythme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28C3923" w14:textId="77777777" w:rsidR="009E37CA" w:rsidRDefault="009E37CA" w:rsidP="009E37CA">
      <w:pPr>
        <w:spacing w:before="2"/>
        <w:rPr>
          <w:sz w:val="16"/>
        </w:rPr>
      </w:pPr>
    </w:p>
    <w:p w14:paraId="3878DC9E" w14:textId="77777777" w:rsidR="009E37CA" w:rsidRDefault="009E37CA" w:rsidP="00E85C77">
      <w:pPr>
        <w:spacing w:before="57" w:after="44"/>
        <w:ind w:right="-852"/>
      </w:pPr>
      <w:r>
        <w:t>Organisez-vous</w:t>
      </w:r>
      <w:r>
        <w:rPr>
          <w:spacing w:val="-10"/>
        </w:rPr>
        <w:t xml:space="preserve"> </w:t>
      </w:r>
      <w:r>
        <w:t>une</w:t>
      </w:r>
      <w:r>
        <w:rPr>
          <w:spacing w:val="-10"/>
        </w:rPr>
        <w:t xml:space="preserve"> </w:t>
      </w:r>
      <w:r>
        <w:t>réunion</w:t>
      </w:r>
      <w:r>
        <w:rPr>
          <w:spacing w:val="-11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début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aison</w:t>
      </w:r>
      <w:r>
        <w:rPr>
          <w:spacing w:val="-10"/>
        </w:rPr>
        <w:t xml:space="preserve"> </w:t>
      </w:r>
      <w:r>
        <w:t>avec</w:t>
      </w:r>
      <w:r>
        <w:rPr>
          <w:spacing w:val="-10"/>
        </w:rPr>
        <w:t xml:space="preserve"> </w:t>
      </w:r>
      <w:r>
        <w:t>les</w:t>
      </w:r>
      <w:r>
        <w:rPr>
          <w:spacing w:val="-10"/>
        </w:rPr>
        <w:t xml:space="preserve"> </w:t>
      </w:r>
      <w:r>
        <w:t>parents</w:t>
      </w:r>
      <w:r>
        <w:rPr>
          <w:spacing w:val="-10"/>
        </w:rPr>
        <w:t xml:space="preserve"> </w:t>
      </w:r>
      <w:r>
        <w:t>afin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résenter</w:t>
      </w:r>
      <w:r>
        <w:rPr>
          <w:spacing w:val="-10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fonctionnement</w:t>
      </w:r>
      <w:r>
        <w:rPr>
          <w:spacing w:val="-10"/>
        </w:rPr>
        <w:t xml:space="preserve"> </w:t>
      </w:r>
      <w:r>
        <w:t>du</w:t>
      </w:r>
      <w:r>
        <w:rPr>
          <w:spacing w:val="-11"/>
        </w:rPr>
        <w:t xml:space="preserve"> </w:t>
      </w:r>
      <w:r>
        <w:t>Groupement</w:t>
      </w:r>
    </w:p>
    <w:tbl>
      <w:tblPr>
        <w:tblStyle w:val="TableNormal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6766"/>
        <w:gridCol w:w="1060"/>
        <w:gridCol w:w="697"/>
      </w:tblGrid>
      <w:tr w:rsidR="009E37CA" w14:paraId="52B15ACB" w14:textId="77777777" w:rsidTr="009E37CA">
        <w:trPr>
          <w:trHeight w:val="386"/>
        </w:trPr>
        <w:tc>
          <w:tcPr>
            <w:tcW w:w="6766" w:type="dxa"/>
          </w:tcPr>
          <w:p w14:paraId="0FB45844" w14:textId="77777777" w:rsidR="009E37CA" w:rsidRPr="009E37CA" w:rsidRDefault="009E37CA" w:rsidP="009E37CA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  <w:tc>
          <w:tcPr>
            <w:tcW w:w="1060" w:type="dxa"/>
            <w:hideMark/>
          </w:tcPr>
          <w:p w14:paraId="14AAEB64" w14:textId="77777777" w:rsidR="009E37CA" w:rsidRDefault="009E37CA" w:rsidP="009E37CA">
            <w:pPr>
              <w:pStyle w:val="TableParagraph"/>
              <w:spacing w:before="0" w:line="225" w:lineRule="exact"/>
              <w:ind w:right="49"/>
              <w:jc w:val="right"/>
            </w:pPr>
            <w:r>
              <w:t>OUI</w:t>
            </w:r>
          </w:p>
        </w:tc>
        <w:tc>
          <w:tcPr>
            <w:tcW w:w="697" w:type="dxa"/>
            <w:hideMark/>
          </w:tcPr>
          <w:p w14:paraId="7C152820" w14:textId="59D6E717" w:rsidR="009E37CA" w:rsidRDefault="009E37CA" w:rsidP="009E37CA">
            <w:pPr>
              <w:pStyle w:val="TableParagraph"/>
              <w:spacing w:before="0" w:line="225" w:lineRule="exact"/>
            </w:pPr>
            <w:r>
              <w:t>-</w:t>
            </w:r>
            <w:r w:rsidR="00E85C77">
              <w:rPr>
                <w:spacing w:val="48"/>
              </w:rPr>
              <w:t xml:space="preserve"> </w:t>
            </w:r>
            <w:r>
              <w:t>NON</w:t>
            </w:r>
          </w:p>
        </w:tc>
      </w:tr>
      <w:tr w:rsidR="009E37CA" w14:paraId="28C807E9" w14:textId="77777777" w:rsidTr="009E37CA">
        <w:trPr>
          <w:trHeight w:val="564"/>
        </w:trPr>
        <w:tc>
          <w:tcPr>
            <w:tcW w:w="6766" w:type="dxa"/>
            <w:hideMark/>
          </w:tcPr>
          <w:p w14:paraId="78F511A8" w14:textId="77777777" w:rsidR="009E37CA" w:rsidRPr="009E37CA" w:rsidRDefault="009E37CA" w:rsidP="009E37CA">
            <w:pPr>
              <w:pStyle w:val="TableParagraph"/>
              <w:spacing w:before="121"/>
              <w:rPr>
                <w:lang w:val="fr-FR"/>
              </w:rPr>
            </w:pPr>
            <w:r w:rsidRPr="009E37CA">
              <w:rPr>
                <w:lang w:val="fr-FR"/>
              </w:rPr>
              <w:t>Organisez-vous</w:t>
            </w:r>
            <w:r w:rsidRPr="009E37CA">
              <w:rPr>
                <w:spacing w:val="-1"/>
                <w:lang w:val="fr-FR"/>
              </w:rPr>
              <w:t xml:space="preserve"> </w:t>
            </w:r>
            <w:r w:rsidRPr="009E37CA">
              <w:rPr>
                <w:lang w:val="fr-FR"/>
              </w:rPr>
              <w:t>des</w:t>
            </w:r>
            <w:r w:rsidRPr="009E37CA">
              <w:rPr>
                <w:spacing w:val="-3"/>
                <w:lang w:val="fr-FR"/>
              </w:rPr>
              <w:t xml:space="preserve"> </w:t>
            </w:r>
            <w:r w:rsidRPr="009E37CA">
              <w:rPr>
                <w:lang w:val="fr-FR"/>
              </w:rPr>
              <w:t>manifestations</w:t>
            </w:r>
            <w:r w:rsidRPr="009E37CA">
              <w:rPr>
                <w:spacing w:val="-4"/>
                <w:lang w:val="fr-FR"/>
              </w:rPr>
              <w:t xml:space="preserve"> </w:t>
            </w:r>
            <w:r w:rsidRPr="009E37CA">
              <w:rPr>
                <w:lang w:val="fr-FR"/>
              </w:rPr>
              <w:t>communes</w:t>
            </w:r>
            <w:r w:rsidRPr="009E37CA">
              <w:rPr>
                <w:spacing w:val="-3"/>
                <w:lang w:val="fr-FR"/>
              </w:rPr>
              <w:t xml:space="preserve"> </w:t>
            </w:r>
            <w:r w:rsidRPr="009E37CA">
              <w:rPr>
                <w:lang w:val="fr-FR"/>
              </w:rPr>
              <w:t>(tournois,</w:t>
            </w:r>
            <w:r w:rsidRPr="009E37CA">
              <w:rPr>
                <w:spacing w:val="-1"/>
                <w:lang w:val="fr-FR"/>
              </w:rPr>
              <w:t xml:space="preserve"> </w:t>
            </w:r>
            <w:r w:rsidRPr="009E37CA">
              <w:rPr>
                <w:lang w:val="fr-FR"/>
              </w:rPr>
              <w:t>repas,</w:t>
            </w:r>
            <w:r w:rsidRPr="009E37CA">
              <w:rPr>
                <w:spacing w:val="-3"/>
                <w:lang w:val="fr-FR"/>
              </w:rPr>
              <w:t xml:space="preserve"> </w:t>
            </w:r>
            <w:r w:rsidRPr="009E37CA">
              <w:rPr>
                <w:lang w:val="fr-FR"/>
              </w:rPr>
              <w:t>…)</w:t>
            </w:r>
            <w:r w:rsidRPr="009E37CA">
              <w:rPr>
                <w:spacing w:val="-3"/>
                <w:lang w:val="fr-FR"/>
              </w:rPr>
              <w:t xml:space="preserve"> </w:t>
            </w:r>
            <w:r w:rsidRPr="009E37CA">
              <w:rPr>
                <w:lang w:val="fr-FR"/>
              </w:rPr>
              <w:t>:</w:t>
            </w:r>
          </w:p>
        </w:tc>
        <w:tc>
          <w:tcPr>
            <w:tcW w:w="1060" w:type="dxa"/>
            <w:hideMark/>
          </w:tcPr>
          <w:p w14:paraId="6CB35A28" w14:textId="77777777" w:rsidR="009E37CA" w:rsidRDefault="009E37CA" w:rsidP="009E37CA">
            <w:pPr>
              <w:pStyle w:val="TableParagraph"/>
              <w:spacing w:before="121"/>
              <w:ind w:right="49"/>
              <w:jc w:val="right"/>
            </w:pPr>
            <w:r>
              <w:t>OUI</w:t>
            </w:r>
          </w:p>
        </w:tc>
        <w:tc>
          <w:tcPr>
            <w:tcW w:w="697" w:type="dxa"/>
            <w:hideMark/>
          </w:tcPr>
          <w:p w14:paraId="3796A1C0" w14:textId="77777777" w:rsidR="009E37CA" w:rsidRDefault="009E37CA" w:rsidP="009E37CA">
            <w:pPr>
              <w:pStyle w:val="TableParagraph"/>
              <w:spacing w:before="121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NON</w:t>
            </w:r>
          </w:p>
        </w:tc>
      </w:tr>
      <w:tr w:rsidR="009E37CA" w14:paraId="502C3522" w14:textId="77777777" w:rsidTr="009E37CA">
        <w:trPr>
          <w:trHeight w:val="575"/>
        </w:trPr>
        <w:tc>
          <w:tcPr>
            <w:tcW w:w="6766" w:type="dxa"/>
            <w:hideMark/>
          </w:tcPr>
          <w:p w14:paraId="1CE44239" w14:textId="77777777" w:rsidR="009E37CA" w:rsidRPr="009E37CA" w:rsidRDefault="009E37CA" w:rsidP="009E37CA">
            <w:pPr>
              <w:pStyle w:val="TableParagraph"/>
              <w:spacing w:before="134"/>
              <w:rPr>
                <w:lang w:val="fr-FR"/>
              </w:rPr>
            </w:pPr>
            <w:r w:rsidRPr="009E37CA">
              <w:rPr>
                <w:lang w:val="fr-FR"/>
              </w:rPr>
              <w:t>Projet</w:t>
            </w:r>
            <w:r w:rsidRPr="009E37CA">
              <w:rPr>
                <w:spacing w:val="-2"/>
                <w:lang w:val="fr-FR"/>
              </w:rPr>
              <w:t xml:space="preserve"> </w:t>
            </w:r>
            <w:r w:rsidRPr="009E37CA">
              <w:rPr>
                <w:lang w:val="fr-FR"/>
              </w:rPr>
              <w:t>de fusion</w:t>
            </w:r>
            <w:r w:rsidRPr="009E37CA">
              <w:rPr>
                <w:spacing w:val="-6"/>
                <w:lang w:val="fr-FR"/>
              </w:rPr>
              <w:t xml:space="preserve"> </w:t>
            </w:r>
            <w:r w:rsidRPr="009E37CA">
              <w:rPr>
                <w:lang w:val="fr-FR"/>
              </w:rPr>
              <w:t>entre certains</w:t>
            </w:r>
            <w:r w:rsidRPr="009E37CA">
              <w:rPr>
                <w:spacing w:val="-2"/>
                <w:lang w:val="fr-FR"/>
              </w:rPr>
              <w:t xml:space="preserve"> </w:t>
            </w:r>
            <w:r w:rsidRPr="009E37CA">
              <w:rPr>
                <w:lang w:val="fr-FR"/>
              </w:rPr>
              <w:t>clubs</w:t>
            </w:r>
            <w:r w:rsidRPr="009E37CA">
              <w:rPr>
                <w:spacing w:val="-1"/>
                <w:lang w:val="fr-FR"/>
              </w:rPr>
              <w:t xml:space="preserve"> </w:t>
            </w:r>
            <w:r w:rsidRPr="009E37CA">
              <w:rPr>
                <w:lang w:val="fr-FR"/>
              </w:rPr>
              <w:t>:</w:t>
            </w:r>
          </w:p>
        </w:tc>
        <w:tc>
          <w:tcPr>
            <w:tcW w:w="1060" w:type="dxa"/>
            <w:hideMark/>
          </w:tcPr>
          <w:p w14:paraId="7BCD509B" w14:textId="77777777" w:rsidR="009E37CA" w:rsidRDefault="009E37CA" w:rsidP="009E37CA">
            <w:pPr>
              <w:pStyle w:val="TableParagraph"/>
              <w:spacing w:before="134"/>
              <w:ind w:right="49"/>
              <w:jc w:val="right"/>
            </w:pPr>
            <w:r>
              <w:t>OUI</w:t>
            </w:r>
          </w:p>
        </w:tc>
        <w:tc>
          <w:tcPr>
            <w:tcW w:w="697" w:type="dxa"/>
            <w:hideMark/>
          </w:tcPr>
          <w:p w14:paraId="0E9A4A97" w14:textId="77777777" w:rsidR="009E37CA" w:rsidRDefault="009E37CA" w:rsidP="009E37CA">
            <w:pPr>
              <w:pStyle w:val="TableParagraph"/>
              <w:spacing w:before="134"/>
            </w:pPr>
            <w:r>
              <w:t>-</w:t>
            </w:r>
            <w:r>
              <w:rPr>
                <w:spacing w:val="48"/>
              </w:rPr>
              <w:t xml:space="preserve"> </w:t>
            </w:r>
            <w:r>
              <w:t>NON</w:t>
            </w:r>
          </w:p>
        </w:tc>
      </w:tr>
      <w:tr w:rsidR="009E37CA" w14:paraId="615B6730" w14:textId="77777777" w:rsidTr="009E37CA">
        <w:trPr>
          <w:trHeight w:val="713"/>
        </w:trPr>
        <w:tc>
          <w:tcPr>
            <w:tcW w:w="6766" w:type="dxa"/>
            <w:hideMark/>
          </w:tcPr>
          <w:p w14:paraId="4AFF2E9F" w14:textId="77777777" w:rsidR="009E37CA" w:rsidRPr="009E37CA" w:rsidRDefault="009E37CA" w:rsidP="009E37CA">
            <w:pPr>
              <w:pStyle w:val="TableParagraph"/>
              <w:spacing w:before="132"/>
              <w:rPr>
                <w:lang w:val="fr-FR"/>
              </w:rPr>
            </w:pPr>
            <w:r w:rsidRPr="009E37CA">
              <w:rPr>
                <w:lang w:val="fr-FR"/>
              </w:rPr>
              <w:t>Reconduction</w:t>
            </w:r>
            <w:r w:rsidRPr="009E37CA">
              <w:rPr>
                <w:spacing w:val="-3"/>
                <w:lang w:val="fr-FR"/>
              </w:rPr>
              <w:t xml:space="preserve"> </w:t>
            </w:r>
            <w:r w:rsidRPr="009E37CA">
              <w:rPr>
                <w:lang w:val="fr-FR"/>
              </w:rPr>
              <w:t>envisagée du</w:t>
            </w:r>
            <w:r w:rsidRPr="009E37CA">
              <w:rPr>
                <w:spacing w:val="-4"/>
                <w:lang w:val="fr-FR"/>
              </w:rPr>
              <w:t xml:space="preserve"> </w:t>
            </w:r>
            <w:r w:rsidRPr="009E37CA">
              <w:rPr>
                <w:lang w:val="fr-FR"/>
              </w:rPr>
              <w:t>Groupement au</w:t>
            </w:r>
            <w:r w:rsidRPr="009E37CA">
              <w:rPr>
                <w:spacing w:val="-1"/>
                <w:lang w:val="fr-FR"/>
              </w:rPr>
              <w:t xml:space="preserve"> </w:t>
            </w:r>
            <w:r w:rsidRPr="009E37CA">
              <w:rPr>
                <w:lang w:val="fr-FR"/>
              </w:rPr>
              <w:t>terme</w:t>
            </w:r>
            <w:r w:rsidRPr="009E37CA">
              <w:rPr>
                <w:spacing w:val="1"/>
                <w:lang w:val="fr-FR"/>
              </w:rPr>
              <w:t xml:space="preserve"> </w:t>
            </w:r>
            <w:r w:rsidRPr="009E37CA">
              <w:rPr>
                <w:lang w:val="fr-FR"/>
              </w:rPr>
              <w:t>des</w:t>
            </w:r>
            <w:r w:rsidRPr="009E37CA">
              <w:rPr>
                <w:spacing w:val="-1"/>
                <w:lang w:val="fr-FR"/>
              </w:rPr>
              <w:t xml:space="preserve"> </w:t>
            </w:r>
            <w:r w:rsidRPr="009E37CA">
              <w:rPr>
                <w:lang w:val="fr-FR"/>
              </w:rPr>
              <w:t>3</w:t>
            </w:r>
            <w:r w:rsidRPr="009E37CA">
              <w:rPr>
                <w:spacing w:val="1"/>
                <w:lang w:val="fr-FR"/>
              </w:rPr>
              <w:t xml:space="preserve"> </w:t>
            </w:r>
            <w:r w:rsidRPr="009E37CA">
              <w:rPr>
                <w:lang w:val="fr-FR"/>
              </w:rPr>
              <w:t>ans</w:t>
            </w:r>
            <w:r w:rsidRPr="009E37CA">
              <w:rPr>
                <w:spacing w:val="49"/>
                <w:lang w:val="fr-FR"/>
              </w:rPr>
              <w:t xml:space="preserve"> </w:t>
            </w:r>
            <w:r w:rsidRPr="009E37CA">
              <w:rPr>
                <w:lang w:val="fr-FR"/>
              </w:rPr>
              <w:t>:</w:t>
            </w:r>
          </w:p>
        </w:tc>
        <w:tc>
          <w:tcPr>
            <w:tcW w:w="1060" w:type="dxa"/>
            <w:hideMark/>
          </w:tcPr>
          <w:p w14:paraId="3AAC585D" w14:textId="77777777" w:rsidR="009E37CA" w:rsidRDefault="009E37CA" w:rsidP="009E37CA">
            <w:pPr>
              <w:pStyle w:val="TableParagraph"/>
              <w:spacing w:before="132"/>
              <w:ind w:right="49"/>
              <w:jc w:val="right"/>
            </w:pPr>
            <w:r>
              <w:t>OUI</w:t>
            </w:r>
          </w:p>
        </w:tc>
        <w:tc>
          <w:tcPr>
            <w:tcW w:w="697" w:type="dxa"/>
            <w:hideMark/>
          </w:tcPr>
          <w:p w14:paraId="00C6B005" w14:textId="77777777" w:rsidR="009E37CA" w:rsidRDefault="009E37CA" w:rsidP="009E37CA">
            <w:pPr>
              <w:pStyle w:val="TableParagraph"/>
              <w:spacing w:before="132"/>
            </w:pPr>
            <w:r>
              <w:t>-</w:t>
            </w:r>
            <w:r>
              <w:rPr>
                <w:spacing w:val="48"/>
              </w:rPr>
              <w:t xml:space="preserve"> </w:t>
            </w:r>
            <w:r>
              <w:t>NON</w:t>
            </w:r>
          </w:p>
        </w:tc>
      </w:tr>
      <w:tr w:rsidR="009E37CA" w14:paraId="513D7B98" w14:textId="77777777" w:rsidTr="009E37CA">
        <w:trPr>
          <w:trHeight w:val="537"/>
        </w:trPr>
        <w:tc>
          <w:tcPr>
            <w:tcW w:w="6766" w:type="dxa"/>
          </w:tcPr>
          <w:p w14:paraId="0A927F33" w14:textId="77777777" w:rsidR="009E37CA" w:rsidRPr="009E37CA" w:rsidRDefault="009E37CA" w:rsidP="009E37CA">
            <w:pPr>
              <w:pStyle w:val="TableParagraph"/>
              <w:spacing w:before="4"/>
              <w:rPr>
                <w:lang w:val="fr-FR"/>
              </w:rPr>
            </w:pPr>
          </w:p>
          <w:p w14:paraId="31266F8A" w14:textId="77777777" w:rsidR="009E37CA" w:rsidRPr="009E37CA" w:rsidRDefault="009E37CA" w:rsidP="009E37CA">
            <w:pPr>
              <w:pStyle w:val="TableParagraph"/>
              <w:spacing w:before="0" w:line="245" w:lineRule="exact"/>
              <w:rPr>
                <w:lang w:val="fr-FR"/>
              </w:rPr>
            </w:pPr>
            <w:r w:rsidRPr="009E37CA">
              <w:rPr>
                <w:lang w:val="fr-FR"/>
              </w:rPr>
              <w:t>Projet</w:t>
            </w:r>
            <w:r w:rsidRPr="009E37CA">
              <w:rPr>
                <w:spacing w:val="-1"/>
                <w:lang w:val="fr-FR"/>
              </w:rPr>
              <w:t xml:space="preserve"> </w:t>
            </w:r>
            <w:r w:rsidRPr="009E37CA">
              <w:rPr>
                <w:lang w:val="fr-FR"/>
              </w:rPr>
              <w:t>pour</w:t>
            </w:r>
            <w:r w:rsidRPr="009E37CA">
              <w:rPr>
                <w:spacing w:val="-1"/>
                <w:lang w:val="fr-FR"/>
              </w:rPr>
              <w:t xml:space="preserve"> </w:t>
            </w:r>
            <w:r w:rsidRPr="009E37CA">
              <w:rPr>
                <w:lang w:val="fr-FR"/>
              </w:rPr>
              <w:t>la</w:t>
            </w:r>
            <w:r w:rsidRPr="009E37CA">
              <w:rPr>
                <w:spacing w:val="-1"/>
                <w:lang w:val="fr-FR"/>
              </w:rPr>
              <w:t xml:space="preserve"> </w:t>
            </w:r>
            <w:r w:rsidRPr="009E37CA">
              <w:rPr>
                <w:lang w:val="fr-FR"/>
              </w:rPr>
              <w:t>saison</w:t>
            </w:r>
            <w:r w:rsidRPr="009E37CA">
              <w:rPr>
                <w:spacing w:val="-2"/>
                <w:lang w:val="fr-FR"/>
              </w:rPr>
              <w:t xml:space="preserve"> </w:t>
            </w:r>
            <w:r w:rsidRPr="009E37CA">
              <w:rPr>
                <w:lang w:val="fr-FR"/>
              </w:rPr>
              <w:t>à</w:t>
            </w:r>
            <w:r w:rsidRPr="009E37CA">
              <w:rPr>
                <w:spacing w:val="-1"/>
                <w:lang w:val="fr-FR"/>
              </w:rPr>
              <w:t xml:space="preserve"> </w:t>
            </w:r>
            <w:r w:rsidRPr="009E37CA">
              <w:rPr>
                <w:lang w:val="fr-FR"/>
              </w:rPr>
              <w:t>venir</w:t>
            </w:r>
            <w:r w:rsidRPr="009E37CA">
              <w:rPr>
                <w:spacing w:val="-1"/>
                <w:lang w:val="fr-FR"/>
              </w:rPr>
              <w:t xml:space="preserve"> </w:t>
            </w:r>
            <w:r w:rsidRPr="009E37CA">
              <w:rPr>
                <w:lang w:val="fr-FR"/>
              </w:rPr>
              <w:t>:</w:t>
            </w:r>
          </w:p>
        </w:tc>
        <w:tc>
          <w:tcPr>
            <w:tcW w:w="1060" w:type="dxa"/>
          </w:tcPr>
          <w:p w14:paraId="2A91DAD3" w14:textId="77777777" w:rsidR="009E37CA" w:rsidRPr="009E37CA" w:rsidRDefault="009E37CA" w:rsidP="009E37CA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  <w:tc>
          <w:tcPr>
            <w:tcW w:w="697" w:type="dxa"/>
          </w:tcPr>
          <w:p w14:paraId="38849463" w14:textId="77777777" w:rsidR="009E37CA" w:rsidRPr="009E37CA" w:rsidRDefault="009E37CA" w:rsidP="009E37CA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</w:tr>
    </w:tbl>
    <w:p w14:paraId="3EBB6A0F" w14:textId="37A28609" w:rsidR="009E37CA" w:rsidRDefault="009E37CA" w:rsidP="009E37CA">
      <w:pPr>
        <w:spacing w:before="8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6BF818A" wp14:editId="001B6FF4">
                <wp:simplePos x="0" y="0"/>
                <wp:positionH relativeFrom="page">
                  <wp:posOffset>534670</wp:posOffset>
                </wp:positionH>
                <wp:positionV relativeFrom="paragraph">
                  <wp:posOffset>167005</wp:posOffset>
                </wp:positionV>
                <wp:extent cx="6539865" cy="1270"/>
                <wp:effectExtent l="10795" t="5080" r="12065" b="12700"/>
                <wp:wrapTopAndBottom/>
                <wp:docPr id="37" name="Forme libre : form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9865" cy="1270"/>
                        </a:xfrm>
                        <a:custGeom>
                          <a:avLst/>
                          <a:gdLst>
                            <a:gd name="T0" fmla="+- 0 842 842"/>
                            <a:gd name="T1" fmla="*/ T0 w 10299"/>
                            <a:gd name="T2" fmla="+- 0 9383 842"/>
                            <a:gd name="T3" fmla="*/ T2 w 10299"/>
                            <a:gd name="T4" fmla="+- 0 9391 842"/>
                            <a:gd name="T5" fmla="*/ T4 w 10299"/>
                            <a:gd name="T6" fmla="+- 0 11141 842"/>
                            <a:gd name="T7" fmla="*/ T6 w 102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299">
                              <a:moveTo>
                                <a:pt x="0" y="0"/>
                              </a:moveTo>
                              <a:lnTo>
                                <a:pt x="8541" y="0"/>
                              </a:lnTo>
                              <a:moveTo>
                                <a:pt x="8549" y="0"/>
                              </a:moveTo>
                              <a:lnTo>
                                <a:pt x="10299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7B059" id="Forme libre : forme 37" o:spid="_x0000_s1026" style="position:absolute;margin-left:42.1pt;margin-top:13.15pt;width:514.9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" path="m,l8541,t8,l10299,e" filled="f" strokeweight=".25317mm">
                <v:path arrowok="t" o:connecttype="custom" o:connectlocs="0,0;5423535,0;5428615,0;653986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BD94BB8" wp14:editId="71D984E9">
                <wp:simplePos x="0" y="0"/>
                <wp:positionH relativeFrom="page">
                  <wp:posOffset>534670</wp:posOffset>
                </wp:positionH>
                <wp:positionV relativeFrom="paragraph">
                  <wp:posOffset>346710</wp:posOffset>
                </wp:positionV>
                <wp:extent cx="6539865" cy="1270"/>
                <wp:effectExtent l="10795" t="13335" r="12065" b="4445"/>
                <wp:wrapTopAndBottom/>
                <wp:docPr id="36" name="Forme libre : form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9865" cy="1270"/>
                        </a:xfrm>
                        <a:custGeom>
                          <a:avLst/>
                          <a:gdLst>
                            <a:gd name="T0" fmla="+- 0 842 842"/>
                            <a:gd name="T1" fmla="*/ T0 w 10299"/>
                            <a:gd name="T2" fmla="+- 0 9383 842"/>
                            <a:gd name="T3" fmla="*/ T2 w 10299"/>
                            <a:gd name="T4" fmla="+- 0 9391 842"/>
                            <a:gd name="T5" fmla="*/ T4 w 10299"/>
                            <a:gd name="T6" fmla="+- 0 11141 842"/>
                            <a:gd name="T7" fmla="*/ T6 w 102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299">
                              <a:moveTo>
                                <a:pt x="0" y="0"/>
                              </a:moveTo>
                              <a:lnTo>
                                <a:pt x="8541" y="0"/>
                              </a:lnTo>
                              <a:moveTo>
                                <a:pt x="8549" y="0"/>
                              </a:moveTo>
                              <a:lnTo>
                                <a:pt x="10299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D082A" id="Forme libre : forme 36" o:spid="_x0000_s1026" style="position:absolute;margin-left:42.1pt;margin-top:27.3pt;width:514.9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" path="m,l8541,t8,l10299,e" filled="f" strokeweight=".25317mm">
                <v:path arrowok="t" o:connecttype="custom" o:connectlocs="0,0;5423535,0;5428615,0;653986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6A3AC1B6" wp14:editId="4D55D117">
                <wp:simplePos x="0" y="0"/>
                <wp:positionH relativeFrom="page">
                  <wp:posOffset>534670</wp:posOffset>
                </wp:positionH>
                <wp:positionV relativeFrom="paragraph">
                  <wp:posOffset>527685</wp:posOffset>
                </wp:positionV>
                <wp:extent cx="6539865" cy="1270"/>
                <wp:effectExtent l="10795" t="13335" r="12065" b="4445"/>
                <wp:wrapTopAndBottom/>
                <wp:docPr id="35" name="Forme libre : form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9865" cy="1270"/>
                        </a:xfrm>
                        <a:custGeom>
                          <a:avLst/>
                          <a:gdLst>
                            <a:gd name="T0" fmla="+- 0 842 842"/>
                            <a:gd name="T1" fmla="*/ T0 w 10299"/>
                            <a:gd name="T2" fmla="+- 0 9383 842"/>
                            <a:gd name="T3" fmla="*/ T2 w 10299"/>
                            <a:gd name="T4" fmla="+- 0 9391 842"/>
                            <a:gd name="T5" fmla="*/ T4 w 10299"/>
                            <a:gd name="T6" fmla="+- 0 11141 842"/>
                            <a:gd name="T7" fmla="*/ T6 w 102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299">
                              <a:moveTo>
                                <a:pt x="0" y="0"/>
                              </a:moveTo>
                              <a:lnTo>
                                <a:pt x="8541" y="0"/>
                              </a:lnTo>
                              <a:moveTo>
                                <a:pt x="8549" y="0"/>
                              </a:moveTo>
                              <a:lnTo>
                                <a:pt x="10299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BC49D" id="Forme libre : forme 35" o:spid="_x0000_s1026" style="position:absolute;margin-left:42.1pt;margin-top:41.55pt;width:514.9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" path="m,l8541,t8,l10299,e" filled="f" strokeweight=".25317mm">
                <v:path arrowok="t" o:connecttype="custom" o:connectlocs="0,0;5423535,0;5428615,0;653986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6B264439" wp14:editId="59565744">
                <wp:simplePos x="0" y="0"/>
                <wp:positionH relativeFrom="page">
                  <wp:posOffset>534670</wp:posOffset>
                </wp:positionH>
                <wp:positionV relativeFrom="paragraph">
                  <wp:posOffset>709295</wp:posOffset>
                </wp:positionV>
                <wp:extent cx="6539865" cy="1270"/>
                <wp:effectExtent l="10795" t="13970" r="12065" b="3810"/>
                <wp:wrapTopAndBottom/>
                <wp:docPr id="34" name="Forme libre : form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9865" cy="1270"/>
                        </a:xfrm>
                        <a:custGeom>
                          <a:avLst/>
                          <a:gdLst>
                            <a:gd name="T0" fmla="+- 0 842 842"/>
                            <a:gd name="T1" fmla="*/ T0 w 10299"/>
                            <a:gd name="T2" fmla="+- 0 9383 842"/>
                            <a:gd name="T3" fmla="*/ T2 w 10299"/>
                            <a:gd name="T4" fmla="+- 0 9391 842"/>
                            <a:gd name="T5" fmla="*/ T4 w 10299"/>
                            <a:gd name="T6" fmla="+- 0 11141 842"/>
                            <a:gd name="T7" fmla="*/ T6 w 102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299">
                              <a:moveTo>
                                <a:pt x="0" y="0"/>
                              </a:moveTo>
                              <a:lnTo>
                                <a:pt x="8541" y="0"/>
                              </a:lnTo>
                              <a:moveTo>
                                <a:pt x="8549" y="0"/>
                              </a:moveTo>
                              <a:lnTo>
                                <a:pt x="10299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EE2ED" id="Forme libre : forme 34" o:spid="_x0000_s1026" style="position:absolute;margin-left:42.1pt;margin-top:55.85pt;width:514.9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" path="m,l8541,t8,l10299,e" filled="f" strokeweight=".25317mm">
                <v:path arrowok="t" o:connecttype="custom" o:connectlocs="0,0;5423535,0;5428615,0;653986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36142822" wp14:editId="727A275E">
                <wp:simplePos x="0" y="0"/>
                <wp:positionH relativeFrom="page">
                  <wp:posOffset>534670</wp:posOffset>
                </wp:positionH>
                <wp:positionV relativeFrom="paragraph">
                  <wp:posOffset>889000</wp:posOffset>
                </wp:positionV>
                <wp:extent cx="6539865" cy="1270"/>
                <wp:effectExtent l="10795" t="12700" r="12065" b="5080"/>
                <wp:wrapTopAndBottom/>
                <wp:docPr id="33" name="Forme libre : form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9865" cy="1270"/>
                        </a:xfrm>
                        <a:custGeom>
                          <a:avLst/>
                          <a:gdLst>
                            <a:gd name="T0" fmla="+- 0 842 842"/>
                            <a:gd name="T1" fmla="*/ T0 w 10299"/>
                            <a:gd name="T2" fmla="+- 0 7850 842"/>
                            <a:gd name="T3" fmla="*/ T2 w 10299"/>
                            <a:gd name="T4" fmla="+- 0 7857 842"/>
                            <a:gd name="T5" fmla="*/ T4 w 10299"/>
                            <a:gd name="T6" fmla="+- 0 9389 842"/>
                            <a:gd name="T7" fmla="*/ T6 w 10299"/>
                            <a:gd name="T8" fmla="+- 0 9391 842"/>
                            <a:gd name="T9" fmla="*/ T8 w 10299"/>
                            <a:gd name="T10" fmla="+- 0 11141 842"/>
                            <a:gd name="T11" fmla="*/ T10 w 102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10299">
                              <a:moveTo>
                                <a:pt x="0" y="0"/>
                              </a:moveTo>
                              <a:lnTo>
                                <a:pt x="7008" y="0"/>
                              </a:lnTo>
                              <a:moveTo>
                                <a:pt x="7015" y="0"/>
                              </a:moveTo>
                              <a:lnTo>
                                <a:pt x="8547" y="0"/>
                              </a:lnTo>
                              <a:moveTo>
                                <a:pt x="8549" y="0"/>
                              </a:moveTo>
                              <a:lnTo>
                                <a:pt x="10299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09AC6" id="Forme libre : forme 33" o:spid="_x0000_s1026" style="position:absolute;margin-left:42.1pt;margin-top:70pt;width:514.95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" path="m,l7008,t7,l8547,t2,l10299,e" filled="f" strokeweight=".25317mm">
                <v:path arrowok="t" o:connecttype="custom" o:connectlocs="0,0;4450080,0;4454525,0;5427345,0;5428615,0;6539865,0" o:connectangles="0,0,0,0,0,0"/>
                <w10:wrap type="topAndBottom" anchorx="page"/>
              </v:shape>
            </w:pict>
          </mc:Fallback>
        </mc:AlternateContent>
      </w:r>
    </w:p>
    <w:p w14:paraId="36E0943F" w14:textId="77777777" w:rsidR="009E37CA" w:rsidRDefault="009E37CA" w:rsidP="009E37CA">
      <w:pPr>
        <w:spacing w:before="3"/>
        <w:rPr>
          <w:sz w:val="16"/>
        </w:rPr>
      </w:pPr>
    </w:p>
    <w:p w14:paraId="60A403B6" w14:textId="77777777" w:rsidR="009E37CA" w:rsidRDefault="009E37CA" w:rsidP="009E37CA">
      <w:pPr>
        <w:spacing w:before="6"/>
        <w:rPr>
          <w:sz w:val="16"/>
        </w:rPr>
      </w:pPr>
    </w:p>
    <w:p w14:paraId="0F2F3A42" w14:textId="77777777" w:rsidR="009E37CA" w:rsidRDefault="009E37CA" w:rsidP="009E37CA">
      <w:pPr>
        <w:spacing w:before="6"/>
        <w:rPr>
          <w:sz w:val="16"/>
        </w:rPr>
      </w:pPr>
    </w:p>
    <w:p w14:paraId="21DAA0FD" w14:textId="77777777" w:rsidR="009E37CA" w:rsidRDefault="009E37CA" w:rsidP="009E37CA">
      <w:pPr>
        <w:spacing w:before="3"/>
        <w:rPr>
          <w:sz w:val="16"/>
        </w:rPr>
      </w:pPr>
    </w:p>
    <w:p w14:paraId="5B5EC76D" w14:textId="77777777" w:rsidR="009E37CA" w:rsidRDefault="009E37CA" w:rsidP="009E37CA">
      <w:pPr>
        <w:rPr>
          <w:sz w:val="24"/>
        </w:rPr>
      </w:pPr>
    </w:p>
    <w:p w14:paraId="5E157F4E" w14:textId="77777777" w:rsidR="009E37CA" w:rsidRDefault="009E37CA" w:rsidP="009E37CA">
      <w:r>
        <w:t>Divers</w:t>
      </w:r>
      <w:r>
        <w:rPr>
          <w:spacing w:val="-2"/>
        </w:rPr>
        <w:t xml:space="preserve"> </w:t>
      </w:r>
      <w:r>
        <w:t>commentaires</w:t>
      </w:r>
      <w:r>
        <w:rPr>
          <w:spacing w:val="-1"/>
        </w:rPr>
        <w:t xml:space="preserve"> </w:t>
      </w:r>
      <w:r>
        <w:t>:</w:t>
      </w:r>
    </w:p>
    <w:p w14:paraId="33C5A4A6" w14:textId="0A0FF0FF" w:rsidR="00551C0D" w:rsidRPr="00D82EC7" w:rsidRDefault="00D82EC7" w:rsidP="009E37CA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209D1039" wp14:editId="44842D47">
                <wp:simplePos x="0" y="0"/>
                <wp:positionH relativeFrom="page">
                  <wp:posOffset>540385</wp:posOffset>
                </wp:positionH>
                <wp:positionV relativeFrom="paragraph">
                  <wp:posOffset>137160</wp:posOffset>
                </wp:positionV>
                <wp:extent cx="6539865" cy="1270"/>
                <wp:effectExtent l="10795" t="12700" r="12065" b="5080"/>
                <wp:wrapTopAndBottom/>
                <wp:docPr id="50" name="Forme libre : form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9865" cy="1270"/>
                        </a:xfrm>
                        <a:custGeom>
                          <a:avLst/>
                          <a:gdLst>
                            <a:gd name="T0" fmla="+- 0 842 842"/>
                            <a:gd name="T1" fmla="*/ T0 w 10299"/>
                            <a:gd name="T2" fmla="+- 0 7850 842"/>
                            <a:gd name="T3" fmla="*/ T2 w 10299"/>
                            <a:gd name="T4" fmla="+- 0 7857 842"/>
                            <a:gd name="T5" fmla="*/ T4 w 10299"/>
                            <a:gd name="T6" fmla="+- 0 9389 842"/>
                            <a:gd name="T7" fmla="*/ T6 w 10299"/>
                            <a:gd name="T8" fmla="+- 0 9391 842"/>
                            <a:gd name="T9" fmla="*/ T8 w 10299"/>
                            <a:gd name="T10" fmla="+- 0 11141 842"/>
                            <a:gd name="T11" fmla="*/ T10 w 102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10299">
                              <a:moveTo>
                                <a:pt x="0" y="0"/>
                              </a:moveTo>
                              <a:lnTo>
                                <a:pt x="7008" y="0"/>
                              </a:lnTo>
                              <a:moveTo>
                                <a:pt x="7015" y="0"/>
                              </a:moveTo>
                              <a:lnTo>
                                <a:pt x="8547" y="0"/>
                              </a:lnTo>
                              <a:moveTo>
                                <a:pt x="8549" y="0"/>
                              </a:moveTo>
                              <a:lnTo>
                                <a:pt x="10299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EA83B" id="Forme libre : forme 50" o:spid="_x0000_s1026" style="position:absolute;margin-left:42.55pt;margin-top:10.8pt;width:514.9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" path="m,l7008,t7,l8547,t2,l10299,e" filled="f" strokeweight=".25317mm">
                <v:path arrowok="t" o:connecttype="custom" o:connectlocs="0,0;4450080,0;4454525,0;5427345,0;5428615,0;6539865,0" o:connectangles="0,0,0,0,0,0"/>
                <w10:wrap type="topAndBottom" anchorx="page"/>
              </v:shape>
            </w:pict>
          </mc:Fallback>
        </mc:AlternateContent>
      </w:r>
    </w:p>
    <w:p w14:paraId="6C8810C6" w14:textId="77777777" w:rsidR="00A30705" w:rsidRPr="00D82EC7" w:rsidRDefault="00A30705" w:rsidP="00A30705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3AF86F65" wp14:editId="67D64C15">
                <wp:simplePos x="0" y="0"/>
                <wp:positionH relativeFrom="page">
                  <wp:posOffset>540385</wp:posOffset>
                </wp:positionH>
                <wp:positionV relativeFrom="paragraph">
                  <wp:posOffset>156210</wp:posOffset>
                </wp:positionV>
                <wp:extent cx="6539865" cy="1270"/>
                <wp:effectExtent l="10795" t="12700" r="12065" b="5080"/>
                <wp:wrapTopAndBottom/>
                <wp:docPr id="59" name="Forme libre : form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9865" cy="1270"/>
                        </a:xfrm>
                        <a:custGeom>
                          <a:avLst/>
                          <a:gdLst>
                            <a:gd name="T0" fmla="+- 0 842 842"/>
                            <a:gd name="T1" fmla="*/ T0 w 10299"/>
                            <a:gd name="T2" fmla="+- 0 7850 842"/>
                            <a:gd name="T3" fmla="*/ T2 w 10299"/>
                            <a:gd name="T4" fmla="+- 0 7857 842"/>
                            <a:gd name="T5" fmla="*/ T4 w 10299"/>
                            <a:gd name="T6" fmla="+- 0 9389 842"/>
                            <a:gd name="T7" fmla="*/ T6 w 10299"/>
                            <a:gd name="T8" fmla="+- 0 9391 842"/>
                            <a:gd name="T9" fmla="*/ T8 w 10299"/>
                            <a:gd name="T10" fmla="+- 0 11141 842"/>
                            <a:gd name="T11" fmla="*/ T10 w 102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10299">
                              <a:moveTo>
                                <a:pt x="0" y="0"/>
                              </a:moveTo>
                              <a:lnTo>
                                <a:pt x="7008" y="0"/>
                              </a:lnTo>
                              <a:moveTo>
                                <a:pt x="7015" y="0"/>
                              </a:moveTo>
                              <a:lnTo>
                                <a:pt x="8547" y="0"/>
                              </a:lnTo>
                              <a:moveTo>
                                <a:pt x="8549" y="0"/>
                              </a:moveTo>
                              <a:lnTo>
                                <a:pt x="10299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FEAD3" id="Forme libre : forme 59" o:spid="_x0000_s1026" style="position:absolute;margin-left:42.55pt;margin-top:12.3pt;width:514.95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" path="m,l7008,t7,l8547,t2,l10299,e" filled="f" strokeweight=".25317mm">
                <v:path arrowok="t" o:connecttype="custom" o:connectlocs="0,0;4450080,0;4454525,0;5427345,0;5428615,0;6539865,0" o:connectangles="0,0,0,0,0,0"/>
                <w10:wrap type="topAndBottom" anchorx="page"/>
              </v:shape>
            </w:pict>
          </mc:Fallback>
        </mc:AlternateContent>
      </w:r>
    </w:p>
    <w:p w14:paraId="2331AC07" w14:textId="77777777" w:rsidR="00A30705" w:rsidRPr="00D82EC7" w:rsidRDefault="00A30705" w:rsidP="00A30705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43A15FAF" wp14:editId="20E09FEE">
                <wp:simplePos x="0" y="0"/>
                <wp:positionH relativeFrom="page">
                  <wp:posOffset>540385</wp:posOffset>
                </wp:positionH>
                <wp:positionV relativeFrom="paragraph">
                  <wp:posOffset>156210</wp:posOffset>
                </wp:positionV>
                <wp:extent cx="6539865" cy="1270"/>
                <wp:effectExtent l="10795" t="12700" r="12065" b="5080"/>
                <wp:wrapTopAndBottom/>
                <wp:docPr id="60" name="Forme libre : form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9865" cy="1270"/>
                        </a:xfrm>
                        <a:custGeom>
                          <a:avLst/>
                          <a:gdLst>
                            <a:gd name="T0" fmla="+- 0 842 842"/>
                            <a:gd name="T1" fmla="*/ T0 w 10299"/>
                            <a:gd name="T2" fmla="+- 0 7850 842"/>
                            <a:gd name="T3" fmla="*/ T2 w 10299"/>
                            <a:gd name="T4" fmla="+- 0 7857 842"/>
                            <a:gd name="T5" fmla="*/ T4 w 10299"/>
                            <a:gd name="T6" fmla="+- 0 9389 842"/>
                            <a:gd name="T7" fmla="*/ T6 w 10299"/>
                            <a:gd name="T8" fmla="+- 0 9391 842"/>
                            <a:gd name="T9" fmla="*/ T8 w 10299"/>
                            <a:gd name="T10" fmla="+- 0 11141 842"/>
                            <a:gd name="T11" fmla="*/ T10 w 102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10299">
                              <a:moveTo>
                                <a:pt x="0" y="0"/>
                              </a:moveTo>
                              <a:lnTo>
                                <a:pt x="7008" y="0"/>
                              </a:lnTo>
                              <a:moveTo>
                                <a:pt x="7015" y="0"/>
                              </a:moveTo>
                              <a:lnTo>
                                <a:pt x="8547" y="0"/>
                              </a:lnTo>
                              <a:moveTo>
                                <a:pt x="8549" y="0"/>
                              </a:moveTo>
                              <a:lnTo>
                                <a:pt x="10299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247F6" id="Forme libre : forme 60" o:spid="_x0000_s1026" style="position:absolute;margin-left:42.55pt;margin-top:12.3pt;width:514.9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" path="m,l7008,t7,l8547,t2,l10299,e" filled="f" strokeweight=".25317mm">
                <v:path arrowok="t" o:connecttype="custom" o:connectlocs="0,0;4450080,0;4454525,0;5427345,0;5428615,0;6539865,0" o:connectangles="0,0,0,0,0,0"/>
                <w10:wrap type="topAndBottom" anchorx="page"/>
              </v:shape>
            </w:pict>
          </mc:Fallback>
        </mc:AlternateContent>
      </w:r>
    </w:p>
    <w:p w14:paraId="646441C1" w14:textId="77777777" w:rsidR="00A30705" w:rsidRPr="00D82EC7" w:rsidRDefault="00A30705" w:rsidP="00A30705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753B7036" wp14:editId="044CC56D">
                <wp:simplePos x="0" y="0"/>
                <wp:positionH relativeFrom="page">
                  <wp:posOffset>540385</wp:posOffset>
                </wp:positionH>
                <wp:positionV relativeFrom="paragraph">
                  <wp:posOffset>156210</wp:posOffset>
                </wp:positionV>
                <wp:extent cx="6539865" cy="1270"/>
                <wp:effectExtent l="10795" t="12700" r="12065" b="5080"/>
                <wp:wrapTopAndBottom/>
                <wp:docPr id="61" name="Forme libre : form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9865" cy="1270"/>
                        </a:xfrm>
                        <a:custGeom>
                          <a:avLst/>
                          <a:gdLst>
                            <a:gd name="T0" fmla="+- 0 842 842"/>
                            <a:gd name="T1" fmla="*/ T0 w 10299"/>
                            <a:gd name="T2" fmla="+- 0 7850 842"/>
                            <a:gd name="T3" fmla="*/ T2 w 10299"/>
                            <a:gd name="T4" fmla="+- 0 7857 842"/>
                            <a:gd name="T5" fmla="*/ T4 w 10299"/>
                            <a:gd name="T6" fmla="+- 0 9389 842"/>
                            <a:gd name="T7" fmla="*/ T6 w 10299"/>
                            <a:gd name="T8" fmla="+- 0 9391 842"/>
                            <a:gd name="T9" fmla="*/ T8 w 10299"/>
                            <a:gd name="T10" fmla="+- 0 11141 842"/>
                            <a:gd name="T11" fmla="*/ T10 w 102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10299">
                              <a:moveTo>
                                <a:pt x="0" y="0"/>
                              </a:moveTo>
                              <a:lnTo>
                                <a:pt x="7008" y="0"/>
                              </a:lnTo>
                              <a:moveTo>
                                <a:pt x="7015" y="0"/>
                              </a:moveTo>
                              <a:lnTo>
                                <a:pt x="8547" y="0"/>
                              </a:lnTo>
                              <a:moveTo>
                                <a:pt x="8549" y="0"/>
                              </a:moveTo>
                              <a:lnTo>
                                <a:pt x="10299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A3968" id="Forme libre : forme 61" o:spid="_x0000_s1026" style="position:absolute;margin-left:42.55pt;margin-top:12.3pt;width:514.95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" path="m,l7008,t7,l8547,t2,l10299,e" filled="f" strokeweight=".25317mm">
                <v:path arrowok="t" o:connecttype="custom" o:connectlocs="0,0;4450080,0;4454525,0;5427345,0;5428615,0;6539865,0" o:connectangles="0,0,0,0,0,0"/>
                <w10:wrap type="topAndBottom" anchorx="page"/>
              </v:shape>
            </w:pict>
          </mc:Fallback>
        </mc:AlternateContent>
      </w:r>
    </w:p>
    <w:p w14:paraId="7E094E95" w14:textId="12C6576C" w:rsidR="00551C0D" w:rsidRPr="00D82EC7" w:rsidRDefault="00D82EC7" w:rsidP="009E37CA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5E147504" wp14:editId="51DA0FCA">
                <wp:simplePos x="0" y="0"/>
                <wp:positionH relativeFrom="page">
                  <wp:posOffset>540385</wp:posOffset>
                </wp:positionH>
                <wp:positionV relativeFrom="paragraph">
                  <wp:posOffset>156210</wp:posOffset>
                </wp:positionV>
                <wp:extent cx="6539865" cy="1270"/>
                <wp:effectExtent l="10795" t="12700" r="12065" b="5080"/>
                <wp:wrapTopAndBottom/>
                <wp:docPr id="56" name="Forme libre : form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9865" cy="1270"/>
                        </a:xfrm>
                        <a:custGeom>
                          <a:avLst/>
                          <a:gdLst>
                            <a:gd name="T0" fmla="+- 0 842 842"/>
                            <a:gd name="T1" fmla="*/ T0 w 10299"/>
                            <a:gd name="T2" fmla="+- 0 7850 842"/>
                            <a:gd name="T3" fmla="*/ T2 w 10299"/>
                            <a:gd name="T4" fmla="+- 0 7857 842"/>
                            <a:gd name="T5" fmla="*/ T4 w 10299"/>
                            <a:gd name="T6" fmla="+- 0 9389 842"/>
                            <a:gd name="T7" fmla="*/ T6 w 10299"/>
                            <a:gd name="T8" fmla="+- 0 9391 842"/>
                            <a:gd name="T9" fmla="*/ T8 w 10299"/>
                            <a:gd name="T10" fmla="+- 0 11141 842"/>
                            <a:gd name="T11" fmla="*/ T10 w 102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10299">
                              <a:moveTo>
                                <a:pt x="0" y="0"/>
                              </a:moveTo>
                              <a:lnTo>
                                <a:pt x="7008" y="0"/>
                              </a:lnTo>
                              <a:moveTo>
                                <a:pt x="7015" y="0"/>
                              </a:moveTo>
                              <a:lnTo>
                                <a:pt x="8547" y="0"/>
                              </a:lnTo>
                              <a:moveTo>
                                <a:pt x="8549" y="0"/>
                              </a:moveTo>
                              <a:lnTo>
                                <a:pt x="10299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56975" id="Forme libre : forme 56" o:spid="_x0000_s1026" style="position:absolute;margin-left:42.55pt;margin-top:12.3pt;width:514.95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" path="m,l7008,t7,l8547,t2,l10299,e" filled="f" strokeweight=".25317mm">
                <v:path arrowok="t" o:connecttype="custom" o:connectlocs="0,0;4450080,0;4454525,0;5427345,0;5428615,0;6539865,0" o:connectangles="0,0,0,0,0,0"/>
                <w10:wrap type="topAndBottom" anchorx="page"/>
              </v:shape>
            </w:pict>
          </mc:Fallback>
        </mc:AlternateContent>
      </w:r>
    </w:p>
    <w:p w14:paraId="3C9BA16C" w14:textId="1D0029B6" w:rsidR="00551C0D" w:rsidRPr="00D82EC7" w:rsidRDefault="00551C0D" w:rsidP="009E37CA">
      <w:pPr>
        <w:rPr>
          <w:sz w:val="16"/>
          <w:szCs w:val="16"/>
        </w:rPr>
      </w:pPr>
    </w:p>
    <w:p w14:paraId="77D4311F" w14:textId="1E9998A9" w:rsidR="00970414" w:rsidRDefault="00970414" w:rsidP="00D82EC7"/>
    <w:p w14:paraId="70AD02F1" w14:textId="77777777" w:rsidR="00E85C77" w:rsidRDefault="00E85C77" w:rsidP="00D82EC7"/>
    <w:p w14:paraId="720B0D9F" w14:textId="77777777" w:rsidR="00E85C77" w:rsidRDefault="00E85C77" w:rsidP="00D82EC7"/>
    <w:p w14:paraId="5527D1AE" w14:textId="77777777" w:rsidR="00E85C77" w:rsidRDefault="00E85C77" w:rsidP="00D82EC7"/>
    <w:p w14:paraId="331BF84F" w14:textId="77777777" w:rsidR="00136A15" w:rsidRDefault="00136A15" w:rsidP="00F22B3B">
      <w:pPr>
        <w:pStyle w:val="Corpsdetexte"/>
        <w:tabs>
          <w:tab w:val="left" w:pos="8461"/>
        </w:tabs>
        <w:spacing w:before="40"/>
      </w:pPr>
      <w:r>
        <w:lastRenderedPageBreak/>
        <w:t>Signature</w:t>
      </w:r>
      <w:r>
        <w:rPr>
          <w:spacing w:val="-3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rrespondant</w:t>
      </w:r>
      <w:r>
        <w:rPr>
          <w:spacing w:val="-1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Groupement</w:t>
      </w:r>
      <w:r>
        <w:rPr>
          <w:spacing w:val="-3"/>
        </w:rPr>
        <w:t xml:space="preserve"> </w:t>
      </w:r>
      <w:r>
        <w:t>:</w:t>
      </w:r>
      <w:r>
        <w:tab/>
        <w:t>Date</w:t>
      </w:r>
      <w:r>
        <w:rPr>
          <w:spacing w:val="-1"/>
        </w:rPr>
        <w:t xml:space="preserve"> </w:t>
      </w:r>
      <w:r>
        <w:t>:</w:t>
      </w:r>
    </w:p>
    <w:p w14:paraId="5311B116" w14:textId="77777777" w:rsidR="00136A15" w:rsidRDefault="00136A15" w:rsidP="00F22B3B">
      <w:pPr>
        <w:rPr>
          <w:b/>
          <w:sz w:val="20"/>
        </w:rPr>
      </w:pPr>
    </w:p>
    <w:p w14:paraId="68C37048" w14:textId="77777777" w:rsidR="00136A15" w:rsidRDefault="00136A15" w:rsidP="00F22B3B">
      <w:pPr>
        <w:rPr>
          <w:b/>
          <w:sz w:val="20"/>
        </w:rPr>
      </w:pPr>
    </w:p>
    <w:p w14:paraId="2CB76B73" w14:textId="77777777" w:rsidR="00136A15" w:rsidRDefault="00136A15" w:rsidP="00F22B3B">
      <w:pPr>
        <w:rPr>
          <w:b/>
          <w:sz w:val="20"/>
        </w:rPr>
      </w:pPr>
    </w:p>
    <w:p w14:paraId="13A1E6D5" w14:textId="77777777" w:rsidR="00136A15" w:rsidRDefault="00136A15" w:rsidP="00F22B3B">
      <w:pPr>
        <w:rPr>
          <w:b/>
          <w:sz w:val="20"/>
        </w:rPr>
      </w:pPr>
    </w:p>
    <w:p w14:paraId="45213ADE" w14:textId="77777777" w:rsidR="00136A15" w:rsidRDefault="00136A15" w:rsidP="00F22B3B">
      <w:pPr>
        <w:rPr>
          <w:b/>
          <w:sz w:val="20"/>
        </w:rPr>
      </w:pPr>
    </w:p>
    <w:p w14:paraId="26DC270C" w14:textId="77777777" w:rsidR="00136A15" w:rsidRDefault="00136A15" w:rsidP="00F22B3B">
      <w:pPr>
        <w:spacing w:before="7"/>
        <w:rPr>
          <w:b/>
          <w:sz w:val="16"/>
        </w:rPr>
      </w:pPr>
    </w:p>
    <w:tbl>
      <w:tblPr>
        <w:tblStyle w:val="TableNormal"/>
        <w:tblW w:w="10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3545"/>
        <w:gridCol w:w="3546"/>
      </w:tblGrid>
      <w:tr w:rsidR="00136A15" w14:paraId="18195CD5" w14:textId="77777777" w:rsidTr="00F22B3B">
        <w:trPr>
          <w:trHeight w:val="2284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CD60" w14:textId="77777777" w:rsidR="00136A15" w:rsidRPr="00136A15" w:rsidRDefault="00136A15" w:rsidP="00F22B3B">
            <w:pPr>
              <w:pStyle w:val="TableParagraph"/>
              <w:spacing w:before="3"/>
              <w:rPr>
                <w:b/>
                <w:sz w:val="26"/>
                <w:lang w:val="fr-FR"/>
              </w:rPr>
            </w:pPr>
          </w:p>
          <w:p w14:paraId="401DC9CC" w14:textId="77777777" w:rsidR="00136A15" w:rsidRPr="00136A15" w:rsidRDefault="00136A15" w:rsidP="00F22B3B">
            <w:pPr>
              <w:pStyle w:val="TableParagraph"/>
              <w:spacing w:before="0"/>
              <w:rPr>
                <w:lang w:val="fr-FR"/>
              </w:rPr>
            </w:pPr>
            <w:r w:rsidRPr="00136A15">
              <w:rPr>
                <w:lang w:val="fr-FR"/>
              </w:rPr>
              <w:t>Club</w:t>
            </w:r>
            <w:r w:rsidRPr="00136A15">
              <w:rPr>
                <w:spacing w:val="-5"/>
                <w:lang w:val="fr-FR"/>
              </w:rPr>
              <w:t xml:space="preserve"> </w:t>
            </w:r>
            <w:r w:rsidRPr="00136A15">
              <w:rPr>
                <w:lang w:val="fr-FR"/>
              </w:rPr>
              <w:t>N°1</w:t>
            </w:r>
            <w:r w:rsidRPr="00136A15">
              <w:rPr>
                <w:spacing w:val="-5"/>
                <w:lang w:val="fr-FR"/>
              </w:rPr>
              <w:t xml:space="preserve"> </w:t>
            </w:r>
            <w:r w:rsidRPr="00136A15">
              <w:rPr>
                <w:lang w:val="fr-FR"/>
              </w:rPr>
              <w:t>……………………………...........</w:t>
            </w:r>
          </w:p>
          <w:p w14:paraId="51D35C7E" w14:textId="77777777" w:rsidR="00136A15" w:rsidRPr="00136A15" w:rsidRDefault="00136A15" w:rsidP="00F22B3B">
            <w:pPr>
              <w:pStyle w:val="TableParagraph"/>
              <w:tabs>
                <w:tab w:val="left" w:pos="2657"/>
              </w:tabs>
              <w:spacing w:before="22"/>
              <w:ind w:right="-15"/>
              <w:rPr>
                <w:lang w:val="fr-FR"/>
              </w:rPr>
            </w:pPr>
            <w:r w:rsidRPr="00136A15">
              <w:rPr>
                <w:lang w:val="fr-FR"/>
              </w:rPr>
              <w:t>Cachet</w:t>
            </w:r>
            <w:r w:rsidRPr="00136A15">
              <w:rPr>
                <w:lang w:val="fr-FR"/>
              </w:rPr>
              <w:tab/>
              <w:t>Signature</w:t>
            </w:r>
          </w:p>
          <w:p w14:paraId="34902F42" w14:textId="77777777" w:rsidR="00136A15" w:rsidRPr="00136A15" w:rsidRDefault="00136A15" w:rsidP="00F22B3B">
            <w:pPr>
              <w:pStyle w:val="TableParagraph"/>
              <w:spacing w:before="0"/>
              <w:rPr>
                <w:lang w:val="fr-FR"/>
              </w:rPr>
            </w:pPr>
            <w:proofErr w:type="gramStart"/>
            <w:r w:rsidRPr="00136A15">
              <w:rPr>
                <w:lang w:val="fr-FR"/>
              </w:rPr>
              <w:t>du</w:t>
            </w:r>
            <w:proofErr w:type="gramEnd"/>
            <w:r w:rsidRPr="00136A15">
              <w:rPr>
                <w:spacing w:val="-2"/>
                <w:lang w:val="fr-FR"/>
              </w:rPr>
              <w:t xml:space="preserve"> </w:t>
            </w:r>
            <w:r w:rsidRPr="00136A15">
              <w:rPr>
                <w:lang w:val="fr-FR"/>
              </w:rPr>
              <w:t>Président(e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B685" w14:textId="77777777" w:rsidR="00136A15" w:rsidRPr="00136A15" w:rsidRDefault="00136A15" w:rsidP="00F22B3B">
            <w:pPr>
              <w:pStyle w:val="TableParagraph"/>
              <w:spacing w:before="3"/>
              <w:rPr>
                <w:b/>
                <w:sz w:val="26"/>
                <w:lang w:val="fr-FR"/>
              </w:rPr>
            </w:pPr>
          </w:p>
          <w:p w14:paraId="1773C0FE" w14:textId="77777777" w:rsidR="00136A15" w:rsidRPr="00136A15" w:rsidRDefault="00136A15" w:rsidP="00F22B3B">
            <w:pPr>
              <w:pStyle w:val="TableParagraph"/>
              <w:spacing w:before="0"/>
              <w:rPr>
                <w:lang w:val="fr-FR"/>
              </w:rPr>
            </w:pPr>
            <w:r w:rsidRPr="00136A15">
              <w:rPr>
                <w:lang w:val="fr-FR"/>
              </w:rPr>
              <w:t>Club</w:t>
            </w:r>
            <w:r w:rsidRPr="00136A15">
              <w:rPr>
                <w:spacing w:val="-6"/>
                <w:lang w:val="fr-FR"/>
              </w:rPr>
              <w:t xml:space="preserve"> </w:t>
            </w:r>
            <w:r w:rsidRPr="00136A15">
              <w:rPr>
                <w:lang w:val="fr-FR"/>
              </w:rPr>
              <w:t>N°2</w:t>
            </w:r>
            <w:r w:rsidRPr="00136A15">
              <w:rPr>
                <w:spacing w:val="-5"/>
                <w:lang w:val="fr-FR"/>
              </w:rPr>
              <w:t xml:space="preserve"> </w:t>
            </w:r>
            <w:r w:rsidRPr="00136A15">
              <w:rPr>
                <w:lang w:val="fr-FR"/>
              </w:rPr>
              <w:t>……………………………...........</w:t>
            </w:r>
          </w:p>
          <w:p w14:paraId="4EBF9E59" w14:textId="77777777" w:rsidR="00136A15" w:rsidRPr="00136A15" w:rsidRDefault="00136A15" w:rsidP="00F22B3B">
            <w:pPr>
              <w:pStyle w:val="TableParagraph"/>
              <w:tabs>
                <w:tab w:val="left" w:pos="2686"/>
              </w:tabs>
              <w:spacing w:before="22"/>
              <w:ind w:right="-15"/>
              <w:rPr>
                <w:lang w:val="fr-FR"/>
              </w:rPr>
            </w:pPr>
            <w:r w:rsidRPr="00136A15">
              <w:rPr>
                <w:lang w:val="fr-FR"/>
              </w:rPr>
              <w:t>Cachet</w:t>
            </w:r>
            <w:r w:rsidRPr="00136A15">
              <w:rPr>
                <w:lang w:val="fr-FR"/>
              </w:rPr>
              <w:tab/>
              <w:t>Signature</w:t>
            </w:r>
          </w:p>
          <w:p w14:paraId="282AA083" w14:textId="77777777" w:rsidR="00136A15" w:rsidRPr="00136A15" w:rsidRDefault="00136A15" w:rsidP="00F22B3B">
            <w:pPr>
              <w:pStyle w:val="TableParagraph"/>
              <w:spacing w:before="0"/>
              <w:rPr>
                <w:lang w:val="fr-FR"/>
              </w:rPr>
            </w:pPr>
            <w:proofErr w:type="gramStart"/>
            <w:r w:rsidRPr="00136A15">
              <w:rPr>
                <w:lang w:val="fr-FR"/>
              </w:rPr>
              <w:t>du</w:t>
            </w:r>
            <w:proofErr w:type="gramEnd"/>
            <w:r w:rsidRPr="00136A15">
              <w:rPr>
                <w:spacing w:val="-2"/>
                <w:lang w:val="fr-FR"/>
              </w:rPr>
              <w:t xml:space="preserve"> </w:t>
            </w:r>
            <w:r w:rsidRPr="00136A15">
              <w:rPr>
                <w:lang w:val="fr-FR"/>
              </w:rPr>
              <w:t>Président(e)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95D0" w14:textId="77777777" w:rsidR="00136A15" w:rsidRPr="00136A15" w:rsidRDefault="00136A15" w:rsidP="00F22B3B">
            <w:pPr>
              <w:pStyle w:val="TableParagraph"/>
              <w:spacing w:before="3"/>
              <w:rPr>
                <w:b/>
                <w:sz w:val="26"/>
                <w:lang w:val="fr-FR"/>
              </w:rPr>
            </w:pPr>
          </w:p>
          <w:p w14:paraId="28EC0655" w14:textId="77777777" w:rsidR="00136A15" w:rsidRPr="00136A15" w:rsidRDefault="00136A15" w:rsidP="00F22B3B">
            <w:pPr>
              <w:pStyle w:val="TableParagraph"/>
              <w:spacing w:before="0"/>
              <w:rPr>
                <w:lang w:val="fr-FR"/>
              </w:rPr>
            </w:pPr>
            <w:r w:rsidRPr="00136A15">
              <w:rPr>
                <w:lang w:val="fr-FR"/>
              </w:rPr>
              <w:t>Club</w:t>
            </w:r>
            <w:r w:rsidRPr="00136A15">
              <w:rPr>
                <w:spacing w:val="-6"/>
                <w:lang w:val="fr-FR"/>
              </w:rPr>
              <w:t xml:space="preserve"> </w:t>
            </w:r>
            <w:r w:rsidRPr="00136A15">
              <w:rPr>
                <w:lang w:val="fr-FR"/>
              </w:rPr>
              <w:t>N°3</w:t>
            </w:r>
            <w:r w:rsidRPr="00136A15">
              <w:rPr>
                <w:spacing w:val="-5"/>
                <w:lang w:val="fr-FR"/>
              </w:rPr>
              <w:t xml:space="preserve"> </w:t>
            </w:r>
            <w:r w:rsidRPr="00136A15">
              <w:rPr>
                <w:lang w:val="fr-FR"/>
              </w:rPr>
              <w:t>……………………………...........</w:t>
            </w:r>
          </w:p>
          <w:p w14:paraId="01BBC672" w14:textId="77777777" w:rsidR="00136A15" w:rsidRPr="00136A15" w:rsidRDefault="00136A15" w:rsidP="00F22B3B">
            <w:pPr>
              <w:pStyle w:val="TableParagraph"/>
              <w:tabs>
                <w:tab w:val="left" w:pos="2686"/>
              </w:tabs>
              <w:spacing w:before="22"/>
              <w:ind w:right="-15"/>
              <w:rPr>
                <w:lang w:val="fr-FR"/>
              </w:rPr>
            </w:pPr>
            <w:r w:rsidRPr="00136A15">
              <w:rPr>
                <w:lang w:val="fr-FR"/>
              </w:rPr>
              <w:t>Cachet</w:t>
            </w:r>
            <w:r w:rsidRPr="00136A15">
              <w:rPr>
                <w:lang w:val="fr-FR"/>
              </w:rPr>
              <w:tab/>
              <w:t>Signature</w:t>
            </w:r>
          </w:p>
          <w:p w14:paraId="1BB8B58B" w14:textId="77777777" w:rsidR="00136A15" w:rsidRPr="00136A15" w:rsidRDefault="00136A15" w:rsidP="00F22B3B">
            <w:pPr>
              <w:pStyle w:val="TableParagraph"/>
              <w:spacing w:before="0"/>
              <w:rPr>
                <w:lang w:val="fr-FR"/>
              </w:rPr>
            </w:pPr>
            <w:proofErr w:type="gramStart"/>
            <w:r w:rsidRPr="00136A15">
              <w:rPr>
                <w:lang w:val="fr-FR"/>
              </w:rPr>
              <w:t>du</w:t>
            </w:r>
            <w:proofErr w:type="gramEnd"/>
            <w:r w:rsidRPr="00136A15">
              <w:rPr>
                <w:spacing w:val="-2"/>
                <w:lang w:val="fr-FR"/>
              </w:rPr>
              <w:t xml:space="preserve"> </w:t>
            </w:r>
            <w:r w:rsidRPr="00136A15">
              <w:rPr>
                <w:lang w:val="fr-FR"/>
              </w:rPr>
              <w:t>Président(e)</w:t>
            </w:r>
          </w:p>
        </w:tc>
      </w:tr>
    </w:tbl>
    <w:p w14:paraId="200B1EDD" w14:textId="0C970675" w:rsidR="00136A15" w:rsidRDefault="00136A15" w:rsidP="00F22B3B">
      <w:pPr>
        <w:spacing w:before="4"/>
        <w:rPr>
          <w:b/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7152" behindDoc="1" locked="0" layoutInCell="1" allowOverlap="1" wp14:anchorId="13543061" wp14:editId="470E59C7">
                <wp:simplePos x="0" y="0"/>
                <wp:positionH relativeFrom="page">
                  <wp:posOffset>1252855</wp:posOffset>
                </wp:positionH>
                <wp:positionV relativeFrom="paragraph">
                  <wp:posOffset>175260</wp:posOffset>
                </wp:positionV>
                <wp:extent cx="4558030" cy="1447800"/>
                <wp:effectExtent l="5080" t="3810" r="8890" b="5715"/>
                <wp:wrapTopAndBottom/>
                <wp:docPr id="73" name="Grou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8030" cy="1447800"/>
                          <a:chOff x="1973" y="276"/>
                          <a:chExt cx="7178" cy="2280"/>
                        </a:xfrm>
                      </wpg:grpSpPr>
                      <wps:wsp>
                        <wps:cNvPr id="7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533" y="280"/>
                            <a:ext cx="3613" cy="227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44BDDD" w14:textId="77777777" w:rsidR="00136A15" w:rsidRDefault="00136A15" w:rsidP="00136A15">
                              <w:pPr>
                                <w:spacing w:before="5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3A34D14E" w14:textId="77777777" w:rsidR="00136A15" w:rsidRDefault="00136A15" w:rsidP="00136A15">
                              <w:pPr>
                                <w:spacing w:before="1"/>
                                <w:ind w:left="100"/>
                              </w:pPr>
                              <w:r>
                                <w:t>Club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N°5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……………………………...........</w:t>
                              </w:r>
                            </w:p>
                            <w:p w14:paraId="174E674B" w14:textId="77777777" w:rsidR="00136A15" w:rsidRDefault="00136A15" w:rsidP="00136A15">
                              <w:pPr>
                                <w:tabs>
                                  <w:tab w:val="left" w:pos="2747"/>
                                </w:tabs>
                                <w:spacing w:before="19" w:line="266" w:lineRule="exact"/>
                                <w:ind w:left="100"/>
                              </w:pPr>
                              <w:r>
                                <w:t>Cachet</w:t>
                              </w:r>
                              <w:r>
                                <w:tab/>
                              </w:r>
                              <w:r>
                                <w:rPr>
                                  <w:spacing w:val="-1"/>
                                </w:rPr>
                                <w:t>Signature</w:t>
                              </w:r>
                            </w:p>
                            <w:p w14:paraId="35DD6670" w14:textId="77777777" w:rsidR="00136A15" w:rsidRDefault="00136A15" w:rsidP="00136A15">
                              <w:pPr>
                                <w:spacing w:line="266" w:lineRule="exact"/>
                                <w:ind w:left="100"/>
                              </w:pPr>
                              <w:proofErr w:type="gramStart"/>
                              <w:r>
                                <w:t>du</w:t>
                              </w:r>
                              <w:proofErr w:type="gramEnd"/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Président(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978" y="280"/>
                            <a:ext cx="3555" cy="227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B54C7E" w14:textId="77777777" w:rsidR="00136A15" w:rsidRDefault="00136A15" w:rsidP="00136A15">
                              <w:pPr>
                                <w:spacing w:before="5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70445B35" w14:textId="77777777" w:rsidR="00136A15" w:rsidRDefault="00136A15" w:rsidP="00136A15">
                              <w:pPr>
                                <w:spacing w:before="1"/>
                                <w:ind w:left="103"/>
                              </w:pPr>
                              <w:r>
                                <w:t>Club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N°4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……………………………...........</w:t>
                              </w:r>
                            </w:p>
                            <w:p w14:paraId="096BED81" w14:textId="77777777" w:rsidR="00136A15" w:rsidRDefault="00136A15" w:rsidP="00136A15">
                              <w:pPr>
                                <w:tabs>
                                  <w:tab w:val="left" w:pos="2695"/>
                                </w:tabs>
                                <w:spacing w:before="19" w:line="266" w:lineRule="exact"/>
                                <w:ind w:left="103" w:right="-15"/>
                              </w:pPr>
                              <w:r>
                                <w:t>Cachet</w:t>
                              </w:r>
                              <w:r>
                                <w:tab/>
                                <w:t>Signature</w:t>
                              </w:r>
                            </w:p>
                            <w:p w14:paraId="0C831B0C" w14:textId="77777777" w:rsidR="00136A15" w:rsidRDefault="00136A15" w:rsidP="00136A15">
                              <w:pPr>
                                <w:spacing w:line="266" w:lineRule="exact"/>
                                <w:ind w:left="103"/>
                              </w:pPr>
                              <w:proofErr w:type="gramStart"/>
                              <w:r>
                                <w:t>du</w:t>
                              </w:r>
                              <w:proofErr w:type="gramEnd"/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Président(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43061" id="Groupe 73" o:spid="_x0000_s1028" style="position:absolute;margin-left:98.65pt;margin-top:13.8pt;width:358.9pt;height:114pt;z-index:-251619328;mso-wrap-distance-left:0;mso-wrap-distance-right:0;mso-position-horizontal-relative:page" coordorigin="1973,276" coordsize="7178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">
                <v:shape id="Text Box 33" o:spid="_x0000_s1029" type="#_x0000_t202" style="position:absolute;left:5533;top:280;width:3613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" filled="f" strokeweight=".48pt">
                  <v:textbox inset="0,0,0,0">
                    <w:txbxContent>
                      <w:p w14:paraId="7A44BDDD" w14:textId="77777777" w:rsidR="00136A15" w:rsidRDefault="00136A15" w:rsidP="00136A15">
                        <w:pPr>
                          <w:spacing w:before="5"/>
                          <w:rPr>
                            <w:b/>
                            <w:sz w:val="26"/>
                          </w:rPr>
                        </w:pPr>
                      </w:p>
                      <w:p w14:paraId="3A34D14E" w14:textId="77777777" w:rsidR="00136A15" w:rsidRDefault="00136A15" w:rsidP="00136A15">
                        <w:pPr>
                          <w:spacing w:before="1"/>
                          <w:ind w:left="100"/>
                        </w:pPr>
                        <w:r>
                          <w:t>Club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N°5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……………………………...........</w:t>
                        </w:r>
                      </w:p>
                      <w:p w14:paraId="174E674B" w14:textId="77777777" w:rsidR="00136A15" w:rsidRDefault="00136A15" w:rsidP="00136A15">
                        <w:pPr>
                          <w:tabs>
                            <w:tab w:val="left" w:pos="2747"/>
                          </w:tabs>
                          <w:spacing w:before="19" w:line="266" w:lineRule="exact"/>
                          <w:ind w:left="100"/>
                        </w:pPr>
                        <w:r>
                          <w:t>Cachet</w:t>
                        </w:r>
                        <w:r>
                          <w:tab/>
                        </w:r>
                        <w:r>
                          <w:rPr>
                            <w:spacing w:val="-1"/>
                          </w:rPr>
                          <w:t>Signature</w:t>
                        </w:r>
                      </w:p>
                      <w:p w14:paraId="35DD6670" w14:textId="77777777" w:rsidR="00136A15" w:rsidRDefault="00136A15" w:rsidP="00136A15">
                        <w:pPr>
                          <w:spacing w:line="266" w:lineRule="exact"/>
                          <w:ind w:left="100"/>
                        </w:pPr>
                        <w:proofErr w:type="gramStart"/>
                        <w:r>
                          <w:t>du</w:t>
                        </w:r>
                        <w:proofErr w:type="gramEnd"/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Président(e)</w:t>
                        </w:r>
                      </w:p>
                    </w:txbxContent>
                  </v:textbox>
                </v:shape>
                <v:shape id="Text Box 34" o:spid="_x0000_s1030" type="#_x0000_t202" style="position:absolute;left:1978;top:280;width:3555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" filled="f" strokeweight=".48pt">
                  <v:textbox inset="0,0,0,0">
                    <w:txbxContent>
                      <w:p w14:paraId="32B54C7E" w14:textId="77777777" w:rsidR="00136A15" w:rsidRDefault="00136A15" w:rsidP="00136A15">
                        <w:pPr>
                          <w:spacing w:before="5"/>
                          <w:rPr>
                            <w:b/>
                            <w:sz w:val="26"/>
                          </w:rPr>
                        </w:pPr>
                      </w:p>
                      <w:p w14:paraId="70445B35" w14:textId="77777777" w:rsidR="00136A15" w:rsidRDefault="00136A15" w:rsidP="00136A15">
                        <w:pPr>
                          <w:spacing w:before="1"/>
                          <w:ind w:left="103"/>
                        </w:pPr>
                        <w:r>
                          <w:t>Club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N°4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……………………………...........</w:t>
                        </w:r>
                      </w:p>
                      <w:p w14:paraId="096BED81" w14:textId="77777777" w:rsidR="00136A15" w:rsidRDefault="00136A15" w:rsidP="00136A15">
                        <w:pPr>
                          <w:tabs>
                            <w:tab w:val="left" w:pos="2695"/>
                          </w:tabs>
                          <w:spacing w:before="19" w:line="266" w:lineRule="exact"/>
                          <w:ind w:left="103" w:right="-15"/>
                        </w:pPr>
                        <w:r>
                          <w:t>Cachet</w:t>
                        </w:r>
                        <w:r>
                          <w:tab/>
                          <w:t>Signature</w:t>
                        </w:r>
                      </w:p>
                      <w:p w14:paraId="0C831B0C" w14:textId="77777777" w:rsidR="00136A15" w:rsidRDefault="00136A15" w:rsidP="00136A15">
                        <w:pPr>
                          <w:spacing w:line="266" w:lineRule="exact"/>
                          <w:ind w:left="103"/>
                        </w:pPr>
                        <w:proofErr w:type="gramStart"/>
                        <w:r>
                          <w:t>du</w:t>
                        </w:r>
                        <w:proofErr w:type="gramEnd"/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Président(e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5ABC2B3" w14:textId="77777777" w:rsidR="00136A15" w:rsidRDefault="00136A15" w:rsidP="00F22B3B">
      <w:pPr>
        <w:rPr>
          <w:b/>
          <w:sz w:val="20"/>
        </w:rPr>
      </w:pPr>
    </w:p>
    <w:p w14:paraId="095932A2" w14:textId="77777777" w:rsidR="00136A15" w:rsidRDefault="00136A15" w:rsidP="00136A15">
      <w:pPr>
        <w:rPr>
          <w:b/>
          <w:sz w:val="20"/>
        </w:rPr>
      </w:pPr>
    </w:p>
    <w:p w14:paraId="3DF83004" w14:textId="6F69E12F" w:rsidR="00136A15" w:rsidRDefault="00136A15" w:rsidP="00136A15">
      <w:pPr>
        <w:spacing w:before="9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1FD0AAD8" wp14:editId="0B0F923D">
                <wp:simplePos x="0" y="0"/>
                <wp:positionH relativeFrom="page">
                  <wp:posOffset>513715</wp:posOffset>
                </wp:positionH>
                <wp:positionV relativeFrom="paragraph">
                  <wp:posOffset>226695</wp:posOffset>
                </wp:positionV>
                <wp:extent cx="6628130" cy="219710"/>
                <wp:effectExtent l="18415" t="17145" r="11430" b="10795"/>
                <wp:wrapTopAndBottom/>
                <wp:docPr id="72" name="Zone de text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130" cy="219710"/>
                        </a:xfrm>
                        <a:prstGeom prst="rect">
                          <a:avLst/>
                        </a:prstGeom>
                        <a:solidFill>
                          <a:srgbClr val="E4B8B7"/>
                        </a:solidFill>
                        <a:ln w="1859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5365E" w14:textId="77777777" w:rsidR="00136A15" w:rsidRDefault="00136A15" w:rsidP="00136A15">
                            <w:pPr>
                              <w:pStyle w:val="Corpsdetexte"/>
                              <w:spacing w:line="292" w:lineRule="exact"/>
                              <w:ind w:left="28"/>
                            </w:pPr>
                            <w:r>
                              <w:t>OBSERVATION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U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STRI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0AAD8" id="Zone de texte 72" o:spid="_x0000_s1031" type="#_x0000_t202" style="position:absolute;margin-left:40.45pt;margin-top:17.85pt;width:521.9pt;height:17.3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" fillcolor="#e4b8b7" strokeweight=".51647mm">
                <v:textbox inset="0,0,0,0">
                  <w:txbxContent>
                    <w:p w14:paraId="5C35365E" w14:textId="77777777" w:rsidR="00136A15" w:rsidRDefault="00136A15" w:rsidP="00136A15">
                      <w:pPr>
                        <w:pStyle w:val="Corpsdetexte"/>
                        <w:spacing w:line="292" w:lineRule="exact"/>
                        <w:ind w:left="28"/>
                      </w:pPr>
                      <w:r>
                        <w:t>OBSERVATION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U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STRIC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56E802" w14:textId="77777777" w:rsidR="00136A15" w:rsidRDefault="00136A15" w:rsidP="00136A15">
      <w:pPr>
        <w:rPr>
          <w:b/>
          <w:sz w:val="20"/>
        </w:rPr>
      </w:pPr>
    </w:p>
    <w:p w14:paraId="220F9DC6" w14:textId="5FABEF1B" w:rsidR="00136A15" w:rsidRDefault="00136A15" w:rsidP="00136A15">
      <w:pPr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2336DD63" wp14:editId="79201AAA">
                <wp:simplePos x="0" y="0"/>
                <wp:positionH relativeFrom="page">
                  <wp:posOffset>541020</wp:posOffset>
                </wp:positionH>
                <wp:positionV relativeFrom="paragraph">
                  <wp:posOffset>185420</wp:posOffset>
                </wp:positionV>
                <wp:extent cx="6530340" cy="1270"/>
                <wp:effectExtent l="7620" t="13970" r="5715" b="3810"/>
                <wp:wrapTopAndBottom/>
                <wp:docPr id="71" name="Forme libre : form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034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284"/>
                            <a:gd name="T2" fmla="+- 0 9692 852"/>
                            <a:gd name="T3" fmla="*/ T2 w 10284"/>
                            <a:gd name="T4" fmla="+- 0 9700 852"/>
                            <a:gd name="T5" fmla="*/ T4 w 10284"/>
                            <a:gd name="T6" fmla="+- 0 11136 852"/>
                            <a:gd name="T7" fmla="*/ T6 w 102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284">
                              <a:moveTo>
                                <a:pt x="0" y="0"/>
                              </a:moveTo>
                              <a:lnTo>
                                <a:pt x="8840" y="0"/>
                              </a:lnTo>
                              <a:moveTo>
                                <a:pt x="8848" y="0"/>
                              </a:moveTo>
                              <a:lnTo>
                                <a:pt x="1028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9208B" id="Forme libre : forme 71" o:spid="_x0000_s1026" style="position:absolute;margin-left:42.6pt;margin-top:14.6pt;width:514.2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" path="m,l8840,t8,l10284,e" filled="f" strokeweight=".78pt">
                <v:path arrowok="t" o:connecttype="custom" o:connectlocs="0,0;5613400,0;5618480,0;6530340,0" o:connectangles="0,0,0,0"/>
                <w10:wrap type="topAndBottom" anchorx="page"/>
              </v:shape>
            </w:pict>
          </mc:Fallback>
        </mc:AlternateContent>
      </w:r>
    </w:p>
    <w:p w14:paraId="4C2470F2" w14:textId="77777777" w:rsidR="00136A15" w:rsidRDefault="00136A15" w:rsidP="00136A15">
      <w:pPr>
        <w:rPr>
          <w:b/>
          <w:sz w:val="20"/>
        </w:rPr>
      </w:pPr>
    </w:p>
    <w:p w14:paraId="2D0DE0B6" w14:textId="0C667AF8" w:rsidR="00136A15" w:rsidRDefault="00136A15" w:rsidP="00136A15">
      <w:pPr>
        <w:spacing w:before="1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0AD7EC4B" wp14:editId="23D70EFB">
                <wp:simplePos x="0" y="0"/>
                <wp:positionH relativeFrom="page">
                  <wp:posOffset>541020</wp:posOffset>
                </wp:positionH>
                <wp:positionV relativeFrom="paragraph">
                  <wp:posOffset>193040</wp:posOffset>
                </wp:positionV>
                <wp:extent cx="6530340" cy="1270"/>
                <wp:effectExtent l="7620" t="12065" r="5715" b="5715"/>
                <wp:wrapTopAndBottom/>
                <wp:docPr id="70" name="Forme libre : form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034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284"/>
                            <a:gd name="T2" fmla="+- 0 9692 852"/>
                            <a:gd name="T3" fmla="*/ T2 w 10284"/>
                            <a:gd name="T4" fmla="+- 0 9700 852"/>
                            <a:gd name="T5" fmla="*/ T4 w 10284"/>
                            <a:gd name="T6" fmla="+- 0 11136 852"/>
                            <a:gd name="T7" fmla="*/ T6 w 102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284">
                              <a:moveTo>
                                <a:pt x="0" y="0"/>
                              </a:moveTo>
                              <a:lnTo>
                                <a:pt x="8840" y="0"/>
                              </a:lnTo>
                              <a:moveTo>
                                <a:pt x="8848" y="0"/>
                              </a:moveTo>
                              <a:lnTo>
                                <a:pt x="1028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4A2CB" id="Forme libre : forme 70" o:spid="_x0000_s1026" style="position:absolute;margin-left:42.6pt;margin-top:15.2pt;width:514.2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" path="m,l8840,t8,l10284,e" filled="f" strokeweight=".78pt">
                <v:path arrowok="t" o:connecttype="custom" o:connectlocs="0,0;5613400,0;5618480,0;6530340,0" o:connectangles="0,0,0,0"/>
                <w10:wrap type="topAndBottom" anchorx="page"/>
              </v:shape>
            </w:pict>
          </mc:Fallback>
        </mc:AlternateContent>
      </w:r>
    </w:p>
    <w:p w14:paraId="08727612" w14:textId="77777777" w:rsidR="00136A15" w:rsidRDefault="00136A15" w:rsidP="00136A15">
      <w:pPr>
        <w:rPr>
          <w:b/>
          <w:sz w:val="20"/>
        </w:rPr>
      </w:pPr>
    </w:p>
    <w:p w14:paraId="2A283CC0" w14:textId="579938E6" w:rsidR="00136A15" w:rsidRDefault="00136A15" w:rsidP="00136A15">
      <w:pPr>
        <w:spacing w:before="1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1890BE1C" wp14:editId="17529E8D">
                <wp:simplePos x="0" y="0"/>
                <wp:positionH relativeFrom="page">
                  <wp:posOffset>541020</wp:posOffset>
                </wp:positionH>
                <wp:positionV relativeFrom="paragraph">
                  <wp:posOffset>191770</wp:posOffset>
                </wp:positionV>
                <wp:extent cx="6530340" cy="1270"/>
                <wp:effectExtent l="7620" t="10795" r="5715" b="6985"/>
                <wp:wrapTopAndBottom/>
                <wp:docPr id="69" name="Forme libre : form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034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284"/>
                            <a:gd name="T2" fmla="+- 0 9692 852"/>
                            <a:gd name="T3" fmla="*/ T2 w 10284"/>
                            <a:gd name="T4" fmla="+- 0 9700 852"/>
                            <a:gd name="T5" fmla="*/ T4 w 10284"/>
                            <a:gd name="T6" fmla="+- 0 11136 852"/>
                            <a:gd name="T7" fmla="*/ T6 w 102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284">
                              <a:moveTo>
                                <a:pt x="0" y="0"/>
                              </a:moveTo>
                              <a:lnTo>
                                <a:pt x="8840" y="0"/>
                              </a:lnTo>
                              <a:moveTo>
                                <a:pt x="8848" y="0"/>
                              </a:moveTo>
                              <a:lnTo>
                                <a:pt x="1028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5AD11" id="Forme libre : forme 69" o:spid="_x0000_s1026" style="position:absolute;margin-left:42.6pt;margin-top:15.1pt;width:514.2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" path="m,l8840,t8,l10284,e" filled="f" strokeweight=".78pt">
                <v:path arrowok="t" o:connecttype="custom" o:connectlocs="0,0;5613400,0;5618480,0;6530340,0" o:connectangles="0,0,0,0"/>
                <w10:wrap type="topAndBottom" anchorx="page"/>
              </v:shape>
            </w:pict>
          </mc:Fallback>
        </mc:AlternateContent>
      </w:r>
    </w:p>
    <w:p w14:paraId="64AF4BAB" w14:textId="77777777" w:rsidR="00136A15" w:rsidRDefault="00136A15" w:rsidP="00136A15">
      <w:pPr>
        <w:rPr>
          <w:b/>
          <w:sz w:val="20"/>
        </w:rPr>
      </w:pPr>
    </w:p>
    <w:p w14:paraId="33F6C89F" w14:textId="434D7C91" w:rsidR="00136A15" w:rsidRDefault="00136A15" w:rsidP="00136A15">
      <w:pPr>
        <w:spacing w:before="1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03D9E8E1" wp14:editId="311D1222">
                <wp:simplePos x="0" y="0"/>
                <wp:positionH relativeFrom="page">
                  <wp:posOffset>541020</wp:posOffset>
                </wp:positionH>
                <wp:positionV relativeFrom="paragraph">
                  <wp:posOffset>193040</wp:posOffset>
                </wp:positionV>
                <wp:extent cx="6530340" cy="1270"/>
                <wp:effectExtent l="7620" t="12065" r="5715" b="5715"/>
                <wp:wrapTopAndBottom/>
                <wp:docPr id="68" name="Forme libre : form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034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284"/>
                            <a:gd name="T2" fmla="+- 0 9692 852"/>
                            <a:gd name="T3" fmla="*/ T2 w 10284"/>
                            <a:gd name="T4" fmla="+- 0 9700 852"/>
                            <a:gd name="T5" fmla="*/ T4 w 10284"/>
                            <a:gd name="T6" fmla="+- 0 11136 852"/>
                            <a:gd name="T7" fmla="*/ T6 w 102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284">
                              <a:moveTo>
                                <a:pt x="0" y="0"/>
                              </a:moveTo>
                              <a:lnTo>
                                <a:pt x="8840" y="0"/>
                              </a:lnTo>
                              <a:moveTo>
                                <a:pt x="8848" y="0"/>
                              </a:moveTo>
                              <a:lnTo>
                                <a:pt x="1028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4BDE0" id="Forme libre : forme 68" o:spid="_x0000_s1026" style="position:absolute;margin-left:42.6pt;margin-top:15.2pt;width:514.2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" path="m,l8840,t8,l10284,e" filled="f" strokeweight=".78pt">
                <v:path arrowok="t" o:connecttype="custom" o:connectlocs="0,0;5613400,0;5618480,0;6530340,0" o:connectangles="0,0,0,0"/>
                <w10:wrap type="topAndBottom" anchorx="page"/>
              </v:shape>
            </w:pict>
          </mc:Fallback>
        </mc:AlternateContent>
      </w:r>
    </w:p>
    <w:p w14:paraId="1D7B4C03" w14:textId="77777777" w:rsidR="00136A15" w:rsidRDefault="00136A15" w:rsidP="00136A15">
      <w:pPr>
        <w:rPr>
          <w:b/>
          <w:sz w:val="20"/>
        </w:rPr>
      </w:pPr>
    </w:p>
    <w:p w14:paraId="1E1FD72C" w14:textId="7CF0C25F" w:rsidR="00136A15" w:rsidRDefault="00136A15" w:rsidP="00136A15">
      <w:pPr>
        <w:spacing w:before="1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59C7B5C3" wp14:editId="23AB47DE">
                <wp:simplePos x="0" y="0"/>
                <wp:positionH relativeFrom="page">
                  <wp:posOffset>541020</wp:posOffset>
                </wp:positionH>
                <wp:positionV relativeFrom="paragraph">
                  <wp:posOffset>191770</wp:posOffset>
                </wp:positionV>
                <wp:extent cx="6530340" cy="1270"/>
                <wp:effectExtent l="7620" t="10795" r="5715" b="6985"/>
                <wp:wrapTopAndBottom/>
                <wp:docPr id="67" name="Forme libre : form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034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284"/>
                            <a:gd name="T2" fmla="+- 0 9692 852"/>
                            <a:gd name="T3" fmla="*/ T2 w 10284"/>
                            <a:gd name="T4" fmla="+- 0 9700 852"/>
                            <a:gd name="T5" fmla="*/ T4 w 10284"/>
                            <a:gd name="T6" fmla="+- 0 11136 852"/>
                            <a:gd name="T7" fmla="*/ T6 w 102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284">
                              <a:moveTo>
                                <a:pt x="0" y="0"/>
                              </a:moveTo>
                              <a:lnTo>
                                <a:pt x="8840" y="0"/>
                              </a:lnTo>
                              <a:moveTo>
                                <a:pt x="8848" y="0"/>
                              </a:moveTo>
                              <a:lnTo>
                                <a:pt x="1028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4BFC6" id="Forme libre : forme 67" o:spid="_x0000_s1026" style="position:absolute;margin-left:42.6pt;margin-top:15.1pt;width:514.2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" path="m,l8840,t8,l10284,e" filled="f" strokeweight=".78pt">
                <v:path arrowok="t" o:connecttype="custom" o:connectlocs="0,0;5613400,0;5618480,0;6530340,0" o:connectangles="0,0,0,0"/>
                <w10:wrap type="topAndBottom" anchorx="page"/>
              </v:shape>
            </w:pict>
          </mc:Fallback>
        </mc:AlternateContent>
      </w:r>
    </w:p>
    <w:p w14:paraId="468E82C8" w14:textId="77777777" w:rsidR="00136A15" w:rsidRDefault="00136A15" w:rsidP="00136A15">
      <w:pPr>
        <w:rPr>
          <w:b/>
          <w:sz w:val="20"/>
        </w:rPr>
      </w:pPr>
    </w:p>
    <w:p w14:paraId="643C1DA7" w14:textId="69D29D49" w:rsidR="00136A15" w:rsidRDefault="00136A15" w:rsidP="00136A15">
      <w:pPr>
        <w:spacing w:before="1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5D94D241" wp14:editId="7CB5E9AD">
                <wp:simplePos x="0" y="0"/>
                <wp:positionH relativeFrom="page">
                  <wp:posOffset>541020</wp:posOffset>
                </wp:positionH>
                <wp:positionV relativeFrom="paragraph">
                  <wp:posOffset>192405</wp:posOffset>
                </wp:positionV>
                <wp:extent cx="6530340" cy="1270"/>
                <wp:effectExtent l="7620" t="11430" r="5715" b="6350"/>
                <wp:wrapTopAndBottom/>
                <wp:docPr id="66" name="Forme libre : form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034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284"/>
                            <a:gd name="T2" fmla="+- 0 9692 852"/>
                            <a:gd name="T3" fmla="*/ T2 w 10284"/>
                            <a:gd name="T4" fmla="+- 0 9700 852"/>
                            <a:gd name="T5" fmla="*/ T4 w 10284"/>
                            <a:gd name="T6" fmla="+- 0 11136 852"/>
                            <a:gd name="T7" fmla="*/ T6 w 102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284">
                              <a:moveTo>
                                <a:pt x="0" y="0"/>
                              </a:moveTo>
                              <a:lnTo>
                                <a:pt x="8840" y="0"/>
                              </a:lnTo>
                              <a:moveTo>
                                <a:pt x="8848" y="0"/>
                              </a:moveTo>
                              <a:lnTo>
                                <a:pt x="1028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D4D49" id="Forme libre : forme 66" o:spid="_x0000_s1026" style="position:absolute;margin-left:42.6pt;margin-top:15.15pt;width:514.2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" path="m,l8840,t8,l10284,e" filled="f" strokeweight=".78pt">
                <v:path arrowok="t" o:connecttype="custom" o:connectlocs="0,0;5613400,0;5618480,0;6530340,0" o:connectangles="0,0,0,0"/>
                <w10:wrap type="topAndBottom" anchorx="page"/>
              </v:shape>
            </w:pict>
          </mc:Fallback>
        </mc:AlternateContent>
      </w:r>
    </w:p>
    <w:p w14:paraId="714A7831" w14:textId="77777777" w:rsidR="00136A15" w:rsidRDefault="00136A15" w:rsidP="00136A15">
      <w:pPr>
        <w:rPr>
          <w:b/>
          <w:sz w:val="20"/>
        </w:rPr>
      </w:pPr>
    </w:p>
    <w:p w14:paraId="50F1D88D" w14:textId="6C523F01" w:rsidR="00136A15" w:rsidRDefault="00136A15" w:rsidP="00136A15">
      <w:pPr>
        <w:spacing w:before="1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3152EE57" wp14:editId="1298005A">
                <wp:simplePos x="0" y="0"/>
                <wp:positionH relativeFrom="page">
                  <wp:posOffset>541020</wp:posOffset>
                </wp:positionH>
                <wp:positionV relativeFrom="paragraph">
                  <wp:posOffset>193040</wp:posOffset>
                </wp:positionV>
                <wp:extent cx="6530340" cy="1270"/>
                <wp:effectExtent l="7620" t="12065" r="5715" b="5715"/>
                <wp:wrapTopAndBottom/>
                <wp:docPr id="65" name="Forme libre : form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034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284"/>
                            <a:gd name="T2" fmla="+- 0 9692 852"/>
                            <a:gd name="T3" fmla="*/ T2 w 10284"/>
                            <a:gd name="T4" fmla="+- 0 9700 852"/>
                            <a:gd name="T5" fmla="*/ T4 w 10284"/>
                            <a:gd name="T6" fmla="+- 0 11136 852"/>
                            <a:gd name="T7" fmla="*/ T6 w 102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284">
                              <a:moveTo>
                                <a:pt x="0" y="0"/>
                              </a:moveTo>
                              <a:lnTo>
                                <a:pt x="8840" y="0"/>
                              </a:lnTo>
                              <a:moveTo>
                                <a:pt x="8848" y="0"/>
                              </a:moveTo>
                              <a:lnTo>
                                <a:pt x="1028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7CC14" id="Forme libre : forme 65" o:spid="_x0000_s1026" style="position:absolute;margin-left:42.6pt;margin-top:15.2pt;width:514.2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" path="m,l8840,t8,l10284,e" filled="f" strokeweight=".78pt">
                <v:path arrowok="t" o:connecttype="custom" o:connectlocs="0,0;5613400,0;5618480,0;6530340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558E5A91" wp14:editId="3B0F69E6">
                <wp:simplePos x="0" y="0"/>
                <wp:positionH relativeFrom="page">
                  <wp:posOffset>513715</wp:posOffset>
                </wp:positionH>
                <wp:positionV relativeFrom="paragraph">
                  <wp:posOffset>407670</wp:posOffset>
                </wp:positionV>
                <wp:extent cx="6628130" cy="219710"/>
                <wp:effectExtent l="18415" t="17145" r="11430" b="10795"/>
                <wp:wrapTopAndBottom/>
                <wp:docPr id="64" name="Zone de text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130" cy="219710"/>
                        </a:xfrm>
                        <a:prstGeom prst="rect">
                          <a:avLst/>
                        </a:prstGeom>
                        <a:solidFill>
                          <a:srgbClr val="E4B8B7"/>
                        </a:solidFill>
                        <a:ln w="1859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5DCBA" w14:textId="77777777" w:rsidR="00136A15" w:rsidRDefault="00136A15" w:rsidP="00136A15">
                            <w:pPr>
                              <w:pStyle w:val="Corpsdetexte"/>
                              <w:spacing w:line="292" w:lineRule="exact"/>
                              <w:ind w:left="28"/>
                            </w:pPr>
                            <w:r>
                              <w:t>Avis 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BFC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E5A91" id="Zone de texte 64" o:spid="_x0000_s1032" type="#_x0000_t202" style="position:absolute;margin-left:40.45pt;margin-top:32.1pt;width:521.9pt;height:17.3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" fillcolor="#e4b8b7" strokeweight=".51647mm">
                <v:textbox inset="0,0,0,0">
                  <w:txbxContent>
                    <w:p w14:paraId="6B65DCBA" w14:textId="77777777" w:rsidR="00136A15" w:rsidRDefault="00136A15" w:rsidP="00136A15">
                      <w:pPr>
                        <w:pStyle w:val="Corpsdetexte"/>
                        <w:spacing w:line="292" w:lineRule="exact"/>
                        <w:ind w:left="28"/>
                      </w:pPr>
                      <w:r>
                        <w:t>Avis 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BFCF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0D70A9" w14:textId="77777777" w:rsidR="00136A15" w:rsidRDefault="00136A15" w:rsidP="00136A15">
      <w:pPr>
        <w:spacing w:before="1"/>
        <w:rPr>
          <w:b/>
          <w:sz w:val="20"/>
        </w:rPr>
      </w:pPr>
    </w:p>
    <w:p w14:paraId="43A8029F" w14:textId="77777777" w:rsidR="00136A15" w:rsidRDefault="00136A15" w:rsidP="00136A15">
      <w:pPr>
        <w:rPr>
          <w:b/>
          <w:sz w:val="20"/>
        </w:rPr>
      </w:pPr>
    </w:p>
    <w:p w14:paraId="1F7977F0" w14:textId="74D449E8" w:rsidR="00136A15" w:rsidRDefault="00136A15" w:rsidP="00136A15">
      <w:pPr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51355A25" wp14:editId="057BAE24">
                <wp:simplePos x="0" y="0"/>
                <wp:positionH relativeFrom="page">
                  <wp:posOffset>541020</wp:posOffset>
                </wp:positionH>
                <wp:positionV relativeFrom="paragraph">
                  <wp:posOffset>185420</wp:posOffset>
                </wp:positionV>
                <wp:extent cx="6530340" cy="1270"/>
                <wp:effectExtent l="7620" t="13970" r="5715" b="3810"/>
                <wp:wrapTopAndBottom/>
                <wp:docPr id="63" name="Forme libre : form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034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284"/>
                            <a:gd name="T2" fmla="+- 0 9692 852"/>
                            <a:gd name="T3" fmla="*/ T2 w 10284"/>
                            <a:gd name="T4" fmla="+- 0 9700 852"/>
                            <a:gd name="T5" fmla="*/ T4 w 10284"/>
                            <a:gd name="T6" fmla="+- 0 11136 852"/>
                            <a:gd name="T7" fmla="*/ T6 w 102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284">
                              <a:moveTo>
                                <a:pt x="0" y="0"/>
                              </a:moveTo>
                              <a:lnTo>
                                <a:pt x="8840" y="0"/>
                              </a:lnTo>
                              <a:moveTo>
                                <a:pt x="8848" y="0"/>
                              </a:moveTo>
                              <a:lnTo>
                                <a:pt x="1028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4F0A3" id="Forme libre : forme 63" o:spid="_x0000_s1026" style="position:absolute;margin-left:42.6pt;margin-top:14.6pt;width:514.2pt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" path="m,l8840,t8,l10284,e" filled="f" strokeweight=".78pt">
                <v:path arrowok="t" o:connecttype="custom" o:connectlocs="0,0;5613400,0;5618480,0;6530340,0" o:connectangles="0,0,0,0"/>
                <w10:wrap type="topAndBottom" anchorx="page"/>
              </v:shape>
            </w:pict>
          </mc:Fallback>
        </mc:AlternateContent>
      </w:r>
    </w:p>
    <w:p w14:paraId="11FAF46D" w14:textId="77777777" w:rsidR="00136A15" w:rsidRDefault="00136A15" w:rsidP="00136A15">
      <w:pPr>
        <w:rPr>
          <w:b/>
          <w:sz w:val="20"/>
        </w:rPr>
      </w:pPr>
    </w:p>
    <w:p w14:paraId="637FC2F3" w14:textId="5102E584" w:rsidR="00136A15" w:rsidRDefault="00136A15" w:rsidP="00136A15">
      <w:pPr>
        <w:spacing w:before="1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06D025BF" wp14:editId="149C7360">
                <wp:simplePos x="0" y="0"/>
                <wp:positionH relativeFrom="page">
                  <wp:posOffset>541020</wp:posOffset>
                </wp:positionH>
                <wp:positionV relativeFrom="paragraph">
                  <wp:posOffset>193040</wp:posOffset>
                </wp:positionV>
                <wp:extent cx="6530340" cy="1270"/>
                <wp:effectExtent l="7620" t="12065" r="5715" b="5715"/>
                <wp:wrapTopAndBottom/>
                <wp:docPr id="62" name="Forme libre : form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034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284"/>
                            <a:gd name="T2" fmla="+- 0 9692 852"/>
                            <a:gd name="T3" fmla="*/ T2 w 10284"/>
                            <a:gd name="T4" fmla="+- 0 9700 852"/>
                            <a:gd name="T5" fmla="*/ T4 w 10284"/>
                            <a:gd name="T6" fmla="+- 0 11136 852"/>
                            <a:gd name="T7" fmla="*/ T6 w 102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284">
                              <a:moveTo>
                                <a:pt x="0" y="0"/>
                              </a:moveTo>
                              <a:lnTo>
                                <a:pt x="8840" y="0"/>
                              </a:lnTo>
                              <a:moveTo>
                                <a:pt x="8848" y="0"/>
                              </a:moveTo>
                              <a:lnTo>
                                <a:pt x="1028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69DA9" id="Forme libre : forme 62" o:spid="_x0000_s1026" style="position:absolute;margin-left:42.6pt;margin-top:15.2pt;width:514.2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" path="m,l8840,t8,l10284,e" filled="f" strokeweight=".78pt">
                <v:path arrowok="t" o:connecttype="custom" o:connectlocs="0,0;5613400,0;5618480,0;6530340,0" o:connectangles="0,0,0,0"/>
                <w10:wrap type="topAndBottom" anchorx="page"/>
              </v:shape>
            </w:pict>
          </mc:Fallback>
        </mc:AlternateContent>
      </w:r>
    </w:p>
    <w:p w14:paraId="1CF4C26B" w14:textId="77777777" w:rsidR="00136A15" w:rsidRPr="000F2DFD" w:rsidRDefault="00136A15" w:rsidP="00D82EC7"/>
    <w:sectPr w:rsidR="00136A15" w:rsidRPr="000F2DFD" w:rsidSect="000F2DFD">
      <w:headerReference w:type="default" r:id="rId7"/>
      <w:footerReference w:type="default" r:id="rId8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A2FB3" w14:textId="77777777" w:rsidR="00E22976" w:rsidRDefault="00E22976" w:rsidP="00024F98">
      <w:r>
        <w:separator/>
      </w:r>
    </w:p>
  </w:endnote>
  <w:endnote w:type="continuationSeparator" w:id="0">
    <w:p w14:paraId="0AC74DF2" w14:textId="77777777" w:rsidR="00E22976" w:rsidRDefault="00E22976" w:rsidP="0002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8825074"/>
      <w:docPartObj>
        <w:docPartGallery w:val="Page Numbers (Bottom of Page)"/>
        <w:docPartUnique/>
      </w:docPartObj>
    </w:sdtPr>
    <w:sdtEndPr/>
    <w:sdtContent>
      <w:p w14:paraId="0629C7AB" w14:textId="4EDDF37B" w:rsidR="00657337" w:rsidRDefault="0065733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F6A1E2" w14:textId="7249D839" w:rsidR="00657337" w:rsidRDefault="00B02C53">
    <w:pPr>
      <w:pStyle w:val="Pieddepage"/>
    </w:pPr>
    <w:r>
      <w:t>Règlements Ligue Bourgogne-Franche-Comté de Footba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86F76" w14:textId="77777777" w:rsidR="00E22976" w:rsidRDefault="00E22976" w:rsidP="00024F98">
      <w:r>
        <w:separator/>
      </w:r>
    </w:p>
  </w:footnote>
  <w:footnote w:type="continuationSeparator" w:id="0">
    <w:p w14:paraId="589F3E0A" w14:textId="77777777" w:rsidR="00E22976" w:rsidRDefault="00E22976" w:rsidP="0002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C473" w14:textId="46E0C7A5" w:rsidR="00C462B5" w:rsidRDefault="00C462B5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42ED2A" wp14:editId="1E931265">
          <wp:simplePos x="0" y="0"/>
          <wp:positionH relativeFrom="column">
            <wp:posOffset>-212725</wp:posOffset>
          </wp:positionH>
          <wp:positionV relativeFrom="page">
            <wp:posOffset>106680</wp:posOffset>
          </wp:positionV>
          <wp:extent cx="1638300" cy="880745"/>
          <wp:effectExtent l="0" t="0" r="0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4A0"/>
    <w:rsid w:val="00024F98"/>
    <w:rsid w:val="000B21C8"/>
    <w:rsid w:val="000F2DFD"/>
    <w:rsid w:val="00136A15"/>
    <w:rsid w:val="002D1FB0"/>
    <w:rsid w:val="004A127F"/>
    <w:rsid w:val="00551C0D"/>
    <w:rsid w:val="00657337"/>
    <w:rsid w:val="006746E5"/>
    <w:rsid w:val="00683041"/>
    <w:rsid w:val="006C5E0F"/>
    <w:rsid w:val="007434A0"/>
    <w:rsid w:val="008A0FA4"/>
    <w:rsid w:val="00970414"/>
    <w:rsid w:val="009E37CA"/>
    <w:rsid w:val="00A30705"/>
    <w:rsid w:val="00AE60A7"/>
    <w:rsid w:val="00B02C53"/>
    <w:rsid w:val="00B81C42"/>
    <w:rsid w:val="00BB6FD1"/>
    <w:rsid w:val="00C462B5"/>
    <w:rsid w:val="00C5678D"/>
    <w:rsid w:val="00C618FA"/>
    <w:rsid w:val="00D82EC7"/>
    <w:rsid w:val="00D864C4"/>
    <w:rsid w:val="00E22976"/>
    <w:rsid w:val="00E85C77"/>
    <w:rsid w:val="00F22B3B"/>
    <w:rsid w:val="00F7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66A46"/>
  <w15:chartTrackingRefBased/>
  <w15:docId w15:val="{A2FCD3A3-FA06-4B33-8AE7-46A55A8C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0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4F98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024F98"/>
  </w:style>
  <w:style w:type="paragraph" w:styleId="Pieddepage">
    <w:name w:val="footer"/>
    <w:basedOn w:val="Normal"/>
    <w:link w:val="PieddepageCar"/>
    <w:uiPriority w:val="99"/>
    <w:unhideWhenUsed/>
    <w:rsid w:val="00024F98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024F98"/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683041"/>
    <w:rPr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683041"/>
    <w:rPr>
      <w:rFonts w:ascii="Calibri" w:eastAsia="Calibri" w:hAnsi="Calibri" w:cs="Calibri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E60A7"/>
    <w:pPr>
      <w:spacing w:before="129"/>
    </w:pPr>
  </w:style>
  <w:style w:type="table" w:customStyle="1" w:styleId="TableNormal">
    <w:name w:val="Table Normal"/>
    <w:uiPriority w:val="2"/>
    <w:semiHidden/>
    <w:qFormat/>
    <w:rsid w:val="00AE60A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2D811-675A-48F2-8853-56F2DED9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368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Y Arthur</dc:creator>
  <cp:keywords/>
  <dc:description/>
  <cp:lastModifiedBy>COLEY Arthur</cp:lastModifiedBy>
  <cp:revision>27</cp:revision>
  <dcterms:created xsi:type="dcterms:W3CDTF">2023-05-10T09:24:00Z</dcterms:created>
  <dcterms:modified xsi:type="dcterms:W3CDTF">2024-05-14T14:05:00Z</dcterms:modified>
</cp:coreProperties>
</file>